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053608" w14:textId="77777777" w:rsidR="00095D50" w:rsidRPr="00972456" w:rsidRDefault="00095D50" w:rsidP="00095D50">
      <w:pPr>
        <w:ind w:firstLine="0"/>
        <w:jc w:val="center"/>
      </w:pPr>
      <w:r w:rsidRPr="00972456">
        <w:t>Мин</w:t>
      </w:r>
      <w:r>
        <w:t>истерство науки и высшего образования Российской Федерации</w:t>
      </w:r>
    </w:p>
    <w:p w14:paraId="7BF6BD2D" w14:textId="77777777" w:rsidR="00095D50" w:rsidRDefault="00095D50" w:rsidP="00095D50">
      <w:pPr>
        <w:ind w:firstLine="0"/>
        <w:jc w:val="center"/>
      </w:pPr>
      <w:r w:rsidRPr="0042297F">
        <w:t xml:space="preserve">Федеральное государственное бюджетное образовательное учреждение </w:t>
      </w:r>
      <w:r>
        <w:br/>
      </w:r>
      <w:r w:rsidRPr="0042297F">
        <w:t>высшего образования</w:t>
      </w:r>
    </w:p>
    <w:p w14:paraId="6AC9EB4C" w14:textId="77777777" w:rsidR="00D80996" w:rsidRDefault="00D80996" w:rsidP="00D80996">
      <w:pPr>
        <w:pStyle w:val="12"/>
        <w:ind w:firstLine="0"/>
        <w:jc w:val="center"/>
      </w:pPr>
    </w:p>
    <w:p w14:paraId="5F54BB2B" w14:textId="77777777" w:rsidR="00B46607" w:rsidRPr="004F00F1" w:rsidRDefault="00B46607" w:rsidP="008E2C1F">
      <w:pPr>
        <w:ind w:firstLine="0"/>
        <w:jc w:val="center"/>
        <w:rPr>
          <w:rFonts w:cs="Times New Roman"/>
          <w:szCs w:val="28"/>
        </w:rPr>
      </w:pPr>
      <w:r w:rsidRPr="004F00F1">
        <w:rPr>
          <w:rFonts w:cs="Times New Roman"/>
          <w:szCs w:val="28"/>
        </w:rPr>
        <w:t>ТОМСКИЙ ГОСУДАРСТВЕННЫЙ УНИВЕРСИТЕТ</w:t>
      </w:r>
    </w:p>
    <w:p w14:paraId="509D4480" w14:textId="77777777" w:rsidR="00B46607" w:rsidRDefault="00B46607" w:rsidP="008E2C1F">
      <w:pPr>
        <w:ind w:firstLine="0"/>
        <w:jc w:val="center"/>
        <w:rPr>
          <w:rFonts w:cs="Times New Roman"/>
          <w:szCs w:val="28"/>
        </w:rPr>
      </w:pPr>
      <w:r w:rsidRPr="004F00F1">
        <w:rPr>
          <w:rFonts w:cs="Times New Roman"/>
          <w:szCs w:val="28"/>
        </w:rPr>
        <w:t>СИСТЕМ УПРАВЛЕНИЯ И РАДИОЭЛЕКТРОНИКИ (ТУСУР)</w:t>
      </w:r>
    </w:p>
    <w:p w14:paraId="5A55FEDF" w14:textId="77777777" w:rsidR="00994A7E" w:rsidRPr="00A24B1B" w:rsidRDefault="00994A7E" w:rsidP="00095D50">
      <w:pPr>
        <w:ind w:firstLine="0"/>
        <w:rPr>
          <w:rFonts w:cs="Times New Roman"/>
          <w:szCs w:val="28"/>
        </w:rPr>
      </w:pPr>
    </w:p>
    <w:p w14:paraId="301F8B14" w14:textId="77777777" w:rsidR="00B46607" w:rsidRDefault="00B46607" w:rsidP="008E2C1F">
      <w:pPr>
        <w:ind w:firstLine="0"/>
        <w:jc w:val="center"/>
        <w:rPr>
          <w:rFonts w:cs="Times New Roman"/>
          <w:szCs w:val="28"/>
        </w:rPr>
      </w:pPr>
      <w:r w:rsidRPr="004F00F1">
        <w:rPr>
          <w:rFonts w:cs="Times New Roman"/>
          <w:szCs w:val="28"/>
        </w:rPr>
        <w:t>Кафедра компьютерных систем в управлении и проектировании (КСУП)</w:t>
      </w:r>
    </w:p>
    <w:p w14:paraId="0D94C1B7" w14:textId="77777777" w:rsidR="008E2C1F" w:rsidRDefault="008E2C1F" w:rsidP="00251C81">
      <w:pPr>
        <w:ind w:firstLine="0"/>
        <w:rPr>
          <w:rFonts w:cs="Times New Roman"/>
          <w:szCs w:val="28"/>
        </w:rPr>
      </w:pPr>
    </w:p>
    <w:p w14:paraId="1ED83278" w14:textId="3AA28CE2" w:rsidR="00D80996" w:rsidRDefault="006A150C" w:rsidP="00D80996">
      <w:pPr>
        <w:pStyle w:val="12"/>
        <w:ind w:firstLine="0"/>
        <w:jc w:val="center"/>
      </w:pPr>
      <w:r>
        <w:rPr>
          <w:b/>
        </w:rPr>
        <w:t>РАЗРАБОТКА ПЛАГИНА «</w:t>
      </w:r>
      <w:r w:rsidR="00251C81">
        <w:rPr>
          <w:b/>
        </w:rPr>
        <w:t>СКВОРЕЧНИК</w:t>
      </w:r>
      <w:r w:rsidR="00D80996">
        <w:rPr>
          <w:b/>
        </w:rPr>
        <w:t xml:space="preserve">» ДЛЯ «КОМПАС-3D </w:t>
      </w:r>
      <w:r w:rsidR="00D80996">
        <w:rPr>
          <w:b/>
          <w:lang w:val="en-US"/>
        </w:rPr>
        <w:t>V</w:t>
      </w:r>
      <w:r w:rsidR="00251C81">
        <w:rPr>
          <w:b/>
        </w:rPr>
        <w:t>18.1</w:t>
      </w:r>
      <w:r w:rsidR="00D80996">
        <w:rPr>
          <w:b/>
        </w:rPr>
        <w:t>»</w:t>
      </w:r>
    </w:p>
    <w:p w14:paraId="6714E6C8" w14:textId="77777777" w:rsidR="00D80996" w:rsidRDefault="00D80996" w:rsidP="00D80996">
      <w:pPr>
        <w:pStyle w:val="12"/>
        <w:ind w:firstLine="0"/>
        <w:jc w:val="center"/>
      </w:pPr>
      <w:r>
        <w:t>Проект системы по лабораторному проекту</w:t>
      </w:r>
    </w:p>
    <w:p w14:paraId="27E6618C" w14:textId="77777777" w:rsidR="00D80996" w:rsidRDefault="00D80996" w:rsidP="00D80996">
      <w:pPr>
        <w:pStyle w:val="12"/>
        <w:ind w:firstLine="0"/>
        <w:jc w:val="center"/>
      </w:pPr>
      <w:r>
        <w:t>по дисциплине «ОСНОВЫ РАЗРАБОТКИ САПР»</w:t>
      </w:r>
    </w:p>
    <w:p w14:paraId="4C38F7FF" w14:textId="605DD4D3" w:rsidR="00B46607" w:rsidRDefault="00D80996" w:rsidP="00D80996">
      <w:pPr>
        <w:ind w:firstLine="0"/>
        <w:jc w:val="center"/>
        <w:rPr>
          <w:rFonts w:cs="Times New Roman"/>
          <w:szCs w:val="28"/>
        </w:rPr>
      </w:pPr>
      <w:r w:rsidRPr="00B46607">
        <w:rPr>
          <w:szCs w:val="28"/>
        </w:rPr>
        <w:t xml:space="preserve"> </w:t>
      </w:r>
      <w:r w:rsidR="00E23738" w:rsidRPr="00B46607">
        <w:rPr>
          <w:szCs w:val="28"/>
        </w:rPr>
        <w:t>«</w:t>
      </w:r>
      <w:r w:rsidR="00E23738">
        <w:rPr>
          <w:szCs w:val="28"/>
        </w:rPr>
        <w:t xml:space="preserve">Построение </w:t>
      </w:r>
      <w:r w:rsidR="00251C81">
        <w:rPr>
          <w:szCs w:val="28"/>
        </w:rPr>
        <w:t>скворечника</w:t>
      </w:r>
      <w:r w:rsidR="00E23738">
        <w:rPr>
          <w:szCs w:val="28"/>
        </w:rPr>
        <w:t xml:space="preserve"> в системе КОМПА</w:t>
      </w:r>
      <w:r w:rsidR="000154EF">
        <w:rPr>
          <w:szCs w:val="28"/>
        </w:rPr>
        <w:t>С</w:t>
      </w:r>
      <w:r w:rsidR="00251C81" w:rsidRPr="00251C81">
        <w:rPr>
          <w:bCs/>
        </w:rPr>
        <w:t>-</w:t>
      </w:r>
      <w:r w:rsidR="00E23738">
        <w:rPr>
          <w:szCs w:val="28"/>
        </w:rPr>
        <w:t>3</w:t>
      </w:r>
      <w:r w:rsidR="00E23738">
        <w:rPr>
          <w:szCs w:val="28"/>
          <w:lang w:val="en-US"/>
        </w:rPr>
        <w:t>D</w:t>
      </w:r>
      <w:r w:rsidR="00E23738" w:rsidRPr="007F6A1D">
        <w:rPr>
          <w:szCs w:val="28"/>
        </w:rPr>
        <w:t xml:space="preserve"> </w:t>
      </w:r>
      <w:r w:rsidR="00E23738">
        <w:rPr>
          <w:szCs w:val="28"/>
          <w:lang w:val="en-US"/>
        </w:rPr>
        <w:t>v</w:t>
      </w:r>
      <w:r w:rsidR="00251C81">
        <w:rPr>
          <w:szCs w:val="28"/>
        </w:rPr>
        <w:t>18.1</w:t>
      </w:r>
      <w:r w:rsidR="00E23738" w:rsidRPr="00B46607">
        <w:rPr>
          <w:szCs w:val="28"/>
        </w:rPr>
        <w:t>»</w:t>
      </w:r>
    </w:p>
    <w:p w14:paraId="408EDE0F" w14:textId="77777777" w:rsidR="00994A7E" w:rsidRDefault="00994A7E" w:rsidP="008E2C1F">
      <w:pPr>
        <w:ind w:firstLine="0"/>
        <w:jc w:val="center"/>
        <w:rPr>
          <w:rFonts w:cs="Times New Roman"/>
          <w:szCs w:val="28"/>
        </w:rPr>
      </w:pPr>
    </w:p>
    <w:p w14:paraId="43E9B8EB" w14:textId="77777777" w:rsidR="008E2C1F" w:rsidRDefault="008E2C1F" w:rsidP="00D80996">
      <w:pPr>
        <w:ind w:firstLine="0"/>
        <w:rPr>
          <w:rFonts w:cs="Times New Roman"/>
          <w:szCs w:val="28"/>
        </w:rPr>
      </w:pPr>
    </w:p>
    <w:tbl>
      <w:tblPr>
        <w:tblStyle w:val="110"/>
        <w:tblW w:w="97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58"/>
      </w:tblGrid>
      <w:tr w:rsidR="00D80996" w:rsidRPr="00A46AC7" w14:paraId="29942D77" w14:textId="77777777" w:rsidTr="00D80996">
        <w:trPr>
          <w:trHeight w:val="1890"/>
        </w:trPr>
        <w:tc>
          <w:tcPr>
            <w:tcW w:w="4272" w:type="dxa"/>
            <w:hideMark/>
          </w:tcPr>
          <w:p w14:paraId="7867F68B" w14:textId="23D19920" w:rsidR="00D80996" w:rsidRDefault="00D80996" w:rsidP="00A61FA7">
            <w:pPr>
              <w:ind w:firstLine="4857"/>
              <w:jc w:val="left"/>
              <w:rPr>
                <w:rFonts w:eastAsia="Calibri"/>
                <w:color w:val="000000" w:themeColor="text1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Выполнил:</w:t>
            </w:r>
          </w:p>
          <w:p w14:paraId="476A3745" w14:textId="7909AF4E" w:rsidR="00D80996" w:rsidRPr="004C6048" w:rsidRDefault="00D80996" w:rsidP="00A61FA7">
            <w:pPr>
              <w:ind w:firstLine="4857"/>
              <w:jc w:val="left"/>
              <w:rPr>
                <w:rFonts w:eastAsia="Calibri"/>
                <w:color w:val="000000" w:themeColor="text1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студент гр. 58</w:t>
            </w:r>
            <w:r w:rsidR="0002362F">
              <w:rPr>
                <w:rFonts w:eastAsia="Calibri"/>
                <w:color w:val="000000" w:themeColor="text1"/>
                <w:szCs w:val="28"/>
              </w:rPr>
              <w:t>6</w:t>
            </w:r>
            <w:r>
              <w:rPr>
                <w:rFonts w:eastAsia="Calibri"/>
                <w:color w:val="000000" w:themeColor="text1"/>
                <w:szCs w:val="28"/>
              </w:rPr>
              <w:t>-2</w:t>
            </w:r>
          </w:p>
          <w:p w14:paraId="50D726CF" w14:textId="4A2A8D79" w:rsidR="00D80996" w:rsidRPr="004C6048" w:rsidRDefault="00FC5843" w:rsidP="00A61FA7">
            <w:pPr>
              <w:ind w:firstLine="4857"/>
              <w:jc w:val="left"/>
              <w:rPr>
                <w:rFonts w:eastAsia="Calibri"/>
                <w:color w:val="000000" w:themeColor="text1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 xml:space="preserve">______________ </w:t>
            </w:r>
            <w:r w:rsidR="00251C81">
              <w:rPr>
                <w:rFonts w:eastAsia="Calibri"/>
                <w:color w:val="000000" w:themeColor="text1"/>
                <w:szCs w:val="28"/>
              </w:rPr>
              <w:t>К</w:t>
            </w:r>
            <w:r>
              <w:rPr>
                <w:rFonts w:eastAsia="Calibri"/>
                <w:color w:val="000000" w:themeColor="text1"/>
                <w:szCs w:val="28"/>
              </w:rPr>
              <w:t>.</w:t>
            </w:r>
            <w:r w:rsidR="00251C81">
              <w:rPr>
                <w:rFonts w:eastAsia="Calibri"/>
                <w:color w:val="000000" w:themeColor="text1"/>
                <w:szCs w:val="28"/>
              </w:rPr>
              <w:t>И</w:t>
            </w:r>
            <w:r>
              <w:rPr>
                <w:rFonts w:eastAsia="Calibri"/>
                <w:color w:val="000000" w:themeColor="text1"/>
                <w:szCs w:val="28"/>
              </w:rPr>
              <w:t xml:space="preserve">. </w:t>
            </w:r>
            <w:r w:rsidR="00251C81">
              <w:rPr>
                <w:rFonts w:eastAsia="Calibri"/>
                <w:color w:val="000000" w:themeColor="text1"/>
                <w:szCs w:val="28"/>
              </w:rPr>
              <w:t>Колмогорцев</w:t>
            </w:r>
            <w:r>
              <w:rPr>
                <w:rFonts w:eastAsia="Calibri"/>
                <w:color w:val="000000" w:themeColor="text1"/>
                <w:szCs w:val="28"/>
              </w:rPr>
              <w:t>а</w:t>
            </w:r>
          </w:p>
          <w:p w14:paraId="68F8BDBF" w14:textId="1C48FB3B" w:rsidR="00D80996" w:rsidRPr="00A46AC7" w:rsidRDefault="00D80996" w:rsidP="00A61FA7">
            <w:pPr>
              <w:ind w:firstLine="4857"/>
              <w:jc w:val="left"/>
              <w:rPr>
                <w:rFonts w:eastAsia="Calibri"/>
                <w:color w:val="000000" w:themeColor="text1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 xml:space="preserve"> «___» _______________ </w:t>
            </w:r>
            <w:r w:rsidRPr="004C6048">
              <w:rPr>
                <w:rFonts w:eastAsia="Calibri"/>
                <w:color w:val="000000" w:themeColor="text1"/>
                <w:szCs w:val="28"/>
              </w:rPr>
              <w:t>20</w:t>
            </w:r>
            <w:r w:rsidR="00251C81">
              <w:rPr>
                <w:rFonts w:eastAsia="Calibri"/>
                <w:color w:val="000000" w:themeColor="text1"/>
                <w:szCs w:val="28"/>
              </w:rPr>
              <w:t>20</w:t>
            </w:r>
            <w:r w:rsidRPr="004C6048">
              <w:rPr>
                <w:rFonts w:eastAsia="Calibri"/>
                <w:color w:val="000000" w:themeColor="text1"/>
                <w:szCs w:val="28"/>
              </w:rPr>
              <w:t>г.</w:t>
            </w:r>
          </w:p>
        </w:tc>
      </w:tr>
      <w:tr w:rsidR="00D80996" w:rsidRPr="004C6048" w14:paraId="0DF970AB" w14:textId="77777777" w:rsidTr="00D80996">
        <w:trPr>
          <w:trHeight w:val="1890"/>
        </w:trPr>
        <w:tc>
          <w:tcPr>
            <w:tcW w:w="4272" w:type="dxa"/>
            <w:hideMark/>
          </w:tcPr>
          <w:p w14:paraId="34A10958" w14:textId="1BE59C26" w:rsidR="00D80996" w:rsidRPr="00D91AFE" w:rsidRDefault="00D80996" w:rsidP="00A61FA7">
            <w:pPr>
              <w:ind w:firstLine="4857"/>
              <w:jc w:val="left"/>
              <w:rPr>
                <w:rFonts w:eastAsia="Calibri"/>
                <w:color w:val="000000" w:themeColor="text1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Руководитель</w:t>
            </w:r>
            <w:r w:rsidRPr="00D91AFE">
              <w:rPr>
                <w:rFonts w:eastAsia="Calibri"/>
                <w:color w:val="000000" w:themeColor="text1"/>
                <w:szCs w:val="28"/>
              </w:rPr>
              <w:t>:</w:t>
            </w:r>
          </w:p>
          <w:p w14:paraId="20F04A04" w14:textId="52A418B3" w:rsidR="00D80996" w:rsidRPr="004C6048" w:rsidRDefault="00D80996" w:rsidP="00A61FA7">
            <w:pPr>
              <w:ind w:firstLine="4857"/>
              <w:jc w:val="left"/>
              <w:rPr>
                <w:rFonts w:eastAsia="Calibri"/>
                <w:color w:val="000000" w:themeColor="text1"/>
                <w:szCs w:val="28"/>
              </w:rPr>
            </w:pPr>
            <w:r w:rsidRPr="00CF3BF8">
              <w:rPr>
                <w:rFonts w:eastAsia="Calibri"/>
                <w:color w:val="000000" w:themeColor="text1"/>
                <w:szCs w:val="28"/>
              </w:rPr>
              <w:t>к.т.н., доцент каф. КСУП:</w:t>
            </w:r>
          </w:p>
          <w:p w14:paraId="3D543526" w14:textId="77777777" w:rsidR="00D80996" w:rsidRPr="004C6048" w:rsidRDefault="00D80996" w:rsidP="00A61FA7">
            <w:pPr>
              <w:ind w:firstLine="4857"/>
              <w:jc w:val="left"/>
              <w:rPr>
                <w:rFonts w:eastAsia="Calibri"/>
                <w:color w:val="000000" w:themeColor="text1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_______________ А.А.</w:t>
            </w:r>
            <w:r w:rsidR="00A17013" w:rsidRPr="00A61FA7">
              <w:rPr>
                <w:rFonts w:eastAsia="Calibri"/>
                <w:color w:val="000000" w:themeColor="text1"/>
                <w:szCs w:val="28"/>
              </w:rPr>
              <w:t xml:space="preserve"> </w:t>
            </w:r>
            <w:r>
              <w:rPr>
                <w:rFonts w:eastAsia="Calibri"/>
                <w:color w:val="000000" w:themeColor="text1"/>
                <w:szCs w:val="28"/>
              </w:rPr>
              <w:t>Калентьев</w:t>
            </w:r>
          </w:p>
          <w:p w14:paraId="6287C766" w14:textId="7F025D1D" w:rsidR="00D80996" w:rsidRPr="004C6048" w:rsidRDefault="00D80996" w:rsidP="00A61FA7">
            <w:pPr>
              <w:ind w:firstLine="4857"/>
              <w:jc w:val="left"/>
              <w:rPr>
                <w:rFonts w:eastAsia="Calibri"/>
                <w:color w:val="000000" w:themeColor="text1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 xml:space="preserve"> «___» _______________ 20</w:t>
            </w:r>
            <w:r w:rsidR="00251C81">
              <w:rPr>
                <w:rFonts w:eastAsia="Calibri"/>
                <w:color w:val="000000" w:themeColor="text1"/>
                <w:szCs w:val="28"/>
              </w:rPr>
              <w:t>20</w:t>
            </w:r>
            <w:r w:rsidRPr="004C6048">
              <w:rPr>
                <w:rFonts w:eastAsia="Calibri"/>
                <w:color w:val="000000" w:themeColor="text1"/>
                <w:szCs w:val="28"/>
              </w:rPr>
              <w:t>г.</w:t>
            </w:r>
          </w:p>
        </w:tc>
      </w:tr>
    </w:tbl>
    <w:p w14:paraId="35641714" w14:textId="77777777" w:rsidR="008E2C1F" w:rsidRDefault="008E2C1F" w:rsidP="00B95BC7">
      <w:pPr>
        <w:ind w:firstLine="0"/>
        <w:rPr>
          <w:rFonts w:cs="Times New Roman"/>
          <w:szCs w:val="28"/>
        </w:rPr>
      </w:pPr>
    </w:p>
    <w:p w14:paraId="5BD634A1" w14:textId="367E866D" w:rsidR="00D80996" w:rsidRDefault="00D80996" w:rsidP="00B95BC7">
      <w:pPr>
        <w:ind w:firstLine="0"/>
        <w:rPr>
          <w:rFonts w:cs="Times New Roman"/>
          <w:szCs w:val="28"/>
        </w:rPr>
      </w:pPr>
    </w:p>
    <w:p w14:paraId="2EF7D2F3" w14:textId="74647576" w:rsidR="000154EF" w:rsidRDefault="000154EF" w:rsidP="00B95BC7">
      <w:pPr>
        <w:ind w:firstLine="0"/>
        <w:rPr>
          <w:rFonts w:cs="Times New Roman"/>
          <w:szCs w:val="28"/>
        </w:rPr>
      </w:pPr>
    </w:p>
    <w:p w14:paraId="4CFB311E" w14:textId="5B983279" w:rsidR="000154EF" w:rsidRDefault="000154EF" w:rsidP="00B95BC7">
      <w:pPr>
        <w:ind w:firstLine="0"/>
        <w:rPr>
          <w:rFonts w:cs="Times New Roman"/>
          <w:szCs w:val="28"/>
        </w:rPr>
      </w:pPr>
    </w:p>
    <w:p w14:paraId="78D53F58" w14:textId="27EC08AF" w:rsidR="000154EF" w:rsidRDefault="000154EF" w:rsidP="00B95BC7">
      <w:pPr>
        <w:ind w:firstLine="0"/>
        <w:rPr>
          <w:rFonts w:cs="Times New Roman"/>
          <w:szCs w:val="28"/>
        </w:rPr>
      </w:pPr>
    </w:p>
    <w:p w14:paraId="2515E2D7" w14:textId="77777777" w:rsidR="000154EF" w:rsidRPr="004F00F1" w:rsidRDefault="000154EF" w:rsidP="000154EF">
      <w:pPr>
        <w:ind w:firstLine="0"/>
        <w:rPr>
          <w:rFonts w:cs="Times New Roman"/>
          <w:szCs w:val="28"/>
        </w:rPr>
      </w:pPr>
    </w:p>
    <w:p w14:paraId="008D4A50" w14:textId="4188A085" w:rsidR="00AA645D" w:rsidRPr="0063263D" w:rsidRDefault="000154EF" w:rsidP="0063263D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Томск 2020</w:t>
      </w:r>
      <w:r w:rsidR="00994A7E">
        <w:rPr>
          <w:rFonts w:cs="Times New Roman"/>
          <w:szCs w:val="28"/>
        </w:rPr>
        <w:br w:type="page"/>
      </w:r>
      <w:bookmarkStart w:id="0" w:name="_gjdgxs" w:colFirst="0" w:colLast="0"/>
      <w:bookmarkEnd w:id="0"/>
    </w:p>
    <w:p w14:paraId="4768898C" w14:textId="77777777" w:rsidR="007B2299" w:rsidRPr="00891700" w:rsidRDefault="00B46607" w:rsidP="001E082D">
      <w:pPr>
        <w:ind w:firstLine="0"/>
        <w:jc w:val="center"/>
      </w:pPr>
      <w:r w:rsidRPr="00891700">
        <w:lastRenderedPageBreak/>
        <w:t>Содержание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3474911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0719954" w14:textId="06BD1446" w:rsidR="001E082D" w:rsidRDefault="00884A20" w:rsidP="00884A20">
          <w:pPr>
            <w:pStyle w:val="TOCHeading"/>
            <w:tabs>
              <w:tab w:val="left" w:pos="1905"/>
            </w:tabs>
            <w:spacing w:before="0" w:line="360" w:lineRule="auto"/>
          </w:pPr>
          <w:r>
            <w:rPr>
              <w:rFonts w:ascii="Times New Roman" w:eastAsiaTheme="minorHAnsi" w:hAnsi="Times New Roman" w:cstheme="minorBidi"/>
              <w:color w:val="auto"/>
              <w:sz w:val="28"/>
              <w:szCs w:val="22"/>
              <w:lang w:eastAsia="en-US"/>
            </w:rPr>
            <w:tab/>
          </w:r>
        </w:p>
        <w:p w14:paraId="614DF14B" w14:textId="260A0A5D" w:rsidR="00884A20" w:rsidRDefault="001E082D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358757" w:history="1">
            <w:r w:rsidR="00884A20" w:rsidRPr="002D7872">
              <w:rPr>
                <w:rStyle w:val="Hyperlink"/>
                <w:noProof/>
              </w:rPr>
              <w:t>1 Описание САПР</w:t>
            </w:r>
            <w:r w:rsidR="00884A20">
              <w:rPr>
                <w:noProof/>
                <w:webHidden/>
              </w:rPr>
              <w:tab/>
            </w:r>
            <w:r w:rsidR="00884A20">
              <w:rPr>
                <w:noProof/>
                <w:webHidden/>
              </w:rPr>
              <w:fldChar w:fldCharType="begin"/>
            </w:r>
            <w:r w:rsidR="00884A20">
              <w:rPr>
                <w:noProof/>
                <w:webHidden/>
              </w:rPr>
              <w:instrText xml:space="preserve"> PAGEREF _Toc39358757 \h </w:instrText>
            </w:r>
            <w:r w:rsidR="00884A20">
              <w:rPr>
                <w:noProof/>
                <w:webHidden/>
              </w:rPr>
            </w:r>
            <w:r w:rsidR="00884A20">
              <w:rPr>
                <w:noProof/>
                <w:webHidden/>
              </w:rPr>
              <w:fldChar w:fldCharType="separate"/>
            </w:r>
            <w:r w:rsidR="00884A20">
              <w:rPr>
                <w:noProof/>
                <w:webHidden/>
              </w:rPr>
              <w:t>3</w:t>
            </w:r>
            <w:r w:rsidR="00884A20">
              <w:rPr>
                <w:noProof/>
                <w:webHidden/>
              </w:rPr>
              <w:fldChar w:fldCharType="end"/>
            </w:r>
          </w:hyperlink>
        </w:p>
        <w:p w14:paraId="062EC043" w14:textId="1FB84A5B" w:rsidR="00884A20" w:rsidRDefault="00FE0A64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9358758" w:history="1">
            <w:r w:rsidR="00884A20" w:rsidRPr="002D7872">
              <w:rPr>
                <w:rStyle w:val="Hyperlink"/>
                <w:noProof/>
              </w:rPr>
              <w:t>1.1 Описание программы</w:t>
            </w:r>
            <w:r w:rsidR="00884A20">
              <w:rPr>
                <w:noProof/>
                <w:webHidden/>
              </w:rPr>
              <w:tab/>
            </w:r>
            <w:r w:rsidR="00884A20">
              <w:rPr>
                <w:noProof/>
                <w:webHidden/>
              </w:rPr>
              <w:fldChar w:fldCharType="begin"/>
            </w:r>
            <w:r w:rsidR="00884A20">
              <w:rPr>
                <w:noProof/>
                <w:webHidden/>
              </w:rPr>
              <w:instrText xml:space="preserve"> PAGEREF _Toc39358758 \h </w:instrText>
            </w:r>
            <w:r w:rsidR="00884A20">
              <w:rPr>
                <w:noProof/>
                <w:webHidden/>
              </w:rPr>
            </w:r>
            <w:r w:rsidR="00884A20">
              <w:rPr>
                <w:noProof/>
                <w:webHidden/>
              </w:rPr>
              <w:fldChar w:fldCharType="separate"/>
            </w:r>
            <w:r w:rsidR="00884A20">
              <w:rPr>
                <w:noProof/>
                <w:webHidden/>
              </w:rPr>
              <w:t>3</w:t>
            </w:r>
            <w:r w:rsidR="00884A20">
              <w:rPr>
                <w:noProof/>
                <w:webHidden/>
              </w:rPr>
              <w:fldChar w:fldCharType="end"/>
            </w:r>
          </w:hyperlink>
        </w:p>
        <w:p w14:paraId="4A92810A" w14:textId="5D9DEB31" w:rsidR="00884A20" w:rsidRDefault="00FE0A64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9358759" w:history="1">
            <w:r w:rsidR="00884A20" w:rsidRPr="002D7872">
              <w:rPr>
                <w:rStyle w:val="Hyperlink"/>
                <w:noProof/>
              </w:rPr>
              <w:t>1.2 Описание API</w:t>
            </w:r>
            <w:r w:rsidR="00884A20">
              <w:rPr>
                <w:noProof/>
                <w:webHidden/>
              </w:rPr>
              <w:tab/>
            </w:r>
            <w:r w:rsidR="00884A20">
              <w:rPr>
                <w:noProof/>
                <w:webHidden/>
              </w:rPr>
              <w:fldChar w:fldCharType="begin"/>
            </w:r>
            <w:r w:rsidR="00884A20">
              <w:rPr>
                <w:noProof/>
                <w:webHidden/>
              </w:rPr>
              <w:instrText xml:space="preserve"> PAGEREF _Toc39358759 \h </w:instrText>
            </w:r>
            <w:r w:rsidR="00884A20">
              <w:rPr>
                <w:noProof/>
                <w:webHidden/>
              </w:rPr>
            </w:r>
            <w:r w:rsidR="00884A20">
              <w:rPr>
                <w:noProof/>
                <w:webHidden/>
              </w:rPr>
              <w:fldChar w:fldCharType="separate"/>
            </w:r>
            <w:r w:rsidR="00884A20">
              <w:rPr>
                <w:noProof/>
                <w:webHidden/>
              </w:rPr>
              <w:t>3</w:t>
            </w:r>
            <w:r w:rsidR="00884A20">
              <w:rPr>
                <w:noProof/>
                <w:webHidden/>
              </w:rPr>
              <w:fldChar w:fldCharType="end"/>
            </w:r>
          </w:hyperlink>
        </w:p>
        <w:p w14:paraId="716D2709" w14:textId="00AF596E" w:rsidR="00884A20" w:rsidRDefault="00FE0A64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9358760" w:history="1">
            <w:r w:rsidR="00884A20" w:rsidRPr="002D7872">
              <w:rPr>
                <w:rStyle w:val="Hyperlink"/>
                <w:noProof/>
              </w:rPr>
              <w:t>1.3 Обзор аналогов</w:t>
            </w:r>
            <w:r w:rsidR="00884A20">
              <w:rPr>
                <w:noProof/>
                <w:webHidden/>
              </w:rPr>
              <w:tab/>
            </w:r>
            <w:r w:rsidR="00884A20">
              <w:rPr>
                <w:noProof/>
                <w:webHidden/>
              </w:rPr>
              <w:fldChar w:fldCharType="begin"/>
            </w:r>
            <w:r w:rsidR="00884A20">
              <w:rPr>
                <w:noProof/>
                <w:webHidden/>
              </w:rPr>
              <w:instrText xml:space="preserve"> PAGEREF _Toc39358760 \h </w:instrText>
            </w:r>
            <w:r w:rsidR="00884A20">
              <w:rPr>
                <w:noProof/>
                <w:webHidden/>
              </w:rPr>
            </w:r>
            <w:r w:rsidR="00884A20">
              <w:rPr>
                <w:noProof/>
                <w:webHidden/>
              </w:rPr>
              <w:fldChar w:fldCharType="separate"/>
            </w:r>
            <w:r w:rsidR="00884A20">
              <w:rPr>
                <w:noProof/>
                <w:webHidden/>
              </w:rPr>
              <w:t>8</w:t>
            </w:r>
            <w:r w:rsidR="00884A20">
              <w:rPr>
                <w:noProof/>
                <w:webHidden/>
              </w:rPr>
              <w:fldChar w:fldCharType="end"/>
            </w:r>
          </w:hyperlink>
        </w:p>
        <w:p w14:paraId="037F6C46" w14:textId="3D2FD3B1" w:rsidR="00884A20" w:rsidRDefault="00FE0A64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9358761" w:history="1">
            <w:r w:rsidR="00884A20" w:rsidRPr="002D7872">
              <w:rPr>
                <w:rStyle w:val="Hyperlink"/>
                <w:noProof/>
              </w:rPr>
              <w:t>2 Описание предмета проектирования</w:t>
            </w:r>
            <w:r w:rsidR="00884A20">
              <w:rPr>
                <w:noProof/>
                <w:webHidden/>
              </w:rPr>
              <w:tab/>
            </w:r>
            <w:r w:rsidR="00884A20">
              <w:rPr>
                <w:noProof/>
                <w:webHidden/>
              </w:rPr>
              <w:fldChar w:fldCharType="begin"/>
            </w:r>
            <w:r w:rsidR="00884A20">
              <w:rPr>
                <w:noProof/>
                <w:webHidden/>
              </w:rPr>
              <w:instrText xml:space="preserve"> PAGEREF _Toc39358761 \h </w:instrText>
            </w:r>
            <w:r w:rsidR="00884A20">
              <w:rPr>
                <w:noProof/>
                <w:webHidden/>
              </w:rPr>
            </w:r>
            <w:r w:rsidR="00884A20">
              <w:rPr>
                <w:noProof/>
                <w:webHidden/>
              </w:rPr>
              <w:fldChar w:fldCharType="separate"/>
            </w:r>
            <w:r w:rsidR="00884A20">
              <w:rPr>
                <w:noProof/>
                <w:webHidden/>
              </w:rPr>
              <w:t>9</w:t>
            </w:r>
            <w:r w:rsidR="00884A20">
              <w:rPr>
                <w:noProof/>
                <w:webHidden/>
              </w:rPr>
              <w:fldChar w:fldCharType="end"/>
            </w:r>
          </w:hyperlink>
        </w:p>
        <w:p w14:paraId="4A697167" w14:textId="45AEA614" w:rsidR="00884A20" w:rsidRDefault="00FE0A64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9358762" w:history="1">
            <w:r w:rsidR="00884A20" w:rsidRPr="002D7872">
              <w:rPr>
                <w:rStyle w:val="Hyperlink"/>
                <w:noProof/>
              </w:rPr>
              <w:t>3 Проект программы</w:t>
            </w:r>
            <w:r w:rsidR="00884A20">
              <w:rPr>
                <w:noProof/>
                <w:webHidden/>
              </w:rPr>
              <w:tab/>
            </w:r>
            <w:r w:rsidR="00884A20">
              <w:rPr>
                <w:noProof/>
                <w:webHidden/>
              </w:rPr>
              <w:fldChar w:fldCharType="begin"/>
            </w:r>
            <w:r w:rsidR="00884A20">
              <w:rPr>
                <w:noProof/>
                <w:webHidden/>
              </w:rPr>
              <w:instrText xml:space="preserve"> PAGEREF _Toc39358762 \h </w:instrText>
            </w:r>
            <w:r w:rsidR="00884A20">
              <w:rPr>
                <w:noProof/>
                <w:webHidden/>
              </w:rPr>
            </w:r>
            <w:r w:rsidR="00884A20">
              <w:rPr>
                <w:noProof/>
                <w:webHidden/>
              </w:rPr>
              <w:fldChar w:fldCharType="separate"/>
            </w:r>
            <w:r w:rsidR="00884A20">
              <w:rPr>
                <w:noProof/>
                <w:webHidden/>
              </w:rPr>
              <w:t>10</w:t>
            </w:r>
            <w:r w:rsidR="00884A20">
              <w:rPr>
                <w:noProof/>
                <w:webHidden/>
              </w:rPr>
              <w:fldChar w:fldCharType="end"/>
            </w:r>
          </w:hyperlink>
        </w:p>
        <w:p w14:paraId="4A304A31" w14:textId="38E28F63" w:rsidR="00884A20" w:rsidRDefault="00FE0A64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9358763" w:history="1">
            <w:r w:rsidR="00884A20" w:rsidRPr="002D7872">
              <w:rPr>
                <w:rStyle w:val="Hyperlink"/>
                <w:noProof/>
              </w:rPr>
              <w:t>3.1 Диаграмма вариантов использования (</w:t>
            </w:r>
            <w:r w:rsidR="00884A20" w:rsidRPr="002D7872">
              <w:rPr>
                <w:rStyle w:val="Hyperlink"/>
                <w:noProof/>
                <w:lang w:val="en-US"/>
              </w:rPr>
              <w:t>Use</w:t>
            </w:r>
            <w:r w:rsidR="00884A20" w:rsidRPr="002D7872">
              <w:rPr>
                <w:rStyle w:val="Hyperlink"/>
                <w:noProof/>
              </w:rPr>
              <w:t xml:space="preserve"> </w:t>
            </w:r>
            <w:r w:rsidR="00884A20" w:rsidRPr="002D7872">
              <w:rPr>
                <w:rStyle w:val="Hyperlink"/>
                <w:noProof/>
                <w:lang w:val="en-US"/>
              </w:rPr>
              <w:t>Cases</w:t>
            </w:r>
            <w:r w:rsidR="00884A20" w:rsidRPr="002D7872">
              <w:rPr>
                <w:rStyle w:val="Hyperlink"/>
                <w:noProof/>
              </w:rPr>
              <w:t>)</w:t>
            </w:r>
            <w:r w:rsidR="00884A20">
              <w:rPr>
                <w:noProof/>
                <w:webHidden/>
              </w:rPr>
              <w:tab/>
            </w:r>
            <w:r w:rsidR="00884A20">
              <w:rPr>
                <w:noProof/>
                <w:webHidden/>
              </w:rPr>
              <w:fldChar w:fldCharType="begin"/>
            </w:r>
            <w:r w:rsidR="00884A20">
              <w:rPr>
                <w:noProof/>
                <w:webHidden/>
              </w:rPr>
              <w:instrText xml:space="preserve"> PAGEREF _Toc39358763 \h </w:instrText>
            </w:r>
            <w:r w:rsidR="00884A20">
              <w:rPr>
                <w:noProof/>
                <w:webHidden/>
              </w:rPr>
            </w:r>
            <w:r w:rsidR="00884A20">
              <w:rPr>
                <w:noProof/>
                <w:webHidden/>
              </w:rPr>
              <w:fldChar w:fldCharType="separate"/>
            </w:r>
            <w:r w:rsidR="00884A20">
              <w:rPr>
                <w:noProof/>
                <w:webHidden/>
              </w:rPr>
              <w:t>10</w:t>
            </w:r>
            <w:r w:rsidR="00884A20">
              <w:rPr>
                <w:noProof/>
                <w:webHidden/>
              </w:rPr>
              <w:fldChar w:fldCharType="end"/>
            </w:r>
          </w:hyperlink>
        </w:p>
        <w:p w14:paraId="399B2878" w14:textId="14FF2158" w:rsidR="00884A20" w:rsidRDefault="00FE0A64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9358764" w:history="1">
            <w:r w:rsidR="00884A20" w:rsidRPr="002D7872">
              <w:rPr>
                <w:rStyle w:val="Hyperlink"/>
                <w:noProof/>
              </w:rPr>
              <w:t>3.2 Диаграмма классов</w:t>
            </w:r>
            <w:r w:rsidR="00884A20">
              <w:rPr>
                <w:noProof/>
                <w:webHidden/>
              </w:rPr>
              <w:tab/>
            </w:r>
            <w:r w:rsidR="00884A20">
              <w:rPr>
                <w:noProof/>
                <w:webHidden/>
              </w:rPr>
              <w:fldChar w:fldCharType="begin"/>
            </w:r>
            <w:r w:rsidR="00884A20">
              <w:rPr>
                <w:noProof/>
                <w:webHidden/>
              </w:rPr>
              <w:instrText xml:space="preserve"> PAGEREF _Toc39358764 \h </w:instrText>
            </w:r>
            <w:r w:rsidR="00884A20">
              <w:rPr>
                <w:noProof/>
                <w:webHidden/>
              </w:rPr>
            </w:r>
            <w:r w:rsidR="00884A20">
              <w:rPr>
                <w:noProof/>
                <w:webHidden/>
              </w:rPr>
              <w:fldChar w:fldCharType="separate"/>
            </w:r>
            <w:r w:rsidR="00884A20">
              <w:rPr>
                <w:noProof/>
                <w:webHidden/>
              </w:rPr>
              <w:t>11</w:t>
            </w:r>
            <w:r w:rsidR="00884A20">
              <w:rPr>
                <w:noProof/>
                <w:webHidden/>
              </w:rPr>
              <w:fldChar w:fldCharType="end"/>
            </w:r>
          </w:hyperlink>
        </w:p>
        <w:p w14:paraId="106C684D" w14:textId="5D7EC83B" w:rsidR="00884A20" w:rsidRDefault="00FE0A64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9358765" w:history="1">
            <w:r w:rsidR="00884A20" w:rsidRPr="002D7872">
              <w:rPr>
                <w:rStyle w:val="Hyperlink"/>
                <w:noProof/>
              </w:rPr>
              <w:t>3.3 Макет пользовательского интерфейса</w:t>
            </w:r>
            <w:r w:rsidR="00884A20">
              <w:rPr>
                <w:noProof/>
                <w:webHidden/>
              </w:rPr>
              <w:tab/>
            </w:r>
            <w:r w:rsidR="00884A20">
              <w:rPr>
                <w:noProof/>
                <w:webHidden/>
              </w:rPr>
              <w:fldChar w:fldCharType="begin"/>
            </w:r>
            <w:r w:rsidR="00884A20">
              <w:rPr>
                <w:noProof/>
                <w:webHidden/>
              </w:rPr>
              <w:instrText xml:space="preserve"> PAGEREF _Toc39358765 \h </w:instrText>
            </w:r>
            <w:r w:rsidR="00884A20">
              <w:rPr>
                <w:noProof/>
                <w:webHidden/>
              </w:rPr>
            </w:r>
            <w:r w:rsidR="00884A20">
              <w:rPr>
                <w:noProof/>
                <w:webHidden/>
              </w:rPr>
              <w:fldChar w:fldCharType="separate"/>
            </w:r>
            <w:r w:rsidR="00884A20">
              <w:rPr>
                <w:noProof/>
                <w:webHidden/>
              </w:rPr>
              <w:t>12</w:t>
            </w:r>
            <w:r w:rsidR="00884A20">
              <w:rPr>
                <w:noProof/>
                <w:webHidden/>
              </w:rPr>
              <w:fldChar w:fldCharType="end"/>
            </w:r>
          </w:hyperlink>
        </w:p>
        <w:p w14:paraId="29EA0A3F" w14:textId="42F8160C" w:rsidR="00884A20" w:rsidRDefault="00FE0A64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9358766" w:history="1">
            <w:r w:rsidR="00884A20" w:rsidRPr="002D7872">
              <w:rPr>
                <w:rStyle w:val="Hyperlink"/>
                <w:noProof/>
              </w:rPr>
              <w:t>Список использованных источников</w:t>
            </w:r>
            <w:r w:rsidR="00884A20">
              <w:rPr>
                <w:noProof/>
                <w:webHidden/>
              </w:rPr>
              <w:tab/>
            </w:r>
            <w:r w:rsidR="00884A20">
              <w:rPr>
                <w:noProof/>
                <w:webHidden/>
              </w:rPr>
              <w:fldChar w:fldCharType="begin"/>
            </w:r>
            <w:r w:rsidR="00884A20">
              <w:rPr>
                <w:noProof/>
                <w:webHidden/>
              </w:rPr>
              <w:instrText xml:space="preserve"> PAGEREF _Toc39358766 \h </w:instrText>
            </w:r>
            <w:r w:rsidR="00884A20">
              <w:rPr>
                <w:noProof/>
                <w:webHidden/>
              </w:rPr>
            </w:r>
            <w:r w:rsidR="00884A20">
              <w:rPr>
                <w:noProof/>
                <w:webHidden/>
              </w:rPr>
              <w:fldChar w:fldCharType="separate"/>
            </w:r>
            <w:r w:rsidR="00884A20">
              <w:rPr>
                <w:noProof/>
                <w:webHidden/>
              </w:rPr>
              <w:t>13</w:t>
            </w:r>
            <w:r w:rsidR="00884A20">
              <w:rPr>
                <w:noProof/>
                <w:webHidden/>
              </w:rPr>
              <w:fldChar w:fldCharType="end"/>
            </w:r>
          </w:hyperlink>
        </w:p>
        <w:p w14:paraId="00020E0A" w14:textId="1297D62D" w:rsidR="001E082D" w:rsidRDefault="001E082D" w:rsidP="001E082D">
          <w:pPr>
            <w:pStyle w:val="TOC1"/>
          </w:pPr>
          <w:r>
            <w:rPr>
              <w:b/>
              <w:bCs/>
            </w:rPr>
            <w:fldChar w:fldCharType="end"/>
          </w:r>
        </w:p>
      </w:sdtContent>
    </w:sdt>
    <w:p w14:paraId="4D3B831B" w14:textId="174FD0A5" w:rsidR="003961E9" w:rsidRPr="0031228E" w:rsidRDefault="003961E9" w:rsidP="0031228E">
      <w:pPr>
        <w:ind w:firstLine="0"/>
        <w:jc w:val="left"/>
        <w:rPr>
          <w:b/>
        </w:rPr>
      </w:pPr>
      <w:r>
        <w:br w:type="page"/>
      </w:r>
    </w:p>
    <w:p w14:paraId="7F2173BA" w14:textId="77777777" w:rsidR="00FD3018" w:rsidRPr="0015241B" w:rsidRDefault="0015241B" w:rsidP="0037753C">
      <w:pPr>
        <w:pStyle w:val="Heading1"/>
        <w:spacing w:after="0"/>
      </w:pPr>
      <w:bookmarkStart w:id="1" w:name="_Toc39358757"/>
      <w:r>
        <w:lastRenderedPageBreak/>
        <w:t xml:space="preserve">1 </w:t>
      </w:r>
      <w:r w:rsidR="00D80996" w:rsidRPr="0015241B">
        <w:t>Описание САПР</w:t>
      </w:r>
      <w:bookmarkEnd w:id="1"/>
    </w:p>
    <w:p w14:paraId="4161AD5E" w14:textId="77777777" w:rsidR="001F41DC" w:rsidRPr="0015241B" w:rsidRDefault="0015241B" w:rsidP="0037753C">
      <w:pPr>
        <w:pStyle w:val="Heading1"/>
        <w:spacing w:after="0"/>
      </w:pPr>
      <w:bookmarkStart w:id="2" w:name="_Toc39358758"/>
      <w:r w:rsidRPr="0015241B">
        <w:t xml:space="preserve">1.1 </w:t>
      </w:r>
      <w:r w:rsidR="00977C0A" w:rsidRPr="0015241B">
        <w:t>Описание программы</w:t>
      </w:r>
      <w:bookmarkEnd w:id="2"/>
    </w:p>
    <w:p w14:paraId="7791F295" w14:textId="371F1774" w:rsidR="00D80996" w:rsidRPr="00D80996" w:rsidRDefault="00AD2DE9" w:rsidP="0092216D">
      <w:r w:rsidRPr="00AD2DE9">
        <w:t>КОМПАС-3</w:t>
      </w:r>
      <w:r>
        <w:t>D</w:t>
      </w:r>
      <w:r w:rsidRPr="00AD2DE9">
        <w:t xml:space="preserve"> — система трехмерного проектирования, ставшая стандартом для тысяч предприятий, благодаря сочетанию простоты освоения и легкости работы с мощными функциональными возможностями твердотельного и</w:t>
      </w:r>
      <w:r w:rsidR="00AF0AAA">
        <w:t xml:space="preserve"> поверхностного моделирования</w:t>
      </w:r>
      <w:r w:rsidR="00E2218D">
        <w:t xml:space="preserve"> </w:t>
      </w:r>
      <w:r w:rsidR="0031228E" w:rsidRPr="0031228E">
        <w:t>[1]</w:t>
      </w:r>
      <w:r w:rsidR="0031228E">
        <w:t>.</w:t>
      </w:r>
      <w:r w:rsidR="00AF0AAA" w:rsidRPr="0092216D">
        <w:rPr>
          <w:color w:val="FF0000"/>
        </w:rPr>
        <w:t xml:space="preserve"> </w:t>
      </w:r>
      <w:r w:rsidRPr="00AD2DE9">
        <w:t>Ключевой особенностью продукта является использование собственного математического ядра С3</w:t>
      </w:r>
      <w:r>
        <w:t>D</w:t>
      </w:r>
      <w:r w:rsidRPr="00AD2DE9">
        <w:t xml:space="preserve"> и параметрических технологий, разработанных специалистами АСКОН.</w:t>
      </w:r>
      <w:r w:rsidR="00AF1901" w:rsidRPr="00AF1901">
        <w:t xml:space="preserve"> </w:t>
      </w:r>
      <w:r w:rsidRPr="00AD2DE9">
        <w:t>КОМПАС-3</w:t>
      </w:r>
      <w:r>
        <w:t>D</w:t>
      </w:r>
      <w:r w:rsidRPr="00AD2DE9">
        <w:t xml:space="preserve"> обеспечивает поддержку наиболее распространенных форматов 3</w:t>
      </w:r>
      <w:r>
        <w:t>D</w:t>
      </w:r>
      <w:r w:rsidRPr="00AD2DE9">
        <w:t>-моделей (</w:t>
      </w:r>
      <w:r>
        <w:t>STEP</w:t>
      </w:r>
      <w:r w:rsidRPr="00AD2DE9">
        <w:t xml:space="preserve">, </w:t>
      </w:r>
      <w:r>
        <w:t>ACIS</w:t>
      </w:r>
      <w:r w:rsidRPr="00AD2DE9">
        <w:t xml:space="preserve">, </w:t>
      </w:r>
      <w:r>
        <w:t>IGES</w:t>
      </w:r>
      <w:r w:rsidRPr="00AD2DE9">
        <w:t xml:space="preserve">, </w:t>
      </w:r>
      <w:r>
        <w:t>DWG</w:t>
      </w:r>
      <w:r w:rsidRPr="00AD2DE9">
        <w:t xml:space="preserve">, </w:t>
      </w:r>
      <w:r>
        <w:t>DXF</w:t>
      </w:r>
      <w:r w:rsidRPr="00AD2DE9">
        <w:t xml:space="preserve">), что позволяет организовывать эффективный обмен данными со смежными организациями и заказчиками, использующими любые </w:t>
      </w:r>
      <w:r>
        <w:t>CAD</w:t>
      </w:r>
      <w:r w:rsidRPr="00AD2DE9">
        <w:t xml:space="preserve"> / </w:t>
      </w:r>
      <w:r>
        <w:t>CAM</w:t>
      </w:r>
      <w:r w:rsidRPr="00AD2DE9">
        <w:t xml:space="preserve"> / </w:t>
      </w:r>
      <w:r>
        <w:t>CAE-системы в работе</w:t>
      </w:r>
      <w:r w:rsidRPr="00AD2DE9">
        <w:t>.</w:t>
      </w:r>
    </w:p>
    <w:p w14:paraId="35142934" w14:textId="77777777" w:rsidR="001F41DC" w:rsidRPr="0015241B" w:rsidRDefault="00C5794A" w:rsidP="00620C4A">
      <w:pPr>
        <w:pStyle w:val="Heading1"/>
        <w:spacing w:after="0"/>
      </w:pPr>
      <w:bookmarkStart w:id="3" w:name="_Toc39358759"/>
      <w:r>
        <w:t>1.2</w:t>
      </w:r>
      <w:r w:rsidR="0015241B" w:rsidRPr="0015241B">
        <w:t xml:space="preserve"> </w:t>
      </w:r>
      <w:r w:rsidR="001F41DC" w:rsidRPr="0015241B">
        <w:t>Описание API</w:t>
      </w:r>
      <w:bookmarkEnd w:id="3"/>
    </w:p>
    <w:p w14:paraId="617D7918" w14:textId="789833C1" w:rsidR="001E7A78" w:rsidRPr="001E7A78" w:rsidRDefault="001E7A78" w:rsidP="00400711">
      <w:pPr>
        <w:ind w:firstLine="851"/>
      </w:pPr>
      <w:r w:rsidRPr="001E7A78">
        <w:t>В КОМПАС на данный момент существуют</w:t>
      </w:r>
      <w:r w:rsidR="00AF0AAA">
        <w:t xml:space="preserve"> API двух версий: API 5 и API 7</w:t>
      </w:r>
      <w:r w:rsidR="00E2218D">
        <w:t xml:space="preserve"> </w:t>
      </w:r>
      <w:r w:rsidR="00E2218D" w:rsidRPr="00E2218D">
        <w:t>[</w:t>
      </w:r>
      <w:r w:rsidR="0031228E">
        <w:t>2</w:t>
      </w:r>
      <w:r w:rsidR="00E2218D" w:rsidRPr="00E2218D">
        <w:t>]</w:t>
      </w:r>
      <w:r w:rsidRPr="001E7A78">
        <w:t>. Обе версии реализуют различные функции системы и взаимн</w:t>
      </w:r>
      <w:r>
        <w:t xml:space="preserve">о дополняют друг друга. Отсюда </w:t>
      </w:r>
      <w:r w:rsidRPr="001E7A78">
        <w:t>очевидно, что обе версии программных интерфейсов в равной мере поддерживаются и развиваются с учетом самих изменений в системе.</w:t>
      </w:r>
      <w:r>
        <w:t xml:space="preserve"> </w:t>
      </w:r>
      <w:r w:rsidRPr="001E7A78">
        <w:t>В основном, для создания полноценных подключаемых модулей достаточно методов и свойств интерфейсов API 5</w:t>
      </w:r>
      <w:r>
        <w:t>.</w:t>
      </w:r>
    </w:p>
    <w:p w14:paraId="259B7951" w14:textId="2408801A" w:rsidR="000A7E6D" w:rsidRDefault="001E7A78" w:rsidP="00400711">
      <w:pPr>
        <w:ind w:firstLine="851"/>
        <w:rPr>
          <w:rFonts w:cs="Times New Roman"/>
          <w:szCs w:val="28"/>
        </w:rPr>
      </w:pPr>
      <w:r w:rsidRPr="00895368">
        <w:t xml:space="preserve">Главным интерфейсом API системы КОМПАС является KompasObject. Получить указатель на этот интерфейс можно </w:t>
      </w:r>
      <w:r w:rsidR="00D63139">
        <w:t>при работе под управлением вне</w:t>
      </w:r>
      <w:r w:rsidR="00F9228D">
        <w:t>шнего приложения (контроллера) –</w:t>
      </w:r>
      <w:r w:rsidR="00D63139">
        <w:t xml:space="preserve"> после вызова стандартной системной функции.</w:t>
      </w:r>
      <w:r w:rsidR="00D63139" w:rsidRPr="00895368">
        <w:t xml:space="preserve"> </w:t>
      </w:r>
      <w:r w:rsidR="00C43AAA">
        <w:t>Методы этого интерфейса</w:t>
      </w:r>
      <w:r>
        <w:t xml:space="preserve"> </w:t>
      </w:r>
      <w:r w:rsidRPr="00895368">
        <w:t>реализуют наиболее общие функции работы с документами системы, системными настройками, файлами, а также дают возможность получить указатели на другие интерфейсы (интерфейсы динамического массива, работы с математическими функциями, библиотек моделей или фрагментов и различных структур параметров определенного типа).</w:t>
      </w:r>
    </w:p>
    <w:p w14:paraId="5889EBF8" w14:textId="77777777" w:rsidR="006A557C" w:rsidRPr="006A557C" w:rsidRDefault="00843136" w:rsidP="00400711">
      <w:pPr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Ниже в</w:t>
      </w:r>
      <w:r w:rsidR="006A557C">
        <w:rPr>
          <w:rFonts w:cs="Times New Roman"/>
          <w:szCs w:val="28"/>
        </w:rPr>
        <w:t xml:space="preserve"> табли</w:t>
      </w:r>
      <w:r w:rsidR="00D63139">
        <w:rPr>
          <w:rFonts w:cs="Times New Roman"/>
          <w:szCs w:val="28"/>
        </w:rPr>
        <w:t>це 1.1</w:t>
      </w:r>
      <w:r w:rsidR="006A557C">
        <w:rPr>
          <w:rFonts w:cs="Times New Roman"/>
          <w:szCs w:val="28"/>
        </w:rPr>
        <w:t xml:space="preserve"> представ</w:t>
      </w:r>
      <w:r w:rsidR="00D63139">
        <w:rPr>
          <w:rFonts w:cs="Times New Roman"/>
          <w:szCs w:val="28"/>
        </w:rPr>
        <w:t>лены</w:t>
      </w:r>
      <w:r w:rsidR="0090426F">
        <w:rPr>
          <w:rFonts w:cs="Times New Roman"/>
          <w:szCs w:val="28"/>
        </w:rPr>
        <w:t xml:space="preserve"> основные</w:t>
      </w:r>
      <w:r w:rsidR="008C285E">
        <w:rPr>
          <w:rFonts w:cs="Times New Roman"/>
          <w:szCs w:val="28"/>
        </w:rPr>
        <w:t xml:space="preserve"> свойства и</w:t>
      </w:r>
      <w:r w:rsidR="006A557C">
        <w:rPr>
          <w:rFonts w:cs="Times New Roman"/>
          <w:szCs w:val="28"/>
        </w:rPr>
        <w:t xml:space="preserve"> </w:t>
      </w:r>
      <w:r w:rsidR="00D63139">
        <w:rPr>
          <w:rFonts w:cs="Times New Roman"/>
          <w:szCs w:val="28"/>
        </w:rPr>
        <w:t>методы</w:t>
      </w:r>
      <w:r w:rsidR="006A557C">
        <w:rPr>
          <w:rFonts w:cs="Times New Roman"/>
          <w:szCs w:val="28"/>
        </w:rPr>
        <w:t xml:space="preserve"> интерфейса </w:t>
      </w:r>
      <w:r w:rsidR="006A557C" w:rsidRPr="00895368">
        <w:rPr>
          <w:rFonts w:cs="Times New Roman"/>
          <w:szCs w:val="28"/>
        </w:rPr>
        <w:t>KompasObject</w:t>
      </w:r>
      <w:r w:rsidR="00702CBD">
        <w:rPr>
          <w:rFonts w:cs="Times New Roman"/>
          <w:szCs w:val="28"/>
        </w:rPr>
        <w:t>.</w:t>
      </w:r>
    </w:p>
    <w:p w14:paraId="27219CB0" w14:textId="17D802F3" w:rsidR="0015241B" w:rsidRDefault="006A557C" w:rsidP="002B613D">
      <w:pPr>
        <w:pStyle w:val="Caption"/>
        <w:keepNext/>
        <w:ind w:hanging="426"/>
        <w:jc w:val="center"/>
      </w:pPr>
      <w:r>
        <w:t xml:space="preserve">Таблица </w:t>
      </w:r>
      <w:r w:rsidR="004D2118">
        <w:rPr>
          <w:noProof/>
        </w:rPr>
        <w:t>1</w:t>
      </w:r>
      <w:r w:rsidR="0068027D">
        <w:t>.</w:t>
      </w:r>
      <w:r w:rsidR="006F6104">
        <w:rPr>
          <w:noProof/>
        </w:rPr>
        <w:fldChar w:fldCharType="begin"/>
      </w:r>
      <w:r w:rsidR="006F6104">
        <w:rPr>
          <w:noProof/>
        </w:rPr>
        <w:instrText xml:space="preserve"> SEQ Таблица \* ARABIC \s 1 </w:instrText>
      </w:r>
      <w:r w:rsidR="006F6104">
        <w:rPr>
          <w:noProof/>
        </w:rPr>
        <w:fldChar w:fldCharType="separate"/>
      </w:r>
      <w:r w:rsidR="00D94E09">
        <w:rPr>
          <w:noProof/>
        </w:rPr>
        <w:t>1</w:t>
      </w:r>
      <w:r w:rsidR="006F6104">
        <w:rPr>
          <w:noProof/>
        </w:rPr>
        <w:fldChar w:fldCharType="end"/>
      </w:r>
      <w:r>
        <w:t xml:space="preserve"> –</w:t>
      </w:r>
      <w:r w:rsidR="005B1B4E">
        <w:t xml:space="preserve"> М</w:t>
      </w:r>
      <w:r>
        <w:t>етоды</w:t>
      </w:r>
      <w:r w:rsidR="00D63139" w:rsidRPr="00D63139">
        <w:t xml:space="preserve"> </w:t>
      </w:r>
      <w:r w:rsidR="00D63139">
        <w:t>и свойства</w:t>
      </w:r>
      <w:r>
        <w:t xml:space="preserve"> интерфейса </w:t>
      </w:r>
      <w:r>
        <w:rPr>
          <w:lang w:val="en-US"/>
        </w:rPr>
        <w:t>KompasObje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9"/>
        <w:gridCol w:w="2308"/>
        <w:gridCol w:w="2231"/>
        <w:gridCol w:w="2297"/>
      </w:tblGrid>
      <w:tr w:rsidR="00A22314" w:rsidRPr="00D10010" w14:paraId="64141F60" w14:textId="77777777" w:rsidTr="000D1FB3">
        <w:tc>
          <w:tcPr>
            <w:tcW w:w="2463" w:type="dxa"/>
          </w:tcPr>
          <w:p w14:paraId="773ED68E" w14:textId="77777777" w:rsidR="00A22314" w:rsidRPr="00D10010" w:rsidRDefault="00A22314" w:rsidP="00A22314">
            <w:pPr>
              <w:pStyle w:val="BodyText0"/>
              <w:jc w:val="center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Метод</w:t>
            </w:r>
          </w:p>
        </w:tc>
        <w:tc>
          <w:tcPr>
            <w:tcW w:w="2463" w:type="dxa"/>
          </w:tcPr>
          <w:p w14:paraId="40B9FEBF" w14:textId="77777777" w:rsidR="00A22314" w:rsidRPr="00D10010" w:rsidRDefault="00A22314" w:rsidP="00A22314">
            <w:pPr>
              <w:pStyle w:val="BodyText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Входные параметры</w:t>
            </w:r>
          </w:p>
        </w:tc>
        <w:tc>
          <w:tcPr>
            <w:tcW w:w="2464" w:type="dxa"/>
          </w:tcPr>
          <w:p w14:paraId="3A6EB449" w14:textId="77777777" w:rsidR="00A22314" w:rsidRPr="00D10010" w:rsidRDefault="00A22314" w:rsidP="00A22314">
            <w:pPr>
              <w:pStyle w:val="BodyText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Возращаемое значение</w:t>
            </w:r>
          </w:p>
        </w:tc>
        <w:tc>
          <w:tcPr>
            <w:tcW w:w="2464" w:type="dxa"/>
          </w:tcPr>
          <w:p w14:paraId="440738A0" w14:textId="77777777" w:rsidR="00A22314" w:rsidRPr="00D10010" w:rsidRDefault="00A22314" w:rsidP="00A22314">
            <w:pPr>
              <w:pStyle w:val="BodyText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Описание</w:t>
            </w:r>
          </w:p>
        </w:tc>
      </w:tr>
      <w:tr w:rsidR="00A22314" w:rsidRPr="00D10010" w14:paraId="585E8E48" w14:textId="77777777" w:rsidTr="000D1FB3">
        <w:tc>
          <w:tcPr>
            <w:tcW w:w="2463" w:type="dxa"/>
          </w:tcPr>
          <w:p w14:paraId="73048A20" w14:textId="77777777" w:rsidR="00A22314" w:rsidRPr="00D10010" w:rsidRDefault="00A22314" w:rsidP="000D1FB3">
            <w:pPr>
              <w:pStyle w:val="BodyText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Document3D()</w:t>
            </w:r>
          </w:p>
        </w:tc>
        <w:tc>
          <w:tcPr>
            <w:tcW w:w="2463" w:type="dxa"/>
          </w:tcPr>
          <w:p w14:paraId="1033EF2E" w14:textId="77777777" w:rsidR="00A22314" w:rsidRPr="00D10010" w:rsidRDefault="00A22314" w:rsidP="000D1FB3">
            <w:pPr>
              <w:pStyle w:val="BodyText0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64" w:type="dxa"/>
          </w:tcPr>
          <w:p w14:paraId="336B6D70" w14:textId="77777777" w:rsidR="00A22314" w:rsidRPr="00D10010" w:rsidRDefault="00A22314" w:rsidP="000D1FB3">
            <w:pPr>
              <w:pStyle w:val="BodyText0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Указатель на интерфейс документа трёхмерной модели </w:t>
            </w: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ksDocument</w:t>
            </w: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3</w:t>
            </w: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D</w:t>
            </w:r>
          </w:p>
        </w:tc>
        <w:tc>
          <w:tcPr>
            <w:tcW w:w="2464" w:type="dxa"/>
          </w:tcPr>
          <w:p w14:paraId="3B521E3B" w14:textId="77777777" w:rsidR="00A22314" w:rsidRPr="00D10010" w:rsidRDefault="00A22314" w:rsidP="000D1FB3">
            <w:pPr>
              <w:pStyle w:val="BodyText0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Даёт возможность получить указатель на интерфейс трёхмерного документа (детали или сборки)</w:t>
            </w:r>
          </w:p>
        </w:tc>
      </w:tr>
      <w:tr w:rsidR="00A22314" w:rsidRPr="00D10010" w14:paraId="4BAA0C09" w14:textId="77777777" w:rsidTr="000D1FB3">
        <w:tc>
          <w:tcPr>
            <w:tcW w:w="2463" w:type="dxa"/>
          </w:tcPr>
          <w:p w14:paraId="3E85399F" w14:textId="77777777" w:rsidR="00A22314" w:rsidRPr="00D10010" w:rsidRDefault="00A22314" w:rsidP="000D1FB3">
            <w:pPr>
              <w:pStyle w:val="BodyText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Visible</w:t>
            </w:r>
          </w:p>
        </w:tc>
        <w:tc>
          <w:tcPr>
            <w:tcW w:w="2463" w:type="dxa"/>
          </w:tcPr>
          <w:p w14:paraId="18005DF5" w14:textId="77777777" w:rsidR="00A22314" w:rsidRPr="00D10010" w:rsidRDefault="00A22314" w:rsidP="000D1FB3">
            <w:pPr>
              <w:pStyle w:val="BodyText0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64" w:type="dxa"/>
          </w:tcPr>
          <w:p w14:paraId="612147A2" w14:textId="77777777" w:rsidR="00A22314" w:rsidRPr="00D10010" w:rsidRDefault="00A22314" w:rsidP="000D1FB3">
            <w:pPr>
              <w:pStyle w:val="BodyText0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64" w:type="dxa"/>
          </w:tcPr>
          <w:p w14:paraId="54C60491" w14:textId="77777777" w:rsidR="00A22314" w:rsidRPr="00D10010" w:rsidRDefault="00A22314" w:rsidP="000D1FB3">
            <w:pPr>
              <w:pStyle w:val="BodyText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Свойство видимости приложения</w:t>
            </w:r>
          </w:p>
        </w:tc>
      </w:tr>
      <w:tr w:rsidR="00A22314" w:rsidRPr="00D10010" w14:paraId="6087EFC1" w14:textId="77777777" w:rsidTr="000D1FB3">
        <w:tc>
          <w:tcPr>
            <w:tcW w:w="2463" w:type="dxa"/>
          </w:tcPr>
          <w:p w14:paraId="559C9B8C" w14:textId="77777777" w:rsidR="00A22314" w:rsidRPr="00D10010" w:rsidRDefault="00A22314" w:rsidP="000D1FB3">
            <w:pPr>
              <w:pStyle w:val="BodyText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GetMathematic2D()</w:t>
            </w:r>
          </w:p>
        </w:tc>
        <w:tc>
          <w:tcPr>
            <w:tcW w:w="2463" w:type="dxa"/>
          </w:tcPr>
          <w:p w14:paraId="7408215F" w14:textId="77777777" w:rsidR="00A22314" w:rsidRPr="00D10010" w:rsidRDefault="00A22314" w:rsidP="000D1FB3">
            <w:pPr>
              <w:pStyle w:val="BodyText0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64" w:type="dxa"/>
          </w:tcPr>
          <w:p w14:paraId="76F53FB5" w14:textId="77777777" w:rsidR="00A22314" w:rsidRPr="00D10010" w:rsidRDefault="00A22314" w:rsidP="000D1FB3">
            <w:pPr>
              <w:pStyle w:val="BodyText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Указатель на интерфейс ksMathematic2D</w:t>
            </w:r>
          </w:p>
        </w:tc>
        <w:tc>
          <w:tcPr>
            <w:tcW w:w="2464" w:type="dxa"/>
          </w:tcPr>
          <w:p w14:paraId="3999E8E2" w14:textId="77777777" w:rsidR="00A22314" w:rsidRPr="00D10010" w:rsidRDefault="00A22314" w:rsidP="000D1FB3">
            <w:pPr>
              <w:pStyle w:val="BodyText0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Метод для получения указателя на интерфейс для работы с математическими функциями</w:t>
            </w:r>
          </w:p>
        </w:tc>
      </w:tr>
      <w:tr w:rsidR="00A22314" w:rsidRPr="00D10010" w14:paraId="2BBE6F67" w14:textId="77777777" w:rsidTr="000D1FB3">
        <w:tc>
          <w:tcPr>
            <w:tcW w:w="2463" w:type="dxa"/>
          </w:tcPr>
          <w:p w14:paraId="5A05AE28" w14:textId="77777777" w:rsidR="00A22314" w:rsidRPr="00D10010" w:rsidRDefault="00A22314" w:rsidP="000D1FB3">
            <w:pPr>
              <w:pStyle w:val="BodyText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GetParamStruct(short structType)</w:t>
            </w:r>
          </w:p>
        </w:tc>
        <w:tc>
          <w:tcPr>
            <w:tcW w:w="2463" w:type="dxa"/>
          </w:tcPr>
          <w:p w14:paraId="26F715B7" w14:textId="77777777" w:rsidR="00A22314" w:rsidRPr="00D10010" w:rsidRDefault="00A22314" w:rsidP="000D1FB3">
            <w:pPr>
              <w:pStyle w:val="BodyText0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structType – тип интерфейса параметров</w:t>
            </w:r>
          </w:p>
        </w:tc>
        <w:tc>
          <w:tcPr>
            <w:tcW w:w="2464" w:type="dxa"/>
          </w:tcPr>
          <w:p w14:paraId="7008D782" w14:textId="77777777" w:rsidR="00A22314" w:rsidRPr="00D10010" w:rsidRDefault="00A22314" w:rsidP="000D1FB3">
            <w:pPr>
              <w:pStyle w:val="BodyText0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Указатель на интерфейс указаного типа из </w:t>
            </w: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StructType</w:t>
            </w: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2</w:t>
            </w: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D</w:t>
            </w:r>
          </w:p>
        </w:tc>
        <w:tc>
          <w:tcPr>
            <w:tcW w:w="2464" w:type="dxa"/>
          </w:tcPr>
          <w:p w14:paraId="1E4081C0" w14:textId="77777777" w:rsidR="00A22314" w:rsidRPr="00D10010" w:rsidRDefault="00A22314" w:rsidP="000D1FB3">
            <w:pPr>
              <w:pStyle w:val="BodyText0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Метод для получения указателя на интерфейс графического документа (чертежа или фрагмента)</w:t>
            </w:r>
          </w:p>
        </w:tc>
      </w:tr>
      <w:tr w:rsidR="00A22314" w:rsidRPr="00D10010" w14:paraId="1231F68C" w14:textId="77777777" w:rsidTr="000D1FB3">
        <w:tc>
          <w:tcPr>
            <w:tcW w:w="2463" w:type="dxa"/>
          </w:tcPr>
          <w:p w14:paraId="43C4954A" w14:textId="77777777" w:rsidR="00A22314" w:rsidRPr="00D10010" w:rsidRDefault="00A22314" w:rsidP="000D1FB3">
            <w:pPr>
              <w:pStyle w:val="BodyText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GetDynamicArray(long type)</w:t>
            </w:r>
          </w:p>
        </w:tc>
        <w:tc>
          <w:tcPr>
            <w:tcW w:w="2463" w:type="dxa"/>
          </w:tcPr>
          <w:p w14:paraId="67A00DAC" w14:textId="77777777" w:rsidR="00A22314" w:rsidRPr="00D10010" w:rsidRDefault="00A22314" w:rsidP="000D1FB3">
            <w:pPr>
              <w:pStyle w:val="BodyText0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ext</w:t>
            </w: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– расширение имени файла,</w:t>
            </w:r>
          </w:p>
          <w:p w14:paraId="02397EDE" w14:textId="77777777" w:rsidR="00A22314" w:rsidRPr="00D10010" w:rsidRDefault="00A22314" w:rsidP="000D1FB3">
            <w:pPr>
              <w:pStyle w:val="BodyText0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filter</w:t>
            </w: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– фильтр поиска (0 – фильтр формируется автоматически),</w:t>
            </w:r>
          </w:p>
          <w:p w14:paraId="72C4B607" w14:textId="77777777" w:rsidR="00A22314" w:rsidRPr="00D10010" w:rsidRDefault="00A22314" w:rsidP="000D1FB3">
            <w:pPr>
              <w:pStyle w:val="BodyText0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preview</w:t>
            </w: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– признак подключения окна предварительного просмотра:</w:t>
            </w:r>
          </w:p>
          <w:p w14:paraId="7F883143" w14:textId="77777777" w:rsidR="00A22314" w:rsidRPr="00D10010" w:rsidRDefault="00A22314" w:rsidP="000D1FB3">
            <w:pPr>
              <w:pStyle w:val="BodyText0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с полключением окна,</w:t>
            </w:r>
          </w:p>
          <w:p w14:paraId="26D6DEE3" w14:textId="77777777" w:rsidR="00A22314" w:rsidRPr="00D10010" w:rsidRDefault="00A22314" w:rsidP="000D1FB3">
            <w:pPr>
              <w:pStyle w:val="BodyText0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без подключения окна</w:t>
            </w:r>
          </w:p>
          <w:p w14:paraId="1C317492" w14:textId="77777777" w:rsidR="00A22314" w:rsidRPr="00D10010" w:rsidRDefault="00A22314" w:rsidP="000D1FB3">
            <w:pPr>
              <w:pStyle w:val="BodyText0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typeDir – стартовая папка.</w:t>
            </w:r>
          </w:p>
        </w:tc>
        <w:tc>
          <w:tcPr>
            <w:tcW w:w="2464" w:type="dxa"/>
          </w:tcPr>
          <w:p w14:paraId="3051D12B" w14:textId="77777777" w:rsidR="00A22314" w:rsidRPr="00D10010" w:rsidRDefault="00A22314" w:rsidP="000D1FB3">
            <w:pPr>
              <w:pStyle w:val="BodyText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Строка с именем файла</w:t>
            </w:r>
          </w:p>
        </w:tc>
        <w:tc>
          <w:tcPr>
            <w:tcW w:w="2464" w:type="dxa"/>
          </w:tcPr>
          <w:p w14:paraId="4DD22714" w14:textId="77777777" w:rsidR="00A22314" w:rsidRPr="00D10010" w:rsidRDefault="00A22314" w:rsidP="000D1FB3">
            <w:pPr>
              <w:pStyle w:val="BodyText0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Возвращает указательна на интерфейс динамического массива.</w:t>
            </w:r>
          </w:p>
        </w:tc>
      </w:tr>
    </w:tbl>
    <w:p w14:paraId="2AEB4E45" w14:textId="77777777" w:rsidR="002B613D" w:rsidRDefault="002B613D" w:rsidP="00E20225">
      <w:pPr>
        <w:ind w:firstLine="0"/>
      </w:pPr>
    </w:p>
    <w:p w14:paraId="4E4D2103" w14:textId="3F1A9177" w:rsidR="00013A98" w:rsidRPr="008C285E" w:rsidRDefault="00013A98" w:rsidP="002B613D">
      <w:pPr>
        <w:ind w:firstLine="851"/>
      </w:pPr>
      <w:r>
        <w:t xml:space="preserve">В таблице 1.2 </w:t>
      </w:r>
      <w:r>
        <w:rPr>
          <w:rFonts w:cs="Times New Roman"/>
          <w:szCs w:val="28"/>
        </w:rPr>
        <w:t xml:space="preserve">представлены методы интерфейса </w:t>
      </w:r>
      <w:r w:rsidR="00C15CB6" w:rsidRPr="00D10010">
        <w:rPr>
          <w:rFonts w:eastAsia="Calibri" w:cs="Times New Roman"/>
          <w:kern w:val="32"/>
          <w:szCs w:val="32"/>
          <w:lang w:val="en-US" w:eastAsia="x-none"/>
        </w:rPr>
        <w:t>IPart</w:t>
      </w:r>
      <w:r>
        <w:rPr>
          <w:rFonts w:cs="Times New Roman"/>
          <w:szCs w:val="28"/>
        </w:rPr>
        <w:t>, необходимые для разработки плагина.</w:t>
      </w:r>
    </w:p>
    <w:p w14:paraId="7FF8480D" w14:textId="4E05CB3A" w:rsidR="00013A98" w:rsidRDefault="00013A98" w:rsidP="002B613D">
      <w:pPr>
        <w:pStyle w:val="Caption"/>
        <w:keepNext/>
        <w:ind w:firstLine="851"/>
        <w:rPr>
          <w:lang w:val="en-US"/>
        </w:rPr>
      </w:pPr>
      <w:r>
        <w:lastRenderedPageBreak/>
        <w:t xml:space="preserve">Таблица </w:t>
      </w:r>
      <w:r w:rsidR="004D2118">
        <w:rPr>
          <w:noProof/>
        </w:rPr>
        <w:t>1</w:t>
      </w:r>
      <w:r>
        <w:t>.</w:t>
      </w:r>
      <w:r w:rsidR="004A41AC">
        <w:rPr>
          <w:noProof/>
        </w:rPr>
        <w:fldChar w:fldCharType="begin"/>
      </w:r>
      <w:r w:rsidR="004A41AC">
        <w:rPr>
          <w:noProof/>
        </w:rPr>
        <w:instrText xml:space="preserve"> SEQ Таблица \* ARABIC \s 1 </w:instrText>
      </w:r>
      <w:r w:rsidR="004A41AC">
        <w:rPr>
          <w:noProof/>
        </w:rPr>
        <w:fldChar w:fldCharType="separate"/>
      </w:r>
      <w:r w:rsidR="00D94E09">
        <w:rPr>
          <w:noProof/>
        </w:rPr>
        <w:t>2</w:t>
      </w:r>
      <w:r w:rsidR="004A41AC">
        <w:rPr>
          <w:noProof/>
        </w:rPr>
        <w:fldChar w:fldCharType="end"/>
      </w:r>
      <w:r w:rsidRPr="000A7E6D">
        <w:t xml:space="preserve"> –</w:t>
      </w:r>
      <w:r>
        <w:t xml:space="preserve"> Методы интерфейса </w:t>
      </w:r>
      <w:r w:rsidR="00C15CB6" w:rsidRPr="00D10010">
        <w:rPr>
          <w:rFonts w:eastAsia="Calibri" w:cs="Times New Roman"/>
          <w:kern w:val="32"/>
          <w:szCs w:val="32"/>
          <w:lang w:val="en-US" w:eastAsia="x-none"/>
        </w:rPr>
        <w:t>IPart</w:t>
      </w:r>
    </w:p>
    <w:tbl>
      <w:tblPr>
        <w:tblStyle w:val="TableGrid"/>
        <w:tblW w:w="9367" w:type="dxa"/>
        <w:tblLook w:val="04A0" w:firstRow="1" w:lastRow="0" w:firstColumn="1" w:lastColumn="0" w:noHBand="0" w:noVBand="1"/>
      </w:tblPr>
      <w:tblGrid>
        <w:gridCol w:w="2166"/>
        <w:gridCol w:w="2112"/>
        <w:gridCol w:w="3043"/>
        <w:gridCol w:w="2046"/>
      </w:tblGrid>
      <w:tr w:rsidR="00A22314" w14:paraId="2C5DC6E5" w14:textId="77777777" w:rsidTr="00C15CB6">
        <w:trPr>
          <w:trHeight w:val="827"/>
        </w:trPr>
        <w:tc>
          <w:tcPr>
            <w:tcW w:w="2307" w:type="dxa"/>
            <w:vAlign w:val="center"/>
          </w:tcPr>
          <w:p w14:paraId="551CB1E1" w14:textId="541888C2" w:rsidR="00A22314" w:rsidRDefault="00A22314" w:rsidP="000F005D">
            <w:pPr>
              <w:ind w:firstLine="0"/>
              <w:jc w:val="center"/>
            </w:pPr>
            <w:r w:rsidRPr="00D10010">
              <w:rPr>
                <w:color w:val="000000" w:themeColor="text1"/>
                <w:sz w:val="24"/>
                <w:szCs w:val="24"/>
              </w:rPr>
              <w:t>Название</w:t>
            </w:r>
          </w:p>
        </w:tc>
        <w:tc>
          <w:tcPr>
            <w:tcW w:w="2301" w:type="dxa"/>
          </w:tcPr>
          <w:p w14:paraId="48E0E1B9" w14:textId="4C4352AB" w:rsidR="00A22314" w:rsidRDefault="00A22314" w:rsidP="000F005D">
            <w:pPr>
              <w:ind w:firstLine="0"/>
              <w:jc w:val="center"/>
            </w:pPr>
            <w:r w:rsidRPr="00D10010">
              <w:rPr>
                <w:color w:val="000000" w:themeColor="text1"/>
                <w:sz w:val="24"/>
                <w:szCs w:val="24"/>
              </w:rPr>
              <w:t>Входные параметры</w:t>
            </w:r>
          </w:p>
        </w:tc>
        <w:tc>
          <w:tcPr>
            <w:tcW w:w="2494" w:type="dxa"/>
          </w:tcPr>
          <w:p w14:paraId="76406001" w14:textId="4DC73BF1" w:rsidR="00A22314" w:rsidRDefault="00A22314" w:rsidP="000F005D">
            <w:pPr>
              <w:ind w:firstLine="0"/>
              <w:jc w:val="center"/>
            </w:pPr>
            <w:r w:rsidRPr="00D10010">
              <w:rPr>
                <w:color w:val="000000" w:themeColor="text1"/>
                <w:sz w:val="24"/>
                <w:szCs w:val="24"/>
              </w:rPr>
              <w:t>Возвращаемое значение</w:t>
            </w:r>
          </w:p>
        </w:tc>
        <w:tc>
          <w:tcPr>
            <w:tcW w:w="2265" w:type="dxa"/>
            <w:vAlign w:val="center"/>
          </w:tcPr>
          <w:p w14:paraId="1EAFF27D" w14:textId="6F5373E0" w:rsidR="00A22314" w:rsidRDefault="00A22314" w:rsidP="000F005D">
            <w:pPr>
              <w:ind w:firstLine="0"/>
              <w:jc w:val="center"/>
            </w:pPr>
            <w:r w:rsidRPr="00D10010">
              <w:rPr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A22314" w14:paraId="618158B8" w14:textId="77777777" w:rsidTr="00C15CB6">
        <w:trPr>
          <w:trHeight w:val="2077"/>
        </w:trPr>
        <w:tc>
          <w:tcPr>
            <w:tcW w:w="2307" w:type="dxa"/>
          </w:tcPr>
          <w:p w14:paraId="4AE3FDC3" w14:textId="77777777" w:rsidR="00A22314" w:rsidRPr="00D10010" w:rsidRDefault="00A22314" w:rsidP="00C15CB6">
            <w:pPr>
              <w:pStyle w:val="BodyText0"/>
              <w:rPr>
                <w:color w:val="000000" w:themeColor="text1"/>
                <w:sz w:val="24"/>
                <w:szCs w:val="24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EntityCollection</w:t>
            </w:r>
          </w:p>
          <w:p w14:paraId="24A417FC" w14:textId="278B10F6" w:rsidR="00A22314" w:rsidRDefault="00A22314" w:rsidP="00C15CB6">
            <w:pPr>
              <w:ind w:firstLine="0"/>
              <w:jc w:val="left"/>
            </w:pPr>
            <w:r w:rsidRPr="00D10010">
              <w:rPr>
                <w:color w:val="000000" w:themeColor="text1"/>
                <w:sz w:val="24"/>
                <w:szCs w:val="24"/>
              </w:rPr>
              <w:t>(short objType)</w:t>
            </w:r>
          </w:p>
        </w:tc>
        <w:tc>
          <w:tcPr>
            <w:tcW w:w="2301" w:type="dxa"/>
          </w:tcPr>
          <w:p w14:paraId="4638DB63" w14:textId="22ACE8F1" w:rsidR="00A22314" w:rsidRPr="00A22314" w:rsidRDefault="00A22314" w:rsidP="00C15CB6">
            <w:pPr>
              <w:ind w:firstLine="0"/>
              <w:jc w:val="left"/>
              <w:rPr>
                <w:sz w:val="24"/>
                <w:szCs w:val="24"/>
              </w:rPr>
            </w:pPr>
            <w:r w:rsidRPr="00A22314">
              <w:rPr>
                <w:sz w:val="24"/>
                <w:szCs w:val="24"/>
              </w:rPr>
              <w:t>obj-тип объектов Type, содержащихся в массиве</w:t>
            </w:r>
          </w:p>
        </w:tc>
        <w:tc>
          <w:tcPr>
            <w:tcW w:w="2494" w:type="dxa"/>
          </w:tcPr>
          <w:p w14:paraId="0E4551B0" w14:textId="67E93A55" w:rsidR="00A22314" w:rsidRPr="00A22314" w:rsidRDefault="00A22314" w:rsidP="00C15CB6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</w:t>
            </w:r>
            <w:r w:rsidRPr="00A22314">
              <w:rPr>
                <w:color w:val="000000" w:themeColor="text1"/>
                <w:sz w:val="24"/>
                <w:szCs w:val="24"/>
              </w:rPr>
              <w:t>казатель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22314">
              <w:rPr>
                <w:color w:val="000000" w:themeColor="text1"/>
                <w:sz w:val="24"/>
                <w:szCs w:val="24"/>
              </w:rPr>
              <w:t>на интерфейс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hyperlink r:id="rId8" w:history="1">
              <w:r w:rsidRPr="00A22314">
                <w:rPr>
                  <w:color w:val="000000" w:themeColor="text1"/>
                  <w:sz w:val="24"/>
                  <w:szCs w:val="24"/>
                  <w:u w:val="single"/>
                </w:rPr>
                <w:t>ksEntityCollection</w:t>
              </w:r>
            </w:hyperlink>
            <w:r w:rsidRPr="00A22314">
              <w:rPr>
                <w:color w:val="000000" w:themeColor="text1"/>
                <w:sz w:val="24"/>
                <w:szCs w:val="24"/>
              </w:rPr>
              <w:t xml:space="preserve"> или </w:t>
            </w:r>
            <w:hyperlink r:id="rId9" w:history="1">
              <w:r w:rsidRPr="00A22314">
                <w:rPr>
                  <w:color w:val="000000" w:themeColor="text1"/>
                  <w:sz w:val="24"/>
                  <w:szCs w:val="24"/>
                  <w:u w:val="single"/>
                </w:rPr>
                <w:t>IEntityCollection</w:t>
              </w:r>
            </w:hyperlink>
          </w:p>
        </w:tc>
        <w:tc>
          <w:tcPr>
            <w:tcW w:w="2265" w:type="dxa"/>
          </w:tcPr>
          <w:p w14:paraId="145B95EC" w14:textId="5ED5AFED" w:rsidR="00A22314" w:rsidRDefault="006B0698" w:rsidP="00C15CB6">
            <w:pPr>
              <w:ind w:firstLine="0"/>
              <w:jc w:val="left"/>
            </w:pPr>
            <w:r w:rsidRPr="00C83C97">
              <w:rPr>
                <w:sz w:val="24"/>
                <w:szCs w:val="24"/>
              </w:rPr>
              <w:t>Формирует массив объектов и возвращает указатель на его интерфейс</w:t>
            </w:r>
          </w:p>
        </w:tc>
      </w:tr>
      <w:tr w:rsidR="00C15CB6" w14:paraId="3AEF9711" w14:textId="77777777" w:rsidTr="00C15CB6">
        <w:trPr>
          <w:trHeight w:val="466"/>
        </w:trPr>
        <w:tc>
          <w:tcPr>
            <w:tcW w:w="2307" w:type="dxa"/>
          </w:tcPr>
          <w:p w14:paraId="0628CCD7" w14:textId="77777777" w:rsidR="00C15CB6" w:rsidRPr="00D10010" w:rsidRDefault="00C15CB6" w:rsidP="00C15CB6">
            <w:pPr>
              <w:pStyle w:val="BodyText0"/>
              <w:rPr>
                <w:color w:val="000000" w:themeColor="text1"/>
                <w:sz w:val="24"/>
                <w:szCs w:val="24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GetDefaultEntity</w:t>
            </w:r>
          </w:p>
          <w:p w14:paraId="3A3577DD" w14:textId="66470C99" w:rsidR="00C15CB6" w:rsidRDefault="00C15CB6" w:rsidP="00C15CB6">
            <w:pPr>
              <w:ind w:firstLine="0"/>
            </w:pPr>
            <w:r w:rsidRPr="00D10010">
              <w:rPr>
                <w:color w:val="000000" w:themeColor="text1"/>
                <w:sz w:val="24"/>
                <w:szCs w:val="24"/>
              </w:rPr>
              <w:t>(short objType)</w:t>
            </w:r>
          </w:p>
        </w:tc>
        <w:tc>
          <w:tcPr>
            <w:tcW w:w="2301" w:type="dxa"/>
          </w:tcPr>
          <w:p w14:paraId="30443E24" w14:textId="0C9EFAE9" w:rsidR="00C15CB6" w:rsidRPr="00C15CB6" w:rsidRDefault="00C15CB6" w:rsidP="00C15CB6">
            <w:pPr>
              <w:ind w:firstLine="0"/>
              <w:rPr>
                <w:sz w:val="24"/>
                <w:szCs w:val="24"/>
              </w:rPr>
            </w:pPr>
            <w:r w:rsidRPr="00C15CB6">
              <w:rPr>
                <w:sz w:val="24"/>
                <w:szCs w:val="24"/>
              </w:rPr>
              <w:t>objType-тип объекта</w:t>
            </w:r>
          </w:p>
        </w:tc>
        <w:tc>
          <w:tcPr>
            <w:tcW w:w="2494" w:type="dxa"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27"/>
            </w:tblGrid>
            <w:tr w:rsidR="00C15CB6" w:rsidRPr="00D10010" w14:paraId="04C9C9E8" w14:textId="77777777" w:rsidTr="000D1FB3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34CBAD72" w14:textId="07B831B2" w:rsidR="00C15CB6" w:rsidRPr="00D10010" w:rsidRDefault="00C15CB6" w:rsidP="00C15CB6">
                  <w:pPr>
                    <w:pStyle w:val="BodyText0"/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 xml:space="preserve">указатель на интерфейс </w:t>
                  </w:r>
                  <w:hyperlink r:id="rId10" w:history="1">
                    <w:r w:rsidRPr="00D10010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ksEntity</w:t>
                    </w:r>
                  </w:hyperlink>
                  <w:r w:rsidRPr="00D10010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 xml:space="preserve"> или </w:t>
                  </w:r>
                  <w:hyperlink r:id="rId11" w:history="1">
                    <w:r w:rsidRPr="00D10010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IEntity</w:t>
                    </w:r>
                  </w:hyperlink>
                </w:p>
              </w:tc>
            </w:tr>
          </w:tbl>
          <w:p w14:paraId="4C537471" w14:textId="77777777" w:rsidR="00C15CB6" w:rsidRPr="00D10010" w:rsidRDefault="00C15CB6" w:rsidP="00C15CB6">
            <w:pPr>
              <w:pStyle w:val="BodyText0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Типы объектов (</w:t>
            </w: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objType</w:t>
            </w: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):</w: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20"/>
              <w:gridCol w:w="240"/>
              <w:gridCol w:w="1067"/>
            </w:tblGrid>
            <w:tr w:rsidR="00C15CB6" w:rsidRPr="00D10010" w14:paraId="5131D532" w14:textId="77777777" w:rsidTr="000D1FB3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38A6DE81" w14:textId="77777777" w:rsidR="00C15CB6" w:rsidRPr="00D10010" w:rsidRDefault="00C15CB6" w:rsidP="00C15CB6">
                  <w:pPr>
                    <w:pStyle w:val="BodyText0"/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</w:t>
                  </w:r>
                  <w:r w:rsidRPr="00D10010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>3</w:t>
                  </w: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d</w:t>
                  </w:r>
                  <w:r w:rsidRPr="00D10010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>_</w:t>
                  </w: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planeXOY</w:t>
                  </w:r>
                </w:p>
              </w:tc>
              <w:tc>
                <w:tcPr>
                  <w:tcW w:w="0" w:type="auto"/>
                  <w:hideMark/>
                </w:tcPr>
                <w:p w14:paraId="74B2D154" w14:textId="77777777" w:rsidR="00C15CB6" w:rsidRPr="00D10010" w:rsidRDefault="00C15CB6" w:rsidP="00C15CB6">
                  <w:pPr>
                    <w:pStyle w:val="BodyText0"/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14:paraId="0B1574E3" w14:textId="77777777" w:rsidR="00C15CB6" w:rsidRPr="00D10010" w:rsidRDefault="00C15CB6" w:rsidP="00C15CB6">
                  <w:pPr>
                    <w:pStyle w:val="BodyText0"/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 xml:space="preserve">- плоскость </w:t>
                  </w: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XOY</w:t>
                  </w:r>
                </w:p>
              </w:tc>
            </w:tr>
            <w:tr w:rsidR="00C15CB6" w:rsidRPr="00D10010" w14:paraId="339DFE30" w14:textId="77777777" w:rsidTr="000D1FB3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7FCCC9DC" w14:textId="77777777" w:rsidR="00C15CB6" w:rsidRPr="00D10010" w:rsidRDefault="00C15CB6" w:rsidP="00C15CB6">
                  <w:pPr>
                    <w:pStyle w:val="BodyText0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3d_planeXOZ</w:t>
                  </w:r>
                </w:p>
              </w:tc>
              <w:tc>
                <w:tcPr>
                  <w:tcW w:w="0" w:type="auto"/>
                  <w:hideMark/>
                </w:tcPr>
                <w:p w14:paraId="6E68EFEF" w14:textId="77777777" w:rsidR="00C15CB6" w:rsidRPr="00D10010" w:rsidRDefault="00C15CB6" w:rsidP="00C15CB6">
                  <w:pPr>
                    <w:pStyle w:val="BodyText0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0" w:type="auto"/>
                  <w:hideMark/>
                </w:tcPr>
                <w:p w14:paraId="4AC99D22" w14:textId="77777777" w:rsidR="00C15CB6" w:rsidRPr="00D10010" w:rsidRDefault="00C15CB6" w:rsidP="00C15CB6">
                  <w:pPr>
                    <w:pStyle w:val="BodyText0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- плоскость XOZ</w:t>
                  </w:r>
                </w:p>
              </w:tc>
            </w:tr>
            <w:tr w:rsidR="00C15CB6" w:rsidRPr="00D10010" w14:paraId="7420BF75" w14:textId="77777777" w:rsidTr="000D1FB3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4F2D534D" w14:textId="77777777" w:rsidR="00C15CB6" w:rsidRPr="00D10010" w:rsidRDefault="00C15CB6" w:rsidP="00C15CB6">
                  <w:pPr>
                    <w:pStyle w:val="BodyText0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3d_planeYOZ</w:t>
                  </w:r>
                </w:p>
              </w:tc>
              <w:tc>
                <w:tcPr>
                  <w:tcW w:w="0" w:type="auto"/>
                  <w:hideMark/>
                </w:tcPr>
                <w:p w14:paraId="18E17EFA" w14:textId="77777777" w:rsidR="00C15CB6" w:rsidRPr="00D10010" w:rsidRDefault="00C15CB6" w:rsidP="00C15CB6">
                  <w:pPr>
                    <w:pStyle w:val="BodyText0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0" w:type="auto"/>
                  <w:hideMark/>
                </w:tcPr>
                <w:p w14:paraId="1DD0F3AC" w14:textId="77777777" w:rsidR="00C15CB6" w:rsidRPr="00D10010" w:rsidRDefault="00C15CB6" w:rsidP="00C15CB6">
                  <w:pPr>
                    <w:pStyle w:val="BodyText0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- плоскость YOZ</w:t>
                  </w:r>
                </w:p>
              </w:tc>
            </w:tr>
            <w:tr w:rsidR="00C15CB6" w:rsidRPr="00D10010" w14:paraId="1E70D1F0" w14:textId="77777777" w:rsidTr="000D1FB3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275DF1A1" w14:textId="77777777" w:rsidR="00C15CB6" w:rsidRPr="00D10010" w:rsidRDefault="00C15CB6" w:rsidP="00C15CB6">
                  <w:pPr>
                    <w:pStyle w:val="BodyText0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3d_pointCS</w:t>
                  </w:r>
                </w:p>
              </w:tc>
              <w:tc>
                <w:tcPr>
                  <w:tcW w:w="0" w:type="auto"/>
                  <w:hideMark/>
                </w:tcPr>
                <w:p w14:paraId="5A0B665C" w14:textId="77777777" w:rsidR="00C15CB6" w:rsidRPr="00D10010" w:rsidRDefault="00C15CB6" w:rsidP="00C15CB6">
                  <w:pPr>
                    <w:pStyle w:val="BodyText0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0" w:type="auto"/>
                  <w:hideMark/>
                </w:tcPr>
                <w:p w14:paraId="0262AC18" w14:textId="77777777" w:rsidR="00C15CB6" w:rsidRPr="00D10010" w:rsidRDefault="00C15CB6" w:rsidP="00C15CB6">
                  <w:pPr>
                    <w:pStyle w:val="BodyText0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- точка начала системы координат</w:t>
                  </w:r>
                </w:p>
              </w:tc>
            </w:tr>
            <w:tr w:rsidR="00C15CB6" w:rsidRPr="00D10010" w14:paraId="465237EC" w14:textId="77777777" w:rsidTr="000D1FB3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6932A706" w14:textId="77777777" w:rsidR="00C15CB6" w:rsidRPr="00D10010" w:rsidRDefault="00C15CB6" w:rsidP="00C15CB6">
                  <w:pPr>
                    <w:pStyle w:val="BodyText0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3d_axisOX</w:t>
                  </w:r>
                </w:p>
              </w:tc>
              <w:tc>
                <w:tcPr>
                  <w:tcW w:w="0" w:type="auto"/>
                  <w:hideMark/>
                </w:tcPr>
                <w:p w14:paraId="573E82EB" w14:textId="77777777" w:rsidR="00C15CB6" w:rsidRPr="00D10010" w:rsidRDefault="00C15CB6" w:rsidP="00C15CB6">
                  <w:pPr>
                    <w:pStyle w:val="BodyText0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71</w:t>
                  </w:r>
                </w:p>
              </w:tc>
              <w:tc>
                <w:tcPr>
                  <w:tcW w:w="0" w:type="auto"/>
                  <w:hideMark/>
                </w:tcPr>
                <w:p w14:paraId="1431673C" w14:textId="77777777" w:rsidR="00C15CB6" w:rsidRPr="00D10010" w:rsidRDefault="00C15CB6" w:rsidP="00C15CB6">
                  <w:pPr>
                    <w:pStyle w:val="BodyText0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- ось OX</w:t>
                  </w:r>
                </w:p>
              </w:tc>
            </w:tr>
            <w:tr w:rsidR="00C15CB6" w:rsidRPr="00D10010" w14:paraId="5C53FD01" w14:textId="77777777" w:rsidTr="000D1FB3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5B382B61" w14:textId="77777777" w:rsidR="00C15CB6" w:rsidRPr="00D10010" w:rsidRDefault="00C15CB6" w:rsidP="00C15CB6">
                  <w:pPr>
                    <w:pStyle w:val="BodyText0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3d_axisOY</w:t>
                  </w:r>
                </w:p>
              </w:tc>
              <w:tc>
                <w:tcPr>
                  <w:tcW w:w="0" w:type="auto"/>
                  <w:hideMark/>
                </w:tcPr>
                <w:p w14:paraId="14E50F7E" w14:textId="77777777" w:rsidR="00C15CB6" w:rsidRPr="00D10010" w:rsidRDefault="00C15CB6" w:rsidP="00C15CB6">
                  <w:pPr>
                    <w:pStyle w:val="BodyText0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72</w:t>
                  </w:r>
                </w:p>
              </w:tc>
              <w:tc>
                <w:tcPr>
                  <w:tcW w:w="0" w:type="auto"/>
                  <w:hideMark/>
                </w:tcPr>
                <w:p w14:paraId="329013CA" w14:textId="77777777" w:rsidR="00C15CB6" w:rsidRPr="00D10010" w:rsidRDefault="00C15CB6" w:rsidP="00C15CB6">
                  <w:pPr>
                    <w:pStyle w:val="BodyText0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- ось OY</w:t>
                  </w:r>
                </w:p>
              </w:tc>
            </w:tr>
            <w:tr w:rsidR="00C15CB6" w:rsidRPr="00D10010" w14:paraId="5BC6D7D8" w14:textId="77777777" w:rsidTr="000D1FB3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1D1DFA4A" w14:textId="77777777" w:rsidR="00C15CB6" w:rsidRPr="00D10010" w:rsidRDefault="00C15CB6" w:rsidP="00C15CB6">
                  <w:pPr>
                    <w:pStyle w:val="BodyText0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3d_axisOZ</w:t>
                  </w:r>
                </w:p>
              </w:tc>
              <w:tc>
                <w:tcPr>
                  <w:tcW w:w="0" w:type="auto"/>
                  <w:hideMark/>
                </w:tcPr>
                <w:p w14:paraId="2217A414" w14:textId="77777777" w:rsidR="00C15CB6" w:rsidRPr="00D10010" w:rsidRDefault="00C15CB6" w:rsidP="00C15CB6">
                  <w:pPr>
                    <w:pStyle w:val="BodyText0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73</w:t>
                  </w:r>
                </w:p>
              </w:tc>
              <w:tc>
                <w:tcPr>
                  <w:tcW w:w="0" w:type="auto"/>
                  <w:hideMark/>
                </w:tcPr>
                <w:p w14:paraId="7FFE59C5" w14:textId="77777777" w:rsidR="00C15CB6" w:rsidRPr="00D10010" w:rsidRDefault="00C15CB6" w:rsidP="00C15CB6">
                  <w:pPr>
                    <w:pStyle w:val="BodyText0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- ось OZ</w:t>
                  </w:r>
                </w:p>
              </w:tc>
            </w:tr>
          </w:tbl>
          <w:p w14:paraId="4510B149" w14:textId="77777777" w:rsidR="00C15CB6" w:rsidRDefault="00C15CB6" w:rsidP="00C15CB6">
            <w:pPr>
              <w:ind w:firstLine="0"/>
            </w:pPr>
          </w:p>
        </w:tc>
        <w:tc>
          <w:tcPr>
            <w:tcW w:w="2265" w:type="dxa"/>
          </w:tcPr>
          <w:p w14:paraId="2C6E1EEE" w14:textId="4459700F" w:rsidR="00C15CB6" w:rsidRDefault="00C15CB6" w:rsidP="00C15CB6">
            <w:pPr>
              <w:ind w:firstLine="0"/>
              <w:jc w:val="left"/>
            </w:pPr>
            <w:r w:rsidRPr="00D10010">
              <w:rPr>
                <w:color w:val="000000" w:themeColor="text1"/>
                <w:sz w:val="24"/>
                <w:szCs w:val="24"/>
              </w:rPr>
              <w:t>Получить указатель на интерфейс объекта, создаваемого системой по умолчанию</w:t>
            </w:r>
          </w:p>
        </w:tc>
      </w:tr>
      <w:tr w:rsidR="00C15CB6" w14:paraId="4581CBD1" w14:textId="77777777" w:rsidTr="00C15CB6">
        <w:trPr>
          <w:trHeight w:val="481"/>
        </w:trPr>
        <w:tc>
          <w:tcPr>
            <w:tcW w:w="2307" w:type="dxa"/>
          </w:tcPr>
          <w:p w14:paraId="27CEAA42" w14:textId="25B8FFC2" w:rsidR="00C15CB6" w:rsidRDefault="00C15CB6" w:rsidP="00C15CB6">
            <w:pPr>
              <w:ind w:firstLine="0"/>
            </w:pPr>
            <w:r w:rsidRPr="00D10010">
              <w:rPr>
                <w:color w:val="000000" w:themeColor="text1"/>
                <w:sz w:val="24"/>
                <w:szCs w:val="24"/>
              </w:rPr>
              <w:t>GetPart(int type)</w:t>
            </w:r>
          </w:p>
        </w:tc>
        <w:tc>
          <w:tcPr>
            <w:tcW w:w="2301" w:type="dxa"/>
          </w:tcPr>
          <w:p w14:paraId="5EF8CFA7" w14:textId="4B83C60F" w:rsidR="00C15CB6" w:rsidRPr="00C15CB6" w:rsidRDefault="00C15CB6" w:rsidP="00C15CB6">
            <w:pPr>
              <w:ind w:firstLine="0"/>
              <w:rPr>
                <w:sz w:val="24"/>
                <w:szCs w:val="24"/>
              </w:rPr>
            </w:pPr>
            <w:r w:rsidRPr="00C15CB6">
              <w:rPr>
                <w:sz w:val="24"/>
                <w:szCs w:val="24"/>
              </w:rPr>
              <w:t>type-тип</w:t>
            </w:r>
            <w:r>
              <w:rPr>
                <w:sz w:val="24"/>
                <w:szCs w:val="24"/>
              </w:rPr>
              <w:t xml:space="preserve"> </w:t>
            </w:r>
            <w:r w:rsidRPr="00C15CB6">
              <w:rPr>
                <w:sz w:val="24"/>
                <w:szCs w:val="24"/>
              </w:rPr>
              <w:t>компонента</w:t>
            </w:r>
          </w:p>
          <w:p w14:paraId="3E667E51" w14:textId="77777777" w:rsidR="00C15CB6" w:rsidRDefault="00C15CB6" w:rsidP="00C15CB6">
            <w:pPr>
              <w:ind w:firstLine="0"/>
            </w:pPr>
          </w:p>
        </w:tc>
        <w:tc>
          <w:tcPr>
            <w:tcW w:w="2494" w:type="dxa"/>
          </w:tcPr>
          <w:p w14:paraId="7D08C92E" w14:textId="5875A035" w:rsidR="00C15CB6" w:rsidRDefault="00C15CB6" w:rsidP="00C15CB6">
            <w:pPr>
              <w:ind w:firstLine="0"/>
              <w:jc w:val="left"/>
            </w:pPr>
            <w:r w:rsidRPr="00D10010">
              <w:rPr>
                <w:color w:val="000000" w:themeColor="text1"/>
                <w:sz w:val="24"/>
                <w:szCs w:val="24"/>
              </w:rPr>
              <w:t xml:space="preserve">указатель на интерфейс компонента </w:t>
            </w:r>
            <w:hyperlink r:id="rId12" w:history="1">
              <w:r w:rsidRPr="00D10010">
                <w:rPr>
                  <w:color w:val="000000" w:themeColor="text1"/>
                  <w:sz w:val="24"/>
                  <w:szCs w:val="24"/>
                  <w:u w:val="single"/>
                </w:rPr>
                <w:t>ksPart</w:t>
              </w:r>
            </w:hyperlink>
            <w:r w:rsidRPr="00D10010">
              <w:rPr>
                <w:color w:val="000000" w:themeColor="text1"/>
                <w:sz w:val="24"/>
                <w:szCs w:val="24"/>
              </w:rPr>
              <w:t xml:space="preserve"> или </w:t>
            </w:r>
            <w:hyperlink r:id="rId13" w:history="1">
              <w:r w:rsidRPr="00D10010">
                <w:rPr>
                  <w:color w:val="000000" w:themeColor="text1"/>
                  <w:sz w:val="24"/>
                  <w:szCs w:val="24"/>
                  <w:u w:val="single"/>
                </w:rPr>
                <w:t>IPart</w:t>
              </w:r>
            </w:hyperlink>
          </w:p>
        </w:tc>
        <w:tc>
          <w:tcPr>
            <w:tcW w:w="2265" w:type="dxa"/>
          </w:tcPr>
          <w:p w14:paraId="551AEF28" w14:textId="6E9A9468" w:rsidR="00C15CB6" w:rsidRDefault="00C15CB6" w:rsidP="00C15CB6">
            <w:pPr>
              <w:ind w:firstLine="0"/>
              <w:jc w:val="left"/>
            </w:pPr>
            <w:r w:rsidRPr="00D10010">
              <w:rPr>
                <w:color w:val="000000" w:themeColor="text1"/>
                <w:sz w:val="24"/>
                <w:szCs w:val="24"/>
              </w:rPr>
              <w:t>Получить указатель на интерфейс компонента в соответствии с заданным типом</w:t>
            </w:r>
          </w:p>
        </w:tc>
      </w:tr>
      <w:tr w:rsidR="00C15CB6" w14:paraId="229FBEF1" w14:textId="77777777" w:rsidTr="00C15CB6">
        <w:trPr>
          <w:trHeight w:val="481"/>
        </w:trPr>
        <w:tc>
          <w:tcPr>
            <w:tcW w:w="2307" w:type="dxa"/>
          </w:tcPr>
          <w:p w14:paraId="148334E1" w14:textId="1CE8A08C" w:rsidR="00C15CB6" w:rsidRDefault="00C15CB6" w:rsidP="00C15CB6">
            <w:pPr>
              <w:ind w:firstLine="0"/>
            </w:pPr>
            <w:r w:rsidRPr="00D10010">
              <w:rPr>
                <w:color w:val="000000" w:themeColor="text1"/>
                <w:sz w:val="24"/>
                <w:szCs w:val="24"/>
              </w:rPr>
              <w:t>NewEntity(short objType)</w:t>
            </w:r>
          </w:p>
        </w:tc>
        <w:tc>
          <w:tcPr>
            <w:tcW w:w="2301" w:type="dxa"/>
          </w:tcPr>
          <w:p w14:paraId="08905D14" w14:textId="73AC0C39" w:rsidR="00C15CB6" w:rsidRPr="00C15CB6" w:rsidRDefault="00C15CB6" w:rsidP="00C15CB6">
            <w:pPr>
              <w:ind w:firstLine="0"/>
              <w:rPr>
                <w:sz w:val="24"/>
                <w:szCs w:val="24"/>
              </w:rPr>
            </w:pPr>
            <w:r w:rsidRPr="00C15CB6">
              <w:rPr>
                <w:sz w:val="24"/>
                <w:szCs w:val="24"/>
              </w:rPr>
              <w:t>objType-тип объекта</w:t>
            </w:r>
          </w:p>
        </w:tc>
        <w:tc>
          <w:tcPr>
            <w:tcW w:w="2494" w:type="dxa"/>
          </w:tcPr>
          <w:p w14:paraId="254F8ABB" w14:textId="031A317E" w:rsidR="00C15CB6" w:rsidRPr="00C15CB6" w:rsidRDefault="00C15CB6" w:rsidP="00C15CB6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</w:t>
            </w:r>
            <w:r w:rsidRPr="00C15CB6">
              <w:rPr>
                <w:color w:val="000000" w:themeColor="text1"/>
                <w:sz w:val="24"/>
                <w:szCs w:val="24"/>
              </w:rPr>
              <w:t xml:space="preserve">казатель на интерфейс </w:t>
            </w:r>
            <w:hyperlink r:id="rId14" w:history="1">
              <w:r w:rsidRPr="00C15CB6">
                <w:rPr>
                  <w:color w:val="000000" w:themeColor="text1"/>
                  <w:sz w:val="24"/>
                  <w:szCs w:val="24"/>
                  <w:u w:val="single"/>
                </w:rPr>
                <w:t>ksEntity</w:t>
              </w:r>
            </w:hyperlink>
            <w:r w:rsidRPr="00C15CB6">
              <w:rPr>
                <w:color w:val="000000" w:themeColor="text1"/>
                <w:sz w:val="24"/>
                <w:szCs w:val="24"/>
              </w:rPr>
              <w:t xml:space="preserve"> или </w:t>
            </w:r>
            <w:hyperlink r:id="rId15" w:history="1">
              <w:r w:rsidRPr="00C15CB6">
                <w:rPr>
                  <w:color w:val="000000" w:themeColor="text1"/>
                  <w:sz w:val="24"/>
                  <w:szCs w:val="24"/>
                  <w:u w:val="single"/>
                </w:rPr>
                <w:t>IEntity</w:t>
              </w:r>
            </w:hyperlink>
          </w:p>
        </w:tc>
        <w:tc>
          <w:tcPr>
            <w:tcW w:w="2265" w:type="dxa"/>
          </w:tcPr>
          <w:p w14:paraId="7789DFD4" w14:textId="69E50849" w:rsidR="00C15CB6" w:rsidRDefault="00C15CB6" w:rsidP="00C15CB6">
            <w:pPr>
              <w:ind w:firstLine="0"/>
              <w:jc w:val="left"/>
            </w:pPr>
            <w:r w:rsidRPr="00D10010">
              <w:rPr>
                <w:color w:val="000000" w:themeColor="text1"/>
                <w:sz w:val="24"/>
                <w:szCs w:val="24"/>
              </w:rPr>
              <w:t>Создать новый интерфейс объекта и получить указатель на него</w:t>
            </w:r>
          </w:p>
        </w:tc>
      </w:tr>
    </w:tbl>
    <w:p w14:paraId="26FD915C" w14:textId="77777777" w:rsidR="002B613D" w:rsidRDefault="002B613D" w:rsidP="002B613D">
      <w:pPr>
        <w:ind w:firstLine="0"/>
      </w:pPr>
    </w:p>
    <w:p w14:paraId="0C8DADE4" w14:textId="375DB58E" w:rsidR="002B613D" w:rsidRDefault="002B613D" w:rsidP="002B613D">
      <w:pPr>
        <w:rPr>
          <w:rFonts w:cs="Times New Roman"/>
          <w:szCs w:val="28"/>
        </w:rPr>
      </w:pPr>
      <w:r>
        <w:lastRenderedPageBreak/>
        <w:t xml:space="preserve">В таблице 1.3 </w:t>
      </w:r>
      <w:r>
        <w:rPr>
          <w:rFonts w:cs="Times New Roman"/>
          <w:szCs w:val="28"/>
        </w:rPr>
        <w:t xml:space="preserve">представлены свойства и методы интерфейса </w:t>
      </w:r>
      <w:r w:rsidR="006B0698" w:rsidRPr="00D10010">
        <w:rPr>
          <w:rFonts w:eastAsia="Times New Roman" w:cs="Times New Roman"/>
          <w:szCs w:val="28"/>
          <w:lang w:eastAsia="ru-RU"/>
        </w:rPr>
        <w:t>ksDocument3D</w:t>
      </w:r>
      <w:r>
        <w:rPr>
          <w:rFonts w:cs="Times New Roman"/>
          <w:szCs w:val="28"/>
        </w:rPr>
        <w:t>, необходимые для разработки плагина.</w:t>
      </w:r>
    </w:p>
    <w:p w14:paraId="210AE593" w14:textId="726DDE3F" w:rsidR="006B0698" w:rsidRPr="006B0698" w:rsidRDefault="006B0698" w:rsidP="006B0698">
      <w:pPr>
        <w:pStyle w:val="Caption"/>
        <w:keepNext/>
        <w:ind w:firstLine="851"/>
        <w:rPr>
          <w:lang w:val="en-US"/>
        </w:rPr>
      </w:pPr>
      <w:r>
        <w:rPr>
          <w:rFonts w:cs="Times New Roman"/>
          <w:szCs w:val="28"/>
        </w:rPr>
        <w:t>Таблица 1.3</w:t>
      </w:r>
      <w:r w:rsidRPr="000A7E6D">
        <w:t>–</w:t>
      </w:r>
      <w:r>
        <w:t xml:space="preserve"> Методы интерфейса </w:t>
      </w:r>
      <w:r w:rsidRPr="00D10010">
        <w:rPr>
          <w:rFonts w:eastAsia="Times New Roman" w:cs="Times New Roman"/>
          <w:szCs w:val="28"/>
          <w:lang w:eastAsia="ru-RU"/>
        </w:rPr>
        <w:t>ksDocument3D</w:t>
      </w:r>
    </w:p>
    <w:tbl>
      <w:tblPr>
        <w:tblStyle w:val="13"/>
        <w:tblW w:w="9351" w:type="dxa"/>
        <w:tblLayout w:type="fixed"/>
        <w:tblLook w:val="04A0" w:firstRow="1" w:lastRow="0" w:firstColumn="1" w:lastColumn="0" w:noHBand="0" w:noVBand="1"/>
      </w:tblPr>
      <w:tblGrid>
        <w:gridCol w:w="2091"/>
        <w:gridCol w:w="3050"/>
        <w:gridCol w:w="2255"/>
        <w:gridCol w:w="1955"/>
      </w:tblGrid>
      <w:tr w:rsidR="006B0698" w:rsidRPr="00D10010" w14:paraId="1FCF69B3" w14:textId="77777777" w:rsidTr="005A7EAF">
        <w:trPr>
          <w:trHeight w:val="674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4A50A" w14:textId="77777777" w:rsidR="006B0698" w:rsidRPr="00D10010" w:rsidRDefault="006B0698" w:rsidP="000F005D">
            <w:pPr>
              <w:pStyle w:val="BodyText0"/>
              <w:jc w:val="center"/>
              <w:rPr>
                <w:color w:val="000000" w:themeColor="text1"/>
                <w:sz w:val="24"/>
                <w:szCs w:val="24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Метод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C56FB" w14:textId="77777777" w:rsidR="006B0698" w:rsidRPr="00D10010" w:rsidRDefault="006B0698" w:rsidP="000F005D">
            <w:pPr>
              <w:pStyle w:val="BodyText0"/>
              <w:jc w:val="center"/>
              <w:rPr>
                <w:color w:val="000000" w:themeColor="text1"/>
                <w:sz w:val="24"/>
                <w:szCs w:val="24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Входные параметры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1E008" w14:textId="77777777" w:rsidR="006B0698" w:rsidRPr="00D10010" w:rsidRDefault="006B0698" w:rsidP="000F005D">
            <w:pPr>
              <w:pStyle w:val="BodyText0"/>
              <w:jc w:val="center"/>
              <w:rPr>
                <w:color w:val="000000" w:themeColor="text1"/>
                <w:sz w:val="24"/>
                <w:szCs w:val="24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Возвращаемое значение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C6EB2" w14:textId="77777777" w:rsidR="006B0698" w:rsidRPr="00D10010" w:rsidRDefault="006B0698" w:rsidP="000F005D">
            <w:pPr>
              <w:pStyle w:val="BodyText0"/>
              <w:jc w:val="center"/>
              <w:rPr>
                <w:color w:val="000000" w:themeColor="text1"/>
                <w:sz w:val="24"/>
                <w:szCs w:val="24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6B0698" w:rsidRPr="00D10010" w14:paraId="674C408A" w14:textId="77777777" w:rsidTr="005A7EAF">
        <w:trPr>
          <w:trHeight w:val="2419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6B2FE" w14:textId="77777777" w:rsidR="006B0698" w:rsidRPr="00D10010" w:rsidRDefault="006B0698" w:rsidP="000D1FB3">
            <w:pPr>
              <w:pStyle w:val="BodyText0"/>
              <w:rPr>
                <w:color w:val="000000" w:themeColor="text1"/>
                <w:sz w:val="24"/>
                <w:szCs w:val="24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Create (bool invisible, bool _typeDoc)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DB89A" w14:textId="77777777" w:rsidR="006B0698" w:rsidRPr="00D10010" w:rsidRDefault="006B0698" w:rsidP="000D1FB3">
            <w:pPr>
              <w:pStyle w:val="BodyText0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invisible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признак режима редактирования документа </w:t>
            </w:r>
          </w:p>
          <w:p w14:paraId="7CFFCF5F" w14:textId="77777777" w:rsidR="006B0698" w:rsidRPr="00D10010" w:rsidRDefault="006B0698" w:rsidP="000D1FB3">
            <w:pPr>
              <w:pStyle w:val="BodyText0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(</w:t>
            </w:r>
            <w:r w:rsidRPr="00D10010">
              <w:rPr>
                <w:color w:val="000000" w:themeColor="text1"/>
                <w:sz w:val="24"/>
                <w:szCs w:val="24"/>
              </w:rPr>
              <w:t>TRUE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невидимый режим,</w:t>
            </w:r>
          </w:p>
          <w:p w14:paraId="7CC37122" w14:textId="77777777" w:rsidR="006B0698" w:rsidRPr="00D10010" w:rsidRDefault="006B0698" w:rsidP="000D1FB3">
            <w:pPr>
              <w:pStyle w:val="BodyText0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FALSE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видимый режим),</w:t>
            </w:r>
          </w:p>
          <w:p w14:paraId="70D82ED8" w14:textId="77777777" w:rsidR="006B0698" w:rsidRPr="00D10010" w:rsidRDefault="006B0698" w:rsidP="000D1FB3">
            <w:pPr>
              <w:pStyle w:val="BodyText0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typeDoc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тип документа</w:t>
            </w:r>
          </w:p>
          <w:p w14:paraId="3089FA4C" w14:textId="77777777" w:rsidR="006B0698" w:rsidRPr="00D10010" w:rsidRDefault="006B0698" w:rsidP="000D1FB3">
            <w:pPr>
              <w:pStyle w:val="BodyText0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(</w:t>
            </w:r>
            <w:r w:rsidRPr="00D10010">
              <w:rPr>
                <w:color w:val="000000" w:themeColor="text1"/>
                <w:sz w:val="24"/>
                <w:szCs w:val="24"/>
              </w:rPr>
              <w:t>TRUE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деталь, </w:t>
            </w:r>
          </w:p>
          <w:p w14:paraId="385409C1" w14:textId="77777777" w:rsidR="006B0698" w:rsidRPr="00D10010" w:rsidRDefault="006B0698" w:rsidP="000D1FB3">
            <w:pPr>
              <w:pStyle w:val="BodyText0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FALSE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сборка).</w:t>
            </w:r>
          </w:p>
          <w:p w14:paraId="0B070A48" w14:textId="77777777" w:rsidR="006B0698" w:rsidRPr="00D10010" w:rsidRDefault="006B0698" w:rsidP="000D1FB3">
            <w:pPr>
              <w:pStyle w:val="BodyText0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2257A" w14:textId="77777777" w:rsidR="006B0698" w:rsidRPr="00D10010" w:rsidRDefault="006B0698" w:rsidP="000D1FB3">
            <w:pPr>
              <w:pStyle w:val="BodyText0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TRUE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в случае успешного завершения.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49170" w14:textId="77777777" w:rsidR="006B0698" w:rsidRPr="00D10010" w:rsidRDefault="006B0698" w:rsidP="000D1FB3">
            <w:pPr>
              <w:pStyle w:val="BodyText0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Дает возможность создать пустой документ (деталь или сборку)</w:t>
            </w:r>
          </w:p>
        </w:tc>
      </w:tr>
      <w:tr w:rsidR="006B0698" w:rsidRPr="00D10010" w14:paraId="3C8CDD97" w14:textId="77777777" w:rsidTr="005A7EAF">
        <w:trPr>
          <w:trHeight w:val="1368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4D994" w14:textId="77777777" w:rsidR="006B0698" w:rsidRPr="00D10010" w:rsidRDefault="006B0698" w:rsidP="000D1FB3">
            <w:pPr>
              <w:pStyle w:val="BodyText0"/>
              <w:rPr>
                <w:color w:val="000000" w:themeColor="text1"/>
                <w:kern w:val="32"/>
                <w:sz w:val="24"/>
                <w:szCs w:val="24"/>
                <w:lang w:val="x-none" w:eastAsia="x-none"/>
              </w:rPr>
            </w:pPr>
            <w:r w:rsidRPr="00D10010">
              <w:rPr>
                <w:color w:val="000000" w:themeColor="text1"/>
                <w:kern w:val="32"/>
                <w:sz w:val="24"/>
                <w:szCs w:val="24"/>
                <w:lang w:eastAsia="x-none"/>
              </w:rPr>
              <w:t>UpdateDocumentParam()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BEEBD" w14:textId="77777777" w:rsidR="006B0698" w:rsidRPr="00D10010" w:rsidRDefault="006B0698" w:rsidP="000D1FB3">
            <w:pPr>
              <w:pStyle w:val="BodyText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298C2" w14:textId="77777777" w:rsidR="006B0698" w:rsidRPr="00D10010" w:rsidRDefault="006B0698" w:rsidP="000D1FB3">
            <w:pPr>
              <w:pStyle w:val="BodyText0"/>
              <w:rPr>
                <w:color w:val="000000" w:themeColor="text1"/>
                <w:kern w:val="32"/>
                <w:sz w:val="24"/>
                <w:szCs w:val="24"/>
                <w:lang w:val="ru-RU" w:eastAsia="x-none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TRUE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в случае успешного завершения.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B2AFC" w14:textId="77777777" w:rsidR="006B0698" w:rsidRPr="00D10010" w:rsidRDefault="006B0698" w:rsidP="000D1FB3">
            <w:pPr>
              <w:pStyle w:val="BodyText0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Активизировать измененные параметры документа</w:t>
            </w:r>
          </w:p>
        </w:tc>
      </w:tr>
      <w:tr w:rsidR="006B0698" w:rsidRPr="00D10010" w14:paraId="11F9AA34" w14:textId="77777777" w:rsidTr="005A7EAF">
        <w:trPr>
          <w:trHeight w:val="2062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DADBF" w14:textId="77777777" w:rsidR="006B0698" w:rsidRPr="00D10010" w:rsidRDefault="006B0698" w:rsidP="000D1FB3">
            <w:pPr>
              <w:pStyle w:val="BodyText0"/>
              <w:rPr>
                <w:color w:val="000000" w:themeColor="text1"/>
                <w:kern w:val="32"/>
                <w:sz w:val="24"/>
                <w:szCs w:val="24"/>
                <w:lang w:eastAsia="x-none"/>
              </w:rPr>
            </w:pPr>
            <w:r w:rsidRPr="00D10010">
              <w:rPr>
                <w:color w:val="000000" w:themeColor="text1"/>
                <w:kern w:val="32"/>
                <w:sz w:val="24"/>
                <w:szCs w:val="24"/>
                <w:lang w:val="x-none" w:eastAsia="x-none"/>
              </w:rPr>
              <w:t>GetPart(int type)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F1B3B" w14:textId="77777777" w:rsidR="006B0698" w:rsidRPr="00D10010" w:rsidRDefault="006B0698" w:rsidP="000D1FB3">
            <w:pPr>
              <w:pStyle w:val="BodyText0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type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тип компонента из перечисления Типы компонентов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46BAC" w14:textId="77777777" w:rsidR="006B0698" w:rsidRPr="00D10010" w:rsidRDefault="006B0698" w:rsidP="000D1FB3">
            <w:pPr>
              <w:pStyle w:val="BodyText0"/>
              <w:rPr>
                <w:color w:val="000000" w:themeColor="text1"/>
                <w:kern w:val="32"/>
                <w:sz w:val="24"/>
                <w:szCs w:val="24"/>
                <w:lang w:val="ru-RU" w:eastAsia="x-none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369AC" w14:textId="77777777" w:rsidR="006B0698" w:rsidRPr="00D10010" w:rsidRDefault="006B0698" w:rsidP="000D1FB3">
            <w:pPr>
              <w:pStyle w:val="BodyText0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Получить указатель на интерфейс компонента в соответствии с заданным типом</w:t>
            </w:r>
          </w:p>
        </w:tc>
      </w:tr>
    </w:tbl>
    <w:p w14:paraId="4C100DD3" w14:textId="77777777" w:rsidR="006B0698" w:rsidRDefault="006B0698" w:rsidP="006B0698">
      <w:pPr>
        <w:ind w:firstLine="851"/>
      </w:pPr>
    </w:p>
    <w:p w14:paraId="53836231" w14:textId="1E58B477" w:rsidR="00DE604F" w:rsidRPr="006B0698" w:rsidRDefault="00DE604F" w:rsidP="006B0698">
      <w:pPr>
        <w:ind w:firstLine="851"/>
        <w:rPr>
          <w:bCs/>
          <w:szCs w:val="18"/>
        </w:rPr>
      </w:pPr>
      <w:r>
        <w:t>Таким образом, создание какой-</w:t>
      </w:r>
      <w:r w:rsidR="00233715">
        <w:t>либ</w:t>
      </w:r>
      <w:r>
        <w:t>о трехмерной операции пользовательской программой сводится к такой последовательности шагов.</w:t>
      </w:r>
    </w:p>
    <w:p w14:paraId="725AE56A" w14:textId="0A311421" w:rsidR="00DE604F" w:rsidRDefault="00DE604F" w:rsidP="00233715">
      <w:pPr>
        <w:ind w:firstLine="851"/>
      </w:pPr>
      <w:r>
        <w:t>1. Инициализация главного ин</w:t>
      </w:r>
      <w:r w:rsidR="000772DE">
        <w:t>те</w:t>
      </w:r>
      <w:r>
        <w:t>рфейса приложения API - KompasObject. Он инициализируется один раз для всего сеанса работы программы.</w:t>
      </w:r>
    </w:p>
    <w:p w14:paraId="241FF7C4" w14:textId="2D150687" w:rsidR="00DE604F" w:rsidRDefault="00DE604F" w:rsidP="00233715">
      <w:pPr>
        <w:ind w:firstLine="851"/>
      </w:pPr>
      <w:r>
        <w:t>2. Инициализация интерфейса трехмерного документа ksDocument3D,</w:t>
      </w:r>
      <w:r w:rsidR="00C83C97">
        <w:t xml:space="preserve"> </w:t>
      </w:r>
      <w:r>
        <w:t>с последующим созданием нового документа или получением указателя на акти</w:t>
      </w:r>
      <w:r w:rsidR="00233715">
        <w:t>в</w:t>
      </w:r>
      <w:r>
        <w:t>н</w:t>
      </w:r>
      <w:r w:rsidR="00233715">
        <w:t>ы</w:t>
      </w:r>
      <w:r>
        <w:t>й документ.</w:t>
      </w:r>
    </w:p>
    <w:p w14:paraId="7970CF2D" w14:textId="24611C3B" w:rsidR="00DE604F" w:rsidRDefault="00DE604F" w:rsidP="00233715">
      <w:pPr>
        <w:ind w:firstLine="851"/>
      </w:pPr>
      <w:r>
        <w:t>3. Создание компонента и получение на него указателя (интерфейс ksPart).</w:t>
      </w:r>
      <w:r w:rsidR="00233715">
        <w:t xml:space="preserve"> </w:t>
      </w:r>
      <w:r>
        <w:t>Для</w:t>
      </w:r>
      <w:r w:rsidR="00233715">
        <w:t xml:space="preserve"> </w:t>
      </w:r>
      <w:r>
        <w:t>сборки это может быть готовый компонент, компонент,</w:t>
      </w:r>
      <w:r w:rsidR="00233715">
        <w:t xml:space="preserve"> </w:t>
      </w:r>
      <w:r>
        <w:t xml:space="preserve">вставленный из файла или созданный </w:t>
      </w:r>
      <w:r w:rsidR="00233715">
        <w:t>«</w:t>
      </w:r>
      <w:r>
        <w:t>на месте</w:t>
      </w:r>
      <w:r w:rsidR="00233715">
        <w:t>»</w:t>
      </w:r>
      <w:r>
        <w:t>.</w:t>
      </w:r>
      <w:r w:rsidR="00233715">
        <w:t xml:space="preserve"> </w:t>
      </w:r>
      <w:r>
        <w:t>Для детали необходимо получить указатель на компонент типа pTop_Part.</w:t>
      </w:r>
    </w:p>
    <w:p w14:paraId="77C8DB4B" w14:textId="5E088505" w:rsidR="00DE604F" w:rsidRDefault="00DE604F" w:rsidP="00233715">
      <w:pPr>
        <w:ind w:firstLine="851"/>
      </w:pPr>
      <w:r>
        <w:lastRenderedPageBreak/>
        <w:t>4. Создание с помощью метода ksPart::NewEntity интерфейса нужной операции. При этом в метод передается соответс</w:t>
      </w:r>
      <w:r w:rsidR="000772DE">
        <w:t>т</w:t>
      </w:r>
      <w:r>
        <w:t>вующий идентификатор</w:t>
      </w:r>
      <w:r w:rsidR="00233715">
        <w:t xml:space="preserve"> </w:t>
      </w:r>
      <w:r>
        <w:t>(например, для выдавливания - o3d_bossExtrusion).</w:t>
      </w:r>
    </w:p>
    <w:p w14:paraId="6F91C674" w14:textId="77777777" w:rsidR="00DE604F" w:rsidRDefault="00DE604F" w:rsidP="00233715">
      <w:pPr>
        <w:ind w:firstLine="851"/>
      </w:pPr>
      <w:r>
        <w:t>5. Получение с помощью метода ksEntity::GetDifinition указателя на интерфейс параметров конкретной операции (для выдавливания этим интерфейсом является ksBossExtrusionDefinition). Настройка этих параметров необходимым пользователю образом.</w:t>
      </w:r>
    </w:p>
    <w:p w14:paraId="2A2832F9" w14:textId="467733DF" w:rsidR="00013A98" w:rsidRDefault="00DE604F" w:rsidP="00233715">
      <w:pPr>
        <w:ind w:firstLine="851"/>
      </w:pPr>
      <w:r>
        <w:t>6. Создание операции с помощью метода ksEntity::Create.</w:t>
      </w:r>
    </w:p>
    <w:p w14:paraId="6F9A2822" w14:textId="072C91D9" w:rsidR="005D5821" w:rsidRDefault="005D5821">
      <w:pPr>
        <w:spacing w:after="200" w:line="276" w:lineRule="auto"/>
        <w:ind w:firstLine="0"/>
        <w:jc w:val="left"/>
      </w:pPr>
    </w:p>
    <w:p w14:paraId="5170EBDA" w14:textId="77777777" w:rsidR="002B613D" w:rsidRDefault="002B613D">
      <w:pPr>
        <w:spacing w:after="200" w:line="276" w:lineRule="auto"/>
        <w:ind w:firstLine="0"/>
        <w:jc w:val="left"/>
        <w:rPr>
          <w:rFonts w:eastAsiaTheme="majorEastAsia" w:cstheme="majorBidi"/>
          <w:b/>
          <w:bCs/>
          <w:szCs w:val="28"/>
        </w:rPr>
      </w:pPr>
      <w:r>
        <w:br w:type="page"/>
      </w:r>
    </w:p>
    <w:p w14:paraId="4F84C3FC" w14:textId="26D195EA" w:rsidR="0015241B" w:rsidRDefault="00C5794A" w:rsidP="000E30A2">
      <w:pPr>
        <w:pStyle w:val="Heading1"/>
        <w:spacing w:after="0"/>
      </w:pPr>
      <w:bookmarkStart w:id="4" w:name="_Toc39358760"/>
      <w:r>
        <w:lastRenderedPageBreak/>
        <w:t>1.3</w:t>
      </w:r>
      <w:r w:rsidR="0015241B">
        <w:t xml:space="preserve"> </w:t>
      </w:r>
      <w:r w:rsidR="001F41DC" w:rsidRPr="0015241B">
        <w:t>О</w:t>
      </w:r>
      <w:r w:rsidR="00506B4E" w:rsidRPr="0015241B">
        <w:t>бзор аналогов</w:t>
      </w:r>
      <w:bookmarkEnd w:id="4"/>
    </w:p>
    <w:p w14:paraId="161FB43B" w14:textId="67E7D8F2" w:rsidR="00DB0110" w:rsidRDefault="00DB0110" w:rsidP="00DB0110">
      <w:pPr>
        <w:ind w:firstLine="851"/>
      </w:pPr>
      <w:r>
        <w:t xml:space="preserve">Выбран аналог </w:t>
      </w:r>
      <w:r w:rsidRPr="00DB0110">
        <w:t>“Викс-3D-Дом”</w:t>
      </w:r>
      <w:r w:rsidR="0031228E">
        <w:t xml:space="preserve"> </w:t>
      </w:r>
      <w:r w:rsidR="0031228E" w:rsidRPr="0031228E">
        <w:t>[3]</w:t>
      </w:r>
      <w:r>
        <w:t xml:space="preserve"> построения дома из-за схожести элементов</w:t>
      </w:r>
      <w:r w:rsidR="00BC6D53">
        <w:t xml:space="preserve"> для варьирования</w:t>
      </w:r>
      <w:r>
        <w:t>.</w:t>
      </w:r>
      <w:r w:rsidRPr="00DB0110">
        <w:t xml:space="preserve"> </w:t>
      </w:r>
      <w:r>
        <w:t>Небольшой перечень состава данного плагина:</w:t>
      </w:r>
    </w:p>
    <w:p w14:paraId="399A430C" w14:textId="6B20BEB0" w:rsidR="00DB0110" w:rsidRDefault="00DB0110" w:rsidP="00DB0110">
      <w:pPr>
        <w:ind w:firstLine="851"/>
      </w:pPr>
      <w:r>
        <w:t>Стены и их редактирование: пилястры, четверти, торцы стен и проемов. ш</w:t>
      </w:r>
      <w:r w:rsidR="00FA5DF4">
        <w:t>т</w:t>
      </w:r>
      <w:r>
        <w:t>риховка 1-3х слойных стен.</w:t>
      </w:r>
    </w:p>
    <w:p w14:paraId="3766B647" w14:textId="59F71D8C" w:rsidR="00DB0110" w:rsidRDefault="00DB0110" w:rsidP="00DB0110">
      <w:pPr>
        <w:ind w:firstLine="851"/>
      </w:pPr>
      <w:r>
        <w:t>Окна, двери, проемы, отверстия в стенах и их редактирование. Витражи. Створки дверей. Фасадные окна</w:t>
      </w:r>
      <w:r w:rsidR="00FA5DF4">
        <w:t xml:space="preserve"> или </w:t>
      </w:r>
      <w:r>
        <w:t>двери. Редактор фасадного заполнения проема.</w:t>
      </w:r>
    </w:p>
    <w:p w14:paraId="4A400703" w14:textId="143F7606" w:rsidR="00DB0110" w:rsidRPr="00DB0110" w:rsidRDefault="00DB0110" w:rsidP="00DB0110">
      <w:pPr>
        <w:ind w:firstLine="851"/>
      </w:pPr>
      <w:r>
        <w:t xml:space="preserve">На рисунке </w:t>
      </w:r>
      <w:r w:rsidR="00EB32D3">
        <w:t>1</w:t>
      </w:r>
      <w:r>
        <w:t>.1 представлены параметры для изменений.</w:t>
      </w:r>
    </w:p>
    <w:p w14:paraId="125325F1" w14:textId="7323CA71" w:rsidR="00DB0110" w:rsidRDefault="00DB0110" w:rsidP="00053B7A">
      <w:pPr>
        <w:ind w:firstLine="0"/>
        <w:jc w:val="center"/>
      </w:pPr>
      <w:r>
        <w:rPr>
          <w:noProof/>
        </w:rPr>
        <w:drawing>
          <wp:inline distT="0" distB="0" distL="0" distR="0" wp14:anchorId="03B54408" wp14:editId="03834F0F">
            <wp:extent cx="4985968" cy="2667000"/>
            <wp:effectExtent l="0" t="0" r="571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97384" cy="267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A3814" w14:textId="66CCBBAF" w:rsidR="00DB0110" w:rsidRDefault="00DB0110" w:rsidP="00EB32D3">
      <w:pPr>
        <w:ind w:firstLine="0"/>
        <w:jc w:val="center"/>
      </w:pPr>
      <w:r>
        <w:t xml:space="preserve">Рисунок </w:t>
      </w:r>
      <w:r w:rsidR="00EB32D3">
        <w:t>1</w:t>
      </w:r>
      <w:r>
        <w:t xml:space="preserve">.1 </w:t>
      </w:r>
      <w:r>
        <w:softHyphen/>
      </w:r>
      <w:r>
        <w:softHyphen/>
        <w:t xml:space="preserve">– Параметры для </w:t>
      </w:r>
      <w:r w:rsidR="00FA5DF4">
        <w:t>варьирования при</w:t>
      </w:r>
      <w:r>
        <w:t xml:space="preserve"> строительств</w:t>
      </w:r>
      <w:r w:rsidR="00FA5DF4">
        <w:t>е</w:t>
      </w:r>
      <w:r>
        <w:t xml:space="preserve"> дома</w:t>
      </w:r>
    </w:p>
    <w:p w14:paraId="10050AE8" w14:textId="4D1593B5" w:rsidR="00BC6D53" w:rsidRDefault="00BC6D53" w:rsidP="00EB32D3">
      <w:pPr>
        <w:ind w:firstLine="851"/>
      </w:pPr>
      <w:r>
        <w:t xml:space="preserve">На рисунке </w:t>
      </w:r>
      <w:r w:rsidR="00EB32D3">
        <w:t>1</w:t>
      </w:r>
      <w:r>
        <w:t>.2 представлен</w:t>
      </w:r>
      <w:r w:rsidR="0020408A">
        <w:t xml:space="preserve"> построенный</w:t>
      </w:r>
      <w:r>
        <w:t xml:space="preserve"> дом с выбранными параметрами.</w:t>
      </w:r>
    </w:p>
    <w:p w14:paraId="4CDBA970" w14:textId="49AC8BBA" w:rsidR="00BC6D53" w:rsidRDefault="00BC6D53" w:rsidP="00BC6D53">
      <w:pPr>
        <w:jc w:val="center"/>
      </w:pPr>
      <w:r>
        <w:rPr>
          <w:noProof/>
        </w:rPr>
        <w:drawing>
          <wp:inline distT="0" distB="0" distL="0" distR="0" wp14:anchorId="3D1B9AA0" wp14:editId="6707BDF2">
            <wp:extent cx="2314575" cy="23812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62F47" w14:textId="2BAE577A" w:rsidR="005D5821" w:rsidRDefault="00BC6D53" w:rsidP="00FA5DF4">
      <w:pPr>
        <w:ind w:firstLine="0"/>
        <w:jc w:val="center"/>
      </w:pPr>
      <w:r>
        <w:t xml:space="preserve">Рисунок </w:t>
      </w:r>
      <w:r w:rsidR="00EB32D3">
        <w:t>1</w:t>
      </w:r>
      <w:r>
        <w:t>.2</w:t>
      </w:r>
      <w:r>
        <w:softHyphen/>
      </w:r>
      <w:r>
        <w:softHyphen/>
        <w:t xml:space="preserve"> – Построенный дом</w:t>
      </w:r>
      <w:r w:rsidR="00FA5DF4">
        <w:t xml:space="preserve"> в программе</w:t>
      </w:r>
    </w:p>
    <w:p w14:paraId="0A707729" w14:textId="77777777" w:rsidR="0015241B" w:rsidRDefault="00C5794A" w:rsidP="006B45F8">
      <w:pPr>
        <w:pStyle w:val="Heading1"/>
        <w:spacing w:after="0"/>
      </w:pPr>
      <w:bookmarkStart w:id="5" w:name="_Toc472681135"/>
      <w:bookmarkStart w:id="6" w:name="_Toc39358761"/>
      <w:r>
        <w:lastRenderedPageBreak/>
        <w:t>2</w:t>
      </w:r>
      <w:r w:rsidR="0015241B">
        <w:t xml:space="preserve"> </w:t>
      </w:r>
      <w:r w:rsidR="007A1445">
        <w:t>Описание предмета проектирования</w:t>
      </w:r>
      <w:bookmarkEnd w:id="5"/>
      <w:bookmarkEnd w:id="6"/>
    </w:p>
    <w:p w14:paraId="1798147F" w14:textId="006D9671" w:rsidR="00B96E8F" w:rsidRDefault="00F02E60" w:rsidP="007C0F6D">
      <w:pPr>
        <w:ind w:firstLine="851"/>
      </w:pPr>
      <w:r>
        <w:t>Предметом</w:t>
      </w:r>
      <w:r w:rsidR="00B96E8F">
        <w:t xml:space="preserve"> проектиро</w:t>
      </w:r>
      <w:r w:rsidR="00290CA8">
        <w:t xml:space="preserve">вания является </w:t>
      </w:r>
      <w:r w:rsidR="006B45F8">
        <w:t>скворечник</w:t>
      </w:r>
      <w:r w:rsidR="00A94CB9">
        <w:t>.</w:t>
      </w:r>
    </w:p>
    <w:p w14:paraId="423B0E50" w14:textId="77777777" w:rsidR="00EC1BED" w:rsidRDefault="0092216D" w:rsidP="007C0F6D">
      <w:pPr>
        <w:ind w:firstLine="851"/>
        <w:rPr>
          <w:color w:val="000000" w:themeColor="text1"/>
        </w:rPr>
      </w:pPr>
      <w:r w:rsidRPr="0092216D">
        <w:rPr>
          <w:color w:val="000000" w:themeColor="text1"/>
        </w:rPr>
        <w:t xml:space="preserve">Помещение для </w:t>
      </w:r>
      <w:r>
        <w:rPr>
          <w:color w:val="000000" w:themeColor="text1"/>
        </w:rPr>
        <w:t>птиц</w:t>
      </w:r>
      <w:r w:rsidRPr="0092216D">
        <w:rPr>
          <w:color w:val="000000" w:themeColor="text1"/>
        </w:rPr>
        <w:t xml:space="preserve"> в виде ящика с отверстием, укрепленного на высоком шесте или на дереве.</w:t>
      </w:r>
      <w:r w:rsidR="007C0F6D">
        <w:rPr>
          <w:color w:val="000000" w:themeColor="text1"/>
        </w:rPr>
        <w:t xml:space="preserve"> Также дополнительными элементами являются жердочка</w:t>
      </w:r>
      <w:r w:rsidR="00EC1BED">
        <w:rPr>
          <w:color w:val="000000" w:themeColor="text1"/>
        </w:rPr>
        <w:t xml:space="preserve"> (п</w:t>
      </w:r>
      <w:r w:rsidR="00EC1BED" w:rsidRPr="00EC1BED">
        <w:rPr>
          <w:color w:val="000000" w:themeColor="text1"/>
        </w:rPr>
        <w:t>ерекладина для сидения птицы</w:t>
      </w:r>
      <w:r w:rsidR="00EC1BED">
        <w:rPr>
          <w:color w:val="000000" w:themeColor="text1"/>
        </w:rPr>
        <w:t>)</w:t>
      </w:r>
      <w:r w:rsidR="007C0F6D">
        <w:rPr>
          <w:color w:val="000000" w:themeColor="text1"/>
        </w:rPr>
        <w:t xml:space="preserve"> и навес в виде крыши</w:t>
      </w:r>
      <w:r w:rsidR="00EC1BED">
        <w:rPr>
          <w:color w:val="000000" w:themeColor="text1"/>
        </w:rPr>
        <w:t xml:space="preserve">, который </w:t>
      </w:r>
      <w:r w:rsidR="00EC1BED" w:rsidRPr="00EC1BED">
        <w:rPr>
          <w:color w:val="000000" w:themeColor="text1"/>
        </w:rPr>
        <w:t>долж</w:t>
      </w:r>
      <w:r w:rsidR="00EC1BED">
        <w:rPr>
          <w:color w:val="000000" w:themeColor="text1"/>
        </w:rPr>
        <w:t>ен</w:t>
      </w:r>
      <w:r w:rsidR="00EC1BED" w:rsidRPr="00EC1BED">
        <w:rPr>
          <w:color w:val="000000" w:themeColor="text1"/>
        </w:rPr>
        <w:t xml:space="preserve"> выступать за габариты самого скворечника со стороны фасада, чтобы внутрь скворечника не попадали осадки</w:t>
      </w:r>
      <w:r w:rsidR="007C0F6D">
        <w:rPr>
          <w:color w:val="000000" w:themeColor="text1"/>
        </w:rPr>
        <w:t xml:space="preserve">. </w:t>
      </w:r>
    </w:p>
    <w:p w14:paraId="677F9483" w14:textId="486E157C" w:rsidR="007C0F6D" w:rsidRPr="007C0F6D" w:rsidRDefault="007C0F6D" w:rsidP="007C0F6D">
      <w:pPr>
        <w:ind w:firstLine="851"/>
        <w:rPr>
          <w:color w:val="000000" w:themeColor="text1"/>
        </w:rPr>
      </w:pPr>
      <w:r>
        <w:rPr>
          <w:color w:val="000000" w:themeColor="text1"/>
        </w:rPr>
        <w:t xml:space="preserve">В качестве крепежа выбрана </w:t>
      </w:r>
      <w:r w:rsidRPr="007C0F6D">
        <w:rPr>
          <w:color w:val="000000" w:themeColor="text1"/>
        </w:rPr>
        <w:t>дополнительн</w:t>
      </w:r>
      <w:r>
        <w:rPr>
          <w:color w:val="000000" w:themeColor="text1"/>
        </w:rPr>
        <w:t>ая</w:t>
      </w:r>
      <w:r w:rsidRPr="007C0F6D">
        <w:rPr>
          <w:color w:val="000000" w:themeColor="text1"/>
        </w:rPr>
        <w:t xml:space="preserve"> балк</w:t>
      </w:r>
      <w:r>
        <w:rPr>
          <w:color w:val="000000" w:themeColor="text1"/>
        </w:rPr>
        <w:t>а</w:t>
      </w:r>
      <w:r w:rsidRPr="007C0F6D">
        <w:rPr>
          <w:color w:val="000000" w:themeColor="text1"/>
        </w:rPr>
        <w:t>, прибит</w:t>
      </w:r>
      <w:r>
        <w:rPr>
          <w:color w:val="000000" w:themeColor="text1"/>
        </w:rPr>
        <w:t>ая</w:t>
      </w:r>
      <w:r w:rsidRPr="007C0F6D">
        <w:rPr>
          <w:color w:val="000000" w:themeColor="text1"/>
        </w:rPr>
        <w:t xml:space="preserve"> с задней стороны изделия.</w:t>
      </w:r>
    </w:p>
    <w:p w14:paraId="678A19D2" w14:textId="5B7A8D64" w:rsidR="00AD2DE9" w:rsidRDefault="007255E9" w:rsidP="007C0F6D">
      <w:pPr>
        <w:ind w:firstLine="851"/>
      </w:pPr>
      <w:r>
        <w:t>На</w:t>
      </w:r>
      <w:r w:rsidR="00C66D26">
        <w:t xml:space="preserve"> рисунке</w:t>
      </w:r>
      <w:r w:rsidR="009C30B4">
        <w:t xml:space="preserve"> </w:t>
      </w:r>
      <w:r w:rsidR="00C5794A">
        <w:t>2</w:t>
      </w:r>
      <w:r w:rsidR="00753943">
        <w:t xml:space="preserve">.1 </w:t>
      </w:r>
      <w:r w:rsidR="00A648F1">
        <w:t xml:space="preserve">представлена </w:t>
      </w:r>
      <w:r w:rsidR="00F02E60">
        <w:t>3</w:t>
      </w:r>
      <w:r w:rsidR="00F02E60">
        <w:rPr>
          <w:lang w:val="en-US"/>
        </w:rPr>
        <w:t>D</w:t>
      </w:r>
      <w:r w:rsidR="00F02E60" w:rsidRPr="00BE2E9D">
        <w:t xml:space="preserve"> </w:t>
      </w:r>
      <w:r w:rsidR="00F02E60">
        <w:t xml:space="preserve">модель </w:t>
      </w:r>
      <w:r w:rsidR="006B45F8">
        <w:t>скворечника</w:t>
      </w:r>
      <w:r w:rsidR="00F02E60">
        <w:t>.</w:t>
      </w:r>
    </w:p>
    <w:p w14:paraId="380D877F" w14:textId="62731839" w:rsidR="003C5272" w:rsidRDefault="003D5FD5" w:rsidP="003C5272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7475368B" wp14:editId="4FBA6BA8">
            <wp:extent cx="4371975" cy="48387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483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3F6CA" w14:textId="62C67D30" w:rsidR="00A648F1" w:rsidRDefault="003C5272" w:rsidP="00A648F1">
      <w:pPr>
        <w:pStyle w:val="Caption"/>
        <w:jc w:val="center"/>
      </w:pPr>
      <w:bookmarkStart w:id="7" w:name="_Ref477705320"/>
      <w:r>
        <w:t xml:space="preserve">Рисунок </w:t>
      </w:r>
      <w:r w:rsidR="00C5794A">
        <w:t>2</w:t>
      </w:r>
      <w:r>
        <w:t>.</w:t>
      </w:r>
      <w:r w:rsidR="006F6104">
        <w:rPr>
          <w:noProof/>
        </w:rPr>
        <w:fldChar w:fldCharType="begin"/>
      </w:r>
      <w:r w:rsidR="006F6104">
        <w:rPr>
          <w:noProof/>
        </w:rPr>
        <w:instrText xml:space="preserve"> SEQ Рисунок \* ARABIC \s 1 </w:instrText>
      </w:r>
      <w:r w:rsidR="006F6104">
        <w:rPr>
          <w:noProof/>
        </w:rPr>
        <w:fldChar w:fldCharType="separate"/>
      </w:r>
      <w:r w:rsidR="00D94E09">
        <w:rPr>
          <w:noProof/>
        </w:rPr>
        <w:t>1</w:t>
      </w:r>
      <w:r w:rsidR="006F6104">
        <w:rPr>
          <w:noProof/>
        </w:rPr>
        <w:fldChar w:fldCharType="end"/>
      </w:r>
      <w:bookmarkStart w:id="8" w:name="_Ref475872475"/>
      <w:bookmarkStart w:id="9" w:name="_Ref475872479"/>
      <w:bookmarkEnd w:id="7"/>
      <w:r>
        <w:t xml:space="preserve"> </w:t>
      </w:r>
      <w:r w:rsidR="00A648F1">
        <w:t xml:space="preserve">– </w:t>
      </w:r>
      <w:r w:rsidR="007255E9">
        <w:t>3</w:t>
      </w:r>
      <w:r w:rsidR="007255E9">
        <w:rPr>
          <w:lang w:val="en-US"/>
        </w:rPr>
        <w:t>D</w:t>
      </w:r>
      <w:r w:rsidR="007255E9" w:rsidRPr="007255E9">
        <w:t xml:space="preserve"> </w:t>
      </w:r>
      <w:r w:rsidR="007255E9">
        <w:t>модель</w:t>
      </w:r>
      <w:r w:rsidR="00FC5843">
        <w:t xml:space="preserve"> </w:t>
      </w:r>
      <w:r w:rsidR="006B45F8">
        <w:t>скворечника</w:t>
      </w:r>
      <w:r w:rsidR="007255E9">
        <w:t xml:space="preserve"> </w:t>
      </w:r>
      <w:bookmarkEnd w:id="8"/>
      <w:bookmarkEnd w:id="9"/>
    </w:p>
    <w:p w14:paraId="2A7916F8" w14:textId="77777777" w:rsidR="00B8794B" w:rsidRPr="00DC5BFD" w:rsidRDefault="00B8794B" w:rsidP="00DC5BFD">
      <w:bookmarkStart w:id="10" w:name="_Toc405554120"/>
      <w:bookmarkStart w:id="11" w:name="_Toc405554152"/>
      <w:bookmarkStart w:id="12" w:name="_Toc472681136"/>
    </w:p>
    <w:bookmarkEnd w:id="10"/>
    <w:bookmarkEnd w:id="11"/>
    <w:bookmarkEnd w:id="12"/>
    <w:p w14:paraId="3A0CDA79" w14:textId="77777777" w:rsidR="007C0F6D" w:rsidRDefault="007C0F6D">
      <w:pPr>
        <w:spacing w:after="200" w:line="276" w:lineRule="auto"/>
        <w:ind w:firstLine="0"/>
        <w:jc w:val="left"/>
        <w:rPr>
          <w:rFonts w:eastAsiaTheme="majorEastAsia" w:cstheme="majorBidi"/>
          <w:b/>
          <w:bCs/>
          <w:szCs w:val="28"/>
        </w:rPr>
      </w:pPr>
      <w:r>
        <w:br w:type="page"/>
      </w:r>
    </w:p>
    <w:p w14:paraId="0272F1AD" w14:textId="293D91BD" w:rsidR="006916AB" w:rsidRPr="00D113C0" w:rsidRDefault="00C5794A" w:rsidP="006B45F8">
      <w:pPr>
        <w:pStyle w:val="Heading1"/>
        <w:spacing w:after="0"/>
      </w:pPr>
      <w:bookmarkStart w:id="13" w:name="_Toc39358762"/>
      <w:r>
        <w:lastRenderedPageBreak/>
        <w:t>3</w:t>
      </w:r>
      <w:r w:rsidR="0015241B">
        <w:t xml:space="preserve"> </w:t>
      </w:r>
      <w:r w:rsidR="00B8794B">
        <w:t>Проект программы</w:t>
      </w:r>
      <w:bookmarkEnd w:id="13"/>
    </w:p>
    <w:p w14:paraId="0EAE3B90" w14:textId="77777777" w:rsidR="006916AB" w:rsidRPr="006916AB" w:rsidRDefault="006916AB" w:rsidP="00EC1BED">
      <w:pPr>
        <w:ind w:firstLine="851"/>
      </w:pPr>
      <w:r w:rsidRPr="006916AB">
        <w:t>Для графического описания абстрактной модели проекта, а также пользовательского взаимодействия (сценария дей</w:t>
      </w:r>
      <w:r w:rsidR="00B8794B">
        <w:t>ствий) использован стандарт UML</w:t>
      </w:r>
      <w:r w:rsidRPr="006916AB">
        <w:t xml:space="preserve">. </w:t>
      </w:r>
    </w:p>
    <w:p w14:paraId="4D2FC241" w14:textId="077D9F79" w:rsidR="006916AB" w:rsidRPr="006916AB" w:rsidRDefault="006916AB" w:rsidP="00EC1BED">
      <w:pPr>
        <w:ind w:firstLine="851"/>
      </w:pPr>
      <w:r w:rsidRPr="006916AB">
        <w:t>UML</w:t>
      </w:r>
      <w:r w:rsidR="00612E8D">
        <w:t xml:space="preserve"> </w:t>
      </w:r>
      <w:r w:rsidR="007D2B2D">
        <w:t>–</w:t>
      </w:r>
      <w:r w:rsidR="00612E8D">
        <w:t xml:space="preserve"> это</w:t>
      </w:r>
      <w:r w:rsidRPr="006916AB">
        <w:t xml:space="preserve"> язык графического описания для объектного моделирования в области разработки программного обеспечения. UML был создан для определения, визуализации, проектирования и документирования, в основном, программных систем. UML не является языком программирования, но на</w:t>
      </w:r>
      <w:r>
        <w:t xml:space="preserve"> основании UML-моделей возможна </w:t>
      </w:r>
      <w:r w:rsidRPr="006916AB">
        <w:t>генерация кода</w:t>
      </w:r>
      <w:r w:rsidR="00F731A9">
        <w:t xml:space="preserve"> </w:t>
      </w:r>
      <w:r w:rsidR="00F731A9" w:rsidRPr="00F731A9">
        <w:t>[4]</w:t>
      </w:r>
      <w:r w:rsidRPr="006916AB">
        <w:t xml:space="preserve">. </w:t>
      </w:r>
    </w:p>
    <w:p w14:paraId="687BF50B" w14:textId="1CFD753F" w:rsidR="007066F6" w:rsidRPr="00C13727" w:rsidRDefault="006916AB" w:rsidP="00C13727">
      <w:pPr>
        <w:ind w:firstLine="851"/>
      </w:pPr>
      <w:r w:rsidRPr="006916AB">
        <w:t>При использовании UML были построены: диаграмма использования</w:t>
      </w:r>
      <w:r>
        <w:t xml:space="preserve"> и</w:t>
      </w:r>
      <w:r w:rsidRPr="006916AB">
        <w:t xml:space="preserve"> диа</w:t>
      </w:r>
      <w:r>
        <w:t>грамма классов</w:t>
      </w:r>
      <w:r w:rsidRPr="006916AB">
        <w:t>.</w:t>
      </w:r>
    </w:p>
    <w:p w14:paraId="76748900" w14:textId="0F46EC63" w:rsidR="00506B4E" w:rsidRDefault="00C5794A" w:rsidP="006B45F8">
      <w:pPr>
        <w:pStyle w:val="Heading1"/>
        <w:spacing w:after="0"/>
      </w:pPr>
      <w:bookmarkStart w:id="14" w:name="_Toc39358763"/>
      <w:r>
        <w:t>3</w:t>
      </w:r>
      <w:r w:rsidR="0015241B">
        <w:t xml:space="preserve">.1 </w:t>
      </w:r>
      <w:r w:rsidR="00F74EB4">
        <w:t>Диаграмма</w:t>
      </w:r>
      <w:r w:rsidR="00506B4E">
        <w:t xml:space="preserve"> </w:t>
      </w:r>
      <w:r w:rsidR="00F74EB4">
        <w:t>вариантов использования (</w:t>
      </w:r>
      <w:r w:rsidR="00F74EB4">
        <w:rPr>
          <w:lang w:val="en-US"/>
        </w:rPr>
        <w:t>Use</w:t>
      </w:r>
      <w:r w:rsidR="00506B4E" w:rsidRPr="00506B4E">
        <w:t xml:space="preserve"> </w:t>
      </w:r>
      <w:r w:rsidR="00F74EB4">
        <w:rPr>
          <w:lang w:val="en-US"/>
        </w:rPr>
        <w:t>Cases</w:t>
      </w:r>
      <w:r w:rsidR="00F74EB4" w:rsidRPr="00F74EB4">
        <w:t>)</w:t>
      </w:r>
      <w:bookmarkEnd w:id="14"/>
    </w:p>
    <w:p w14:paraId="2EE75AA6" w14:textId="12EABFF6" w:rsidR="006E6F78" w:rsidRPr="006E6F78" w:rsidRDefault="006E6F78" w:rsidP="006E6F78">
      <w:r w:rsidRPr="006E6F78">
        <w:t>Вариант использования (use case) — это описание множества последовательных действий (включая вариации), которые выполняются некоторым субъектом с целью получения результата, значимого для некоторого действующего лица</w:t>
      </w:r>
      <w:r>
        <w:t xml:space="preserve"> </w:t>
      </w:r>
      <w:r w:rsidRPr="006E6F78">
        <w:t>[5].</w:t>
      </w:r>
    </w:p>
    <w:p w14:paraId="6FB8B551" w14:textId="77777777" w:rsidR="00CC3C10" w:rsidRPr="00BE2E9D" w:rsidRDefault="006916AB" w:rsidP="006B45F8">
      <w:pPr>
        <w:ind w:firstLine="708"/>
      </w:pPr>
      <w:r>
        <w:t>На</w:t>
      </w:r>
      <w:r w:rsidR="00C66D26">
        <w:t xml:space="preserve"> рисунке</w:t>
      </w:r>
      <w:r w:rsidR="005E6298">
        <w:t xml:space="preserve"> </w:t>
      </w:r>
      <w:r w:rsidR="00A17013">
        <w:t>3.1</w:t>
      </w:r>
      <w:r w:rsidR="00C5794A">
        <w:t xml:space="preserve"> </w:t>
      </w:r>
      <w:r>
        <w:t>представлена д</w:t>
      </w:r>
      <w:r w:rsidR="00DE3B7C">
        <w:t>иаграмма вариантов использовани</w:t>
      </w:r>
      <w:r w:rsidR="00F96CF5">
        <w:t>я</w:t>
      </w:r>
      <w:r>
        <w:t>.</w:t>
      </w:r>
    </w:p>
    <w:p w14:paraId="1C10C90F" w14:textId="2E1F4D26" w:rsidR="00A927DF" w:rsidRPr="00AA5C9C" w:rsidRDefault="000400D5" w:rsidP="001F04D9">
      <w:pPr>
        <w:keepNext/>
        <w:ind w:firstLine="0"/>
        <w:jc w:val="center"/>
      </w:pPr>
      <w:r w:rsidRPr="000400D5">
        <w:rPr>
          <w:noProof/>
        </w:rPr>
        <w:t xml:space="preserve"> </w:t>
      </w:r>
      <w:commentRangeStart w:id="15"/>
      <w:r w:rsidR="00CD0C43">
        <w:rPr>
          <w:noProof/>
        </w:rPr>
        <w:drawing>
          <wp:inline distT="0" distB="0" distL="0" distR="0" wp14:anchorId="01DF84DF" wp14:editId="45A768D9">
            <wp:extent cx="3362325" cy="331997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62939" cy="332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15"/>
      <w:r w:rsidR="00027AE6">
        <w:rPr>
          <w:rStyle w:val="CommentReference"/>
        </w:rPr>
        <w:commentReference w:id="15"/>
      </w:r>
    </w:p>
    <w:p w14:paraId="4AFDF5D4" w14:textId="77777777" w:rsidR="00F74EB4" w:rsidRDefault="00A927DF" w:rsidP="006916AB">
      <w:pPr>
        <w:pStyle w:val="Caption"/>
        <w:jc w:val="center"/>
        <w:rPr>
          <w:rFonts w:eastAsiaTheme="majorEastAsia" w:cstheme="majorBidi"/>
          <w:b/>
          <w:iCs/>
          <w:szCs w:val="24"/>
        </w:rPr>
      </w:pPr>
      <w:bookmarkStart w:id="16" w:name="_Ref475872589"/>
      <w:r>
        <w:t xml:space="preserve">Рисунок </w:t>
      </w:r>
      <w:bookmarkEnd w:id="16"/>
      <w:r w:rsidR="00C5794A">
        <w:t>3</w:t>
      </w:r>
      <w:r w:rsidR="00F46A28" w:rsidRPr="00F46A28">
        <w:t>.</w:t>
      </w:r>
      <w:r w:rsidR="00F46A28">
        <w:t>1</w:t>
      </w:r>
      <w:r w:rsidRPr="00F46A28">
        <w:t xml:space="preserve"> – </w:t>
      </w:r>
      <w:r>
        <w:t>Диаграмма вариантов использования</w:t>
      </w:r>
      <w:r w:rsidR="00F74EB4">
        <w:br w:type="page"/>
      </w:r>
    </w:p>
    <w:p w14:paraId="0BCC9465" w14:textId="6238759C" w:rsidR="00506B4E" w:rsidRDefault="00C5794A" w:rsidP="006B45F8">
      <w:pPr>
        <w:pStyle w:val="Heading1"/>
        <w:spacing w:after="0"/>
      </w:pPr>
      <w:bookmarkStart w:id="17" w:name="_Toc39358764"/>
      <w:r>
        <w:lastRenderedPageBreak/>
        <w:t xml:space="preserve">3.2 </w:t>
      </w:r>
      <w:r w:rsidR="00F74EB4">
        <w:t>Диаграмма</w:t>
      </w:r>
      <w:r w:rsidR="00506B4E">
        <w:t xml:space="preserve"> классов</w:t>
      </w:r>
      <w:bookmarkEnd w:id="17"/>
    </w:p>
    <w:p w14:paraId="0D5E2BD6" w14:textId="7C2A5B77" w:rsidR="00272D59" w:rsidRPr="0036448E" w:rsidRDefault="00DE314D" w:rsidP="00C66427">
      <w:pPr>
        <w:rPr>
          <w:color w:val="000000"/>
          <w:szCs w:val="28"/>
        </w:rPr>
      </w:pPr>
      <w:r w:rsidRPr="005C5DD7">
        <w:rPr>
          <w:color w:val="000000"/>
          <w:szCs w:val="28"/>
        </w:rPr>
        <w:t>Диаграмма классов (class diagram) служит для представления статической структуры модели системы в терминологии классов объектно-ориентированного программирования. Диаграмма классов может отражать, в частности, различные взаимосвязи между отдельными сущностями предметной области, а также описывает их внутреннюю структуру и типы отношений</w:t>
      </w:r>
      <w:r w:rsidR="00BD70FC" w:rsidRPr="005C5DD7">
        <w:rPr>
          <w:color w:val="000000"/>
          <w:szCs w:val="28"/>
        </w:rPr>
        <w:t xml:space="preserve"> [6]</w:t>
      </w:r>
      <w:r w:rsidRPr="005C5DD7">
        <w:rPr>
          <w:color w:val="000000"/>
          <w:szCs w:val="28"/>
        </w:rPr>
        <w:t>. </w:t>
      </w:r>
    </w:p>
    <w:p w14:paraId="35AE2991" w14:textId="11BADD80" w:rsidR="00DE314D" w:rsidRDefault="00272D59" w:rsidP="00C66427">
      <w:r>
        <w:t>Для реализации был выбран следующий набор классов:</w:t>
      </w:r>
      <w:r w:rsidR="00DE314D">
        <w:t xml:space="preserve"> </w:t>
      </w:r>
    </w:p>
    <w:p w14:paraId="48D03205" w14:textId="3E173E87" w:rsidR="00272D59" w:rsidRPr="00272D59" w:rsidRDefault="00272D59" w:rsidP="00272D59">
      <w:pPr>
        <w:pStyle w:val="ListParagraph"/>
        <w:numPr>
          <w:ilvl w:val="0"/>
          <w:numId w:val="23"/>
        </w:numPr>
      </w:pPr>
      <w:r w:rsidRPr="00272D59">
        <w:rPr>
          <w:lang w:val="en-US"/>
        </w:rPr>
        <w:t>MainForm</w:t>
      </w:r>
      <w:r>
        <w:t xml:space="preserve"> – класс, в котором осуществляется взаимодействие между пользователем и программой</w:t>
      </w:r>
      <w:r w:rsidRPr="00272D59">
        <w:t>;</w:t>
      </w:r>
    </w:p>
    <w:p w14:paraId="42019195" w14:textId="4B3C7D0E" w:rsidR="00272D59" w:rsidRPr="00272D59" w:rsidRDefault="00272D59" w:rsidP="00272D59">
      <w:pPr>
        <w:pStyle w:val="ListParagraph"/>
        <w:numPr>
          <w:ilvl w:val="0"/>
          <w:numId w:val="23"/>
        </w:numPr>
      </w:pPr>
      <w:r w:rsidRPr="00272D59">
        <w:rPr>
          <w:lang w:val="en-US"/>
        </w:rPr>
        <w:t>HouseBuilder</w:t>
      </w:r>
      <w:r>
        <w:t xml:space="preserve"> – класс, осуществляющий вызов необходимых методов API САПР</w:t>
      </w:r>
      <w:r w:rsidRPr="00272D59">
        <w:t>;</w:t>
      </w:r>
    </w:p>
    <w:p w14:paraId="4DD17A45" w14:textId="6570541D" w:rsidR="00272D59" w:rsidRPr="00272D59" w:rsidRDefault="00272D59" w:rsidP="00272D59">
      <w:pPr>
        <w:pStyle w:val="ListParagraph"/>
        <w:numPr>
          <w:ilvl w:val="0"/>
          <w:numId w:val="23"/>
        </w:numPr>
      </w:pPr>
      <w:r w:rsidRPr="00272D59">
        <w:rPr>
          <w:lang w:val="en-US"/>
        </w:rPr>
        <w:t>HouseParameters</w:t>
      </w:r>
      <w:r>
        <w:t xml:space="preserve"> – класс, осуществляющий хранение параметров скворечника</w:t>
      </w:r>
      <w:r w:rsidRPr="00272D59">
        <w:t>;</w:t>
      </w:r>
    </w:p>
    <w:p w14:paraId="7A438804" w14:textId="3F77AA55" w:rsidR="00272D59" w:rsidRPr="00272D59" w:rsidRDefault="00272D59" w:rsidP="00272D59">
      <w:pPr>
        <w:pStyle w:val="ListParagraph"/>
        <w:numPr>
          <w:ilvl w:val="0"/>
          <w:numId w:val="23"/>
        </w:numPr>
      </w:pPr>
      <w:r w:rsidRPr="00272D59">
        <w:rPr>
          <w:lang w:val="en-US"/>
        </w:rPr>
        <w:t>KompasConnector</w:t>
      </w:r>
      <w:r>
        <w:t xml:space="preserve"> – класс, отвечающий за работу с </w:t>
      </w:r>
      <w:r>
        <w:rPr>
          <w:lang w:val="en-US"/>
        </w:rPr>
        <w:t>API</w:t>
      </w:r>
      <w:r>
        <w:t xml:space="preserve"> </w:t>
      </w:r>
      <w:r>
        <w:rPr>
          <w:lang w:val="en-US"/>
        </w:rPr>
        <w:t>Kompas</w:t>
      </w:r>
      <w:r w:rsidRPr="00272D59">
        <w:t>.</w:t>
      </w:r>
    </w:p>
    <w:p w14:paraId="42659A04" w14:textId="73EAE9A5" w:rsidR="00CC3C10" w:rsidRDefault="006916AB" w:rsidP="001E6F8A">
      <w:pPr>
        <w:ind w:firstLine="851"/>
      </w:pPr>
      <w:r>
        <w:t>На</w:t>
      </w:r>
      <w:r w:rsidR="00C66D26">
        <w:t xml:space="preserve"> рисунке</w:t>
      </w:r>
      <w:r w:rsidR="00920E3A">
        <w:t xml:space="preserve"> </w:t>
      </w:r>
      <w:r w:rsidR="00C5794A">
        <w:t>3.</w:t>
      </w:r>
      <w:r w:rsidR="00A17013" w:rsidRPr="00A17013">
        <w:t>2.</w:t>
      </w:r>
      <w:r w:rsidR="008472D4">
        <w:t xml:space="preserve"> </w:t>
      </w:r>
      <w:r w:rsidR="004C4A3B">
        <w:t>показана диаграмма классов</w:t>
      </w:r>
      <w:r>
        <w:t>.</w:t>
      </w:r>
    </w:p>
    <w:p w14:paraId="4ED2758D" w14:textId="1B278113" w:rsidR="00920E3A" w:rsidRPr="00787657" w:rsidRDefault="00CD16BE" w:rsidP="00CD16BE">
      <w:commentRangeStart w:id="18"/>
      <w:r>
        <w:rPr>
          <w:noProof/>
        </w:rPr>
        <w:drawing>
          <wp:inline distT="0" distB="0" distL="0" distR="0" wp14:anchorId="157EF139" wp14:editId="5085483E">
            <wp:extent cx="5940425" cy="2777490"/>
            <wp:effectExtent l="0" t="0" r="3175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7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18"/>
      <w:r w:rsidR="00027AE6">
        <w:rPr>
          <w:rStyle w:val="CommentReference"/>
        </w:rPr>
        <w:commentReference w:id="18"/>
      </w:r>
    </w:p>
    <w:p w14:paraId="3B8101E4" w14:textId="7E2179A1" w:rsidR="00773229" w:rsidRDefault="00920E3A" w:rsidP="00F325B9">
      <w:pPr>
        <w:pStyle w:val="Caption"/>
        <w:jc w:val="center"/>
      </w:pPr>
      <w:bookmarkStart w:id="19" w:name="_Ref477702443"/>
      <w:r>
        <w:t xml:space="preserve">Рисунок </w:t>
      </w:r>
      <w:bookmarkEnd w:id="19"/>
      <w:r w:rsidR="00C5794A">
        <w:t>3</w:t>
      </w:r>
      <w:r w:rsidR="00A17013">
        <w:t>.2</w:t>
      </w:r>
      <w:r>
        <w:t xml:space="preserve"> </w:t>
      </w:r>
      <w:r w:rsidR="00843136">
        <w:t>– Диаграмма классов</w:t>
      </w:r>
    </w:p>
    <w:p w14:paraId="65D56F3C" w14:textId="5D6C748C" w:rsidR="00F325B9" w:rsidRPr="00F325B9" w:rsidRDefault="00F325B9" w:rsidP="009F62E7">
      <w:pPr>
        <w:ind w:firstLine="0"/>
        <w:jc w:val="left"/>
      </w:pPr>
      <w:r>
        <w:br w:type="page"/>
      </w:r>
    </w:p>
    <w:p w14:paraId="3BF70CB6" w14:textId="3495ADC1" w:rsidR="00773229" w:rsidRDefault="00773229" w:rsidP="006B45F8">
      <w:pPr>
        <w:pStyle w:val="Heading1"/>
        <w:spacing w:after="0"/>
      </w:pPr>
      <w:bookmarkStart w:id="20" w:name="_Toc39358765"/>
      <w:r>
        <w:lastRenderedPageBreak/>
        <w:t>3.3 Макет пользовательского интерфейса</w:t>
      </w:r>
      <w:bookmarkEnd w:id="20"/>
    </w:p>
    <w:p w14:paraId="4C01F0CD" w14:textId="323B0CC2" w:rsidR="0091754F" w:rsidRDefault="00773229" w:rsidP="009F62E7">
      <w:pPr>
        <w:ind w:firstLine="851"/>
      </w:pPr>
      <w:bookmarkStart w:id="21" w:name="_Hlk40024725"/>
      <w:r>
        <w:t>Плагин представляет собой пользовательскую форму с ячейками для ввода параметров</w:t>
      </w:r>
      <w:r w:rsidR="006E708A">
        <w:t>: высота</w:t>
      </w:r>
      <w:r w:rsidR="0091754F" w:rsidRPr="0091754F">
        <w:t xml:space="preserve"> </w:t>
      </w:r>
      <w:r w:rsidR="0091754F">
        <w:t>корпуса и расположения дупла</w:t>
      </w:r>
      <w:r w:rsidR="006E708A">
        <w:t xml:space="preserve">, </w:t>
      </w:r>
      <w:r w:rsidR="0091754F">
        <w:t>длина и диаметр жердочки – являются базовыми параметрами, а ширина корпуса,</w:t>
      </w:r>
      <w:r w:rsidR="0091754F" w:rsidRPr="0091754F">
        <w:t xml:space="preserve"> </w:t>
      </w:r>
      <w:r w:rsidR="0091754F">
        <w:t>ширина крепежа скворечника и глубина – являются дополнительными.</w:t>
      </w:r>
    </w:p>
    <w:p w14:paraId="7B714E43" w14:textId="1703A7EC" w:rsidR="00471542" w:rsidRDefault="00471542" w:rsidP="0091754F">
      <w:pPr>
        <w:ind w:firstLine="851"/>
      </w:pPr>
      <w:r>
        <w:t xml:space="preserve">В полях красной области осуществляется </w:t>
      </w:r>
      <w:r w:rsidR="0091754F">
        <w:t>вывод ошибок на некорректный ввод.</w:t>
      </w:r>
      <w:r w:rsidR="0091754F" w:rsidRPr="0091754F">
        <w:t xml:space="preserve"> </w:t>
      </w:r>
      <w:r w:rsidR="0091754F">
        <w:t xml:space="preserve">В области, выделенной синим, осуществляется переключение между типами корпуса: прямоугольный или цилиндрический. </w:t>
      </w:r>
    </w:p>
    <w:p w14:paraId="62BBC085" w14:textId="6040E943" w:rsidR="0091754F" w:rsidRPr="00471542" w:rsidRDefault="0091754F" w:rsidP="0091754F">
      <w:pPr>
        <w:ind w:firstLine="851"/>
      </w:pPr>
      <w:r>
        <w:t>В полях зелёной области осуществляется ввод основных параметров. В полях белой области осуществляется ввод дополнительных параметров. В чёрной области осуществляется ввод основных параметров.</w:t>
      </w:r>
    </w:p>
    <w:p w14:paraId="549FD61D" w14:textId="7E27C561" w:rsidR="006E708A" w:rsidRDefault="00773229" w:rsidP="006E708A">
      <w:pPr>
        <w:ind w:firstLine="851"/>
      </w:pPr>
      <w:r>
        <w:t>На рисунке 3.3 представлен</w:t>
      </w:r>
      <w:r w:rsidR="00BE003E">
        <w:t xml:space="preserve"> макет</w:t>
      </w:r>
      <w:r>
        <w:t xml:space="preserve"> интерфейс</w:t>
      </w:r>
      <w:r w:rsidR="00BE003E">
        <w:t>а</w:t>
      </w:r>
      <w:r>
        <w:t xml:space="preserve"> плагина.</w:t>
      </w:r>
    </w:p>
    <w:bookmarkEnd w:id="21"/>
    <w:p w14:paraId="596720DB" w14:textId="6E4213CD" w:rsidR="00773229" w:rsidRPr="000400D5" w:rsidRDefault="0091754F" w:rsidP="00773229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77FEA1EB" wp14:editId="7E96BDB6">
            <wp:extent cx="3790950" cy="34956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46300" w14:textId="3EA4BFF6" w:rsidR="00773229" w:rsidRDefault="00773229" w:rsidP="00773229">
      <w:pPr>
        <w:pStyle w:val="Caption"/>
        <w:jc w:val="center"/>
      </w:pPr>
      <w:bookmarkStart w:id="22" w:name="_Ref477704740"/>
      <w:bookmarkStart w:id="23" w:name="_Hlk40024745"/>
      <w:r>
        <w:t xml:space="preserve">Рисунок </w:t>
      </w:r>
      <w:bookmarkStart w:id="24" w:name="_Ref475872673"/>
      <w:bookmarkEnd w:id="22"/>
      <w:r>
        <w:t xml:space="preserve">3.3 – </w:t>
      </w:r>
      <w:r w:rsidR="00BE003E">
        <w:t>Макет пользовательского интерфейса</w:t>
      </w:r>
      <w:r>
        <w:t xml:space="preserve"> при запуске </w:t>
      </w:r>
      <w:bookmarkEnd w:id="24"/>
    </w:p>
    <w:p w14:paraId="0C79773A" w14:textId="709EDB8C" w:rsidR="0091754F" w:rsidRPr="0091754F" w:rsidRDefault="001E4A93" w:rsidP="00265972">
      <w:r>
        <w:t xml:space="preserve">Сообщения об ошибках будут выводиться </w:t>
      </w:r>
      <w:r w:rsidR="0091754F">
        <w:t>при хотя бы одном некорректном вводе, а также будет блокироваться кнопка «</w:t>
      </w:r>
      <w:r w:rsidR="0091754F">
        <w:rPr>
          <w:lang w:val="en-US"/>
        </w:rPr>
        <w:t>Build</w:t>
      </w:r>
      <w:r w:rsidR="0091754F">
        <w:t>», осуществляющая построение скворечника.</w:t>
      </w:r>
      <w:r w:rsidR="00265972" w:rsidRPr="00265972">
        <w:t xml:space="preserve"> </w:t>
      </w:r>
      <w:r w:rsidR="0091754F">
        <w:t>Кнопкой «</w:t>
      </w:r>
      <w:r w:rsidR="0091754F">
        <w:rPr>
          <w:lang w:val="en-US"/>
        </w:rPr>
        <w:t>Clean</w:t>
      </w:r>
      <w:r w:rsidR="0091754F">
        <w:t xml:space="preserve">» можно очистить </w:t>
      </w:r>
      <w:r w:rsidR="00C30CB3">
        <w:t xml:space="preserve">дополнительные </w:t>
      </w:r>
      <w:r w:rsidR="0091754F">
        <w:t>поля.</w:t>
      </w:r>
    </w:p>
    <w:p w14:paraId="58B17B9A" w14:textId="6052D94F" w:rsidR="000860FC" w:rsidRDefault="000860FC" w:rsidP="006B45F8">
      <w:pPr>
        <w:pStyle w:val="Heading1"/>
        <w:spacing w:after="0"/>
      </w:pPr>
      <w:bookmarkStart w:id="25" w:name="_Toc472681143"/>
      <w:bookmarkStart w:id="26" w:name="_Toc477703894"/>
      <w:bookmarkStart w:id="27" w:name="_Toc39358766"/>
      <w:bookmarkEnd w:id="23"/>
      <w:r w:rsidRPr="00F20495">
        <w:lastRenderedPageBreak/>
        <w:t xml:space="preserve">Список </w:t>
      </w:r>
      <w:bookmarkEnd w:id="25"/>
      <w:bookmarkEnd w:id="26"/>
      <w:r w:rsidR="00F20495" w:rsidRPr="00F20495">
        <w:t>использованных источников</w:t>
      </w:r>
      <w:bookmarkEnd w:id="27"/>
    </w:p>
    <w:p w14:paraId="06A70E01" w14:textId="15314880" w:rsidR="0031228E" w:rsidRDefault="0031228E" w:rsidP="0031228E">
      <w:pPr>
        <w:pStyle w:val="ListParagraph"/>
        <w:numPr>
          <w:ilvl w:val="6"/>
          <w:numId w:val="2"/>
        </w:numPr>
        <w:tabs>
          <w:tab w:val="left" w:pos="851"/>
        </w:tabs>
        <w:ind w:firstLine="851"/>
        <w:rPr>
          <w:szCs w:val="28"/>
        </w:rPr>
      </w:pPr>
      <w:r w:rsidRPr="009B62F6">
        <w:rPr>
          <w:szCs w:val="28"/>
        </w:rPr>
        <w:t>КОМПАС-3D: О</w:t>
      </w:r>
      <w:r>
        <w:rPr>
          <w:szCs w:val="28"/>
        </w:rPr>
        <w:t xml:space="preserve"> </w:t>
      </w:r>
      <w:r w:rsidRPr="009B62F6">
        <w:rPr>
          <w:szCs w:val="28"/>
        </w:rPr>
        <w:t xml:space="preserve">программе. Официальный сайт САПР КОМПАС [Электронный ресурс]. – Режим доступа: </w:t>
      </w:r>
      <w:hyperlink r:id="rId26" w:history="1">
        <w:r w:rsidRPr="009B62F6">
          <w:rPr>
            <w:rStyle w:val="Hyperlink"/>
            <w:szCs w:val="28"/>
            <w:lang w:val="en-US"/>
          </w:rPr>
          <w:t>http</w:t>
        </w:r>
        <w:r w:rsidRPr="009B62F6">
          <w:rPr>
            <w:rStyle w:val="Hyperlink"/>
            <w:szCs w:val="28"/>
          </w:rPr>
          <w:t>://</w:t>
        </w:r>
        <w:r w:rsidRPr="009B62F6">
          <w:rPr>
            <w:rStyle w:val="Hyperlink"/>
            <w:szCs w:val="28"/>
            <w:lang w:val="en-US"/>
          </w:rPr>
          <w:t>kompas</w:t>
        </w:r>
        <w:r w:rsidRPr="009B62F6">
          <w:rPr>
            <w:rStyle w:val="Hyperlink"/>
            <w:szCs w:val="28"/>
          </w:rPr>
          <w:t>.</w:t>
        </w:r>
        <w:r w:rsidRPr="009B62F6">
          <w:rPr>
            <w:rStyle w:val="Hyperlink"/>
            <w:szCs w:val="28"/>
            <w:lang w:val="en-US"/>
          </w:rPr>
          <w:t>ru</w:t>
        </w:r>
        <w:r w:rsidRPr="009B62F6">
          <w:rPr>
            <w:rStyle w:val="Hyperlink"/>
            <w:szCs w:val="28"/>
          </w:rPr>
          <w:t>/</w:t>
        </w:r>
        <w:r w:rsidRPr="009B62F6">
          <w:rPr>
            <w:rStyle w:val="Hyperlink"/>
            <w:szCs w:val="28"/>
            <w:lang w:val="en-US"/>
          </w:rPr>
          <w:t>kompas</w:t>
        </w:r>
        <w:r w:rsidRPr="009B62F6">
          <w:rPr>
            <w:rStyle w:val="Hyperlink"/>
            <w:szCs w:val="28"/>
          </w:rPr>
          <w:t>-3</w:t>
        </w:r>
        <w:r w:rsidRPr="009B62F6">
          <w:rPr>
            <w:rStyle w:val="Hyperlink"/>
            <w:szCs w:val="28"/>
            <w:lang w:val="en-US"/>
          </w:rPr>
          <w:t>d</w:t>
        </w:r>
        <w:r w:rsidRPr="009B62F6">
          <w:rPr>
            <w:rStyle w:val="Hyperlink"/>
            <w:szCs w:val="28"/>
          </w:rPr>
          <w:t>/</w:t>
        </w:r>
        <w:r w:rsidRPr="009B62F6">
          <w:rPr>
            <w:rStyle w:val="Hyperlink"/>
            <w:szCs w:val="28"/>
            <w:lang w:val="en-US"/>
          </w:rPr>
          <w:t>about</w:t>
        </w:r>
        <w:r w:rsidRPr="009B62F6">
          <w:rPr>
            <w:rStyle w:val="Hyperlink"/>
            <w:szCs w:val="28"/>
          </w:rPr>
          <w:t>/</w:t>
        </w:r>
      </w:hyperlink>
      <w:r w:rsidRPr="009B62F6">
        <w:rPr>
          <w:szCs w:val="28"/>
        </w:rPr>
        <w:t xml:space="preserve"> (дата обращения </w:t>
      </w:r>
      <w:r w:rsidRPr="0031228E">
        <w:rPr>
          <w:szCs w:val="28"/>
        </w:rPr>
        <w:t>15</w:t>
      </w:r>
      <w:r w:rsidRPr="009B62F6">
        <w:rPr>
          <w:szCs w:val="28"/>
        </w:rPr>
        <w:t>.</w:t>
      </w:r>
      <w:r w:rsidRPr="0031228E">
        <w:rPr>
          <w:szCs w:val="28"/>
        </w:rPr>
        <w:t>02</w:t>
      </w:r>
      <w:r w:rsidRPr="009B62F6">
        <w:rPr>
          <w:szCs w:val="28"/>
        </w:rPr>
        <w:t>.20</w:t>
      </w:r>
      <w:r w:rsidRPr="0031228E">
        <w:rPr>
          <w:szCs w:val="28"/>
        </w:rPr>
        <w:t>20</w:t>
      </w:r>
      <w:r w:rsidRPr="009B62F6">
        <w:rPr>
          <w:szCs w:val="28"/>
        </w:rPr>
        <w:t>)</w:t>
      </w:r>
    </w:p>
    <w:p w14:paraId="52258F7E" w14:textId="4B85ADE1" w:rsidR="0031228E" w:rsidRPr="009B62F6" w:rsidRDefault="0031228E" w:rsidP="0031228E">
      <w:pPr>
        <w:pStyle w:val="ListParagraph"/>
        <w:numPr>
          <w:ilvl w:val="6"/>
          <w:numId w:val="2"/>
        </w:numPr>
        <w:tabs>
          <w:tab w:val="left" w:pos="851"/>
        </w:tabs>
        <w:ind w:firstLine="851"/>
        <w:rPr>
          <w:szCs w:val="28"/>
        </w:rPr>
      </w:pPr>
      <w:r w:rsidRPr="009B62F6">
        <w:rPr>
          <w:szCs w:val="28"/>
        </w:rPr>
        <w:t>Кидрук Максим. КОМПАС-3</w:t>
      </w:r>
      <w:r w:rsidRPr="009B62F6">
        <w:rPr>
          <w:szCs w:val="28"/>
          <w:lang w:val="en-US"/>
        </w:rPr>
        <w:t>D</w:t>
      </w:r>
      <w:r w:rsidRPr="009B62F6">
        <w:rPr>
          <w:szCs w:val="28"/>
        </w:rPr>
        <w:t xml:space="preserve"> </w:t>
      </w:r>
      <w:r w:rsidRPr="009B62F6">
        <w:rPr>
          <w:szCs w:val="28"/>
          <w:lang w:val="en-US"/>
        </w:rPr>
        <w:t>V</w:t>
      </w:r>
      <w:r w:rsidRPr="009B62F6">
        <w:rPr>
          <w:szCs w:val="28"/>
        </w:rPr>
        <w:t xml:space="preserve">17 на 100% / М. Кидрук. – СПб.: Питер, 2009 – 560 с. </w:t>
      </w:r>
    </w:p>
    <w:p w14:paraId="4E0C8A61" w14:textId="1A529089" w:rsidR="0031228E" w:rsidRDefault="0031228E" w:rsidP="0031228E">
      <w:pPr>
        <w:pStyle w:val="ListParagraph"/>
        <w:numPr>
          <w:ilvl w:val="6"/>
          <w:numId w:val="2"/>
        </w:numPr>
        <w:tabs>
          <w:tab w:val="left" w:pos="851"/>
        </w:tabs>
        <w:ind w:firstLine="851"/>
        <w:rPr>
          <w:szCs w:val="28"/>
        </w:rPr>
      </w:pPr>
      <w:r>
        <w:t>ВИКС</w:t>
      </w:r>
      <w:r w:rsidRPr="0031228E">
        <w:t>-3</w:t>
      </w:r>
      <w:r>
        <w:rPr>
          <w:lang w:val="en-US"/>
        </w:rPr>
        <w:t>D</w:t>
      </w:r>
      <w:r w:rsidRPr="0031228E">
        <w:t>-</w:t>
      </w:r>
      <w:r>
        <w:t xml:space="preserve">Дом </w:t>
      </w:r>
      <w:r w:rsidRPr="009B62F6">
        <w:rPr>
          <w:szCs w:val="28"/>
        </w:rPr>
        <w:t xml:space="preserve">[Электронный ресурс]. – Режим доступа: </w:t>
      </w:r>
      <w:hyperlink r:id="rId27" w:history="1">
        <w:r>
          <w:rPr>
            <w:rStyle w:val="Hyperlink"/>
          </w:rPr>
          <w:t>https://apps.autodesk.com/ACD/ru/Detail/Index?id=6781901237034763332&amp;appLang=ru&amp;os=Win32_64</w:t>
        </w:r>
      </w:hyperlink>
      <w:r w:rsidRPr="009B62F6">
        <w:rPr>
          <w:szCs w:val="28"/>
        </w:rPr>
        <w:t xml:space="preserve"> (дата обращения </w:t>
      </w:r>
      <w:r w:rsidRPr="0031228E">
        <w:rPr>
          <w:szCs w:val="28"/>
        </w:rPr>
        <w:t>15</w:t>
      </w:r>
      <w:r w:rsidRPr="009B62F6">
        <w:rPr>
          <w:szCs w:val="28"/>
        </w:rPr>
        <w:t>.</w:t>
      </w:r>
      <w:r w:rsidRPr="0031228E">
        <w:rPr>
          <w:szCs w:val="28"/>
        </w:rPr>
        <w:t>02</w:t>
      </w:r>
      <w:r w:rsidRPr="009B62F6">
        <w:rPr>
          <w:szCs w:val="28"/>
        </w:rPr>
        <w:t>.20</w:t>
      </w:r>
      <w:r w:rsidRPr="0031228E">
        <w:rPr>
          <w:szCs w:val="28"/>
        </w:rPr>
        <w:t>20</w:t>
      </w:r>
      <w:r w:rsidRPr="009B62F6">
        <w:rPr>
          <w:szCs w:val="28"/>
        </w:rPr>
        <w:t>)</w:t>
      </w:r>
    </w:p>
    <w:p w14:paraId="6C7F9E6D" w14:textId="09D25AC6" w:rsidR="0031228E" w:rsidRDefault="00F731A9" w:rsidP="0031228E">
      <w:pPr>
        <w:pStyle w:val="ListParagraph"/>
        <w:numPr>
          <w:ilvl w:val="6"/>
          <w:numId w:val="2"/>
        </w:numPr>
        <w:tabs>
          <w:tab w:val="left" w:pos="851"/>
        </w:tabs>
        <w:ind w:firstLine="851"/>
        <w:rPr>
          <w:szCs w:val="28"/>
        </w:rPr>
      </w:pPr>
      <w:r>
        <w:rPr>
          <w:lang w:val="en-US"/>
        </w:rPr>
        <w:t>UML</w:t>
      </w:r>
      <w:r w:rsidRPr="00F731A9">
        <w:t xml:space="preserve"> </w:t>
      </w:r>
      <w:r w:rsidRPr="009B62F6">
        <w:rPr>
          <w:szCs w:val="28"/>
        </w:rPr>
        <w:t xml:space="preserve">[Электронный ресурс]. </w:t>
      </w:r>
      <w:r w:rsidRPr="009B62F6">
        <w:rPr>
          <w:color w:val="000000"/>
          <w:szCs w:val="28"/>
          <w:shd w:val="clear" w:color="auto" w:fill="FFFFFF"/>
        </w:rPr>
        <w:t>—</w:t>
      </w:r>
      <w:r w:rsidRPr="009B62F6">
        <w:rPr>
          <w:szCs w:val="28"/>
        </w:rPr>
        <w:t xml:space="preserve"> Режим доступа: </w:t>
      </w:r>
      <w:hyperlink r:id="rId28" w:history="1">
        <w:r w:rsidR="00202B60">
          <w:rPr>
            <w:rStyle w:val="Hyperlink"/>
          </w:rPr>
          <w:t>https://www.uml.org/what-is-uml.htm</w:t>
        </w:r>
      </w:hyperlink>
      <w:r w:rsidRPr="00F731A9">
        <w:t xml:space="preserve"> </w:t>
      </w:r>
      <w:r w:rsidRPr="009B62F6">
        <w:rPr>
          <w:szCs w:val="28"/>
        </w:rPr>
        <w:t xml:space="preserve">(дата обращения </w:t>
      </w:r>
      <w:r w:rsidRPr="00F731A9">
        <w:rPr>
          <w:szCs w:val="28"/>
        </w:rPr>
        <w:t>26</w:t>
      </w:r>
      <w:r w:rsidRPr="009B62F6">
        <w:rPr>
          <w:szCs w:val="28"/>
        </w:rPr>
        <w:t>.</w:t>
      </w:r>
      <w:r w:rsidRPr="00F731A9">
        <w:rPr>
          <w:szCs w:val="28"/>
        </w:rPr>
        <w:t>02</w:t>
      </w:r>
      <w:r w:rsidRPr="009B62F6">
        <w:rPr>
          <w:szCs w:val="28"/>
        </w:rPr>
        <w:t>.20</w:t>
      </w:r>
      <w:r w:rsidRPr="00F731A9">
        <w:rPr>
          <w:szCs w:val="28"/>
        </w:rPr>
        <w:t>20</w:t>
      </w:r>
      <w:r w:rsidRPr="009B62F6">
        <w:rPr>
          <w:szCs w:val="28"/>
        </w:rPr>
        <w:t>)</w:t>
      </w:r>
    </w:p>
    <w:p w14:paraId="1EFF924E" w14:textId="6167EAE5" w:rsidR="006E6F78" w:rsidRDefault="006E6F78" w:rsidP="0031228E">
      <w:pPr>
        <w:pStyle w:val="ListParagraph"/>
        <w:numPr>
          <w:ilvl w:val="6"/>
          <w:numId w:val="2"/>
        </w:numPr>
        <w:tabs>
          <w:tab w:val="left" w:pos="851"/>
        </w:tabs>
        <w:ind w:firstLine="851"/>
        <w:rPr>
          <w:szCs w:val="28"/>
        </w:rPr>
      </w:pPr>
      <w:r w:rsidRPr="006E6F78">
        <w:rPr>
          <w:szCs w:val="28"/>
        </w:rPr>
        <w:t>Новые технологии в программировании: учебное пособие / А.А. Калентьев, Д. В. Гарайс, А. Е. Горяинов. – Томск, 2014. − 176 стр.\</w:t>
      </w:r>
    </w:p>
    <w:p w14:paraId="430758C5" w14:textId="335C5201" w:rsidR="00AF51DD" w:rsidRPr="009B62F6" w:rsidRDefault="00AF51DD" w:rsidP="00AF51DD">
      <w:pPr>
        <w:pStyle w:val="ListParagraph"/>
        <w:numPr>
          <w:ilvl w:val="6"/>
          <w:numId w:val="2"/>
        </w:numPr>
        <w:tabs>
          <w:tab w:val="left" w:pos="851"/>
        </w:tabs>
        <w:ind w:firstLine="851"/>
        <w:rPr>
          <w:szCs w:val="28"/>
        </w:rPr>
      </w:pPr>
      <w:r w:rsidRPr="00AF51DD">
        <w:t>М. Фаулер. UML. Основы, 3-е издание. Книга по UML для начинающих – 2018 – 192 с.</w:t>
      </w:r>
      <w:r>
        <w:t xml:space="preserve"> </w:t>
      </w:r>
    </w:p>
    <w:p w14:paraId="420349F6" w14:textId="29A24C8C" w:rsidR="004A0263" w:rsidRDefault="004A0263">
      <w:pPr>
        <w:spacing w:after="200" w:line="276" w:lineRule="auto"/>
        <w:ind w:firstLine="0"/>
        <w:jc w:val="left"/>
      </w:pPr>
    </w:p>
    <w:sectPr w:rsidR="004A0263" w:rsidSect="00FF4203">
      <w:headerReference w:type="default" r:id="rId29"/>
      <w:type w:val="continuous"/>
      <w:pgSz w:w="11906" w:h="16838"/>
      <w:pgMar w:top="1134" w:right="850" w:bottom="1134" w:left="1701" w:header="709" w:footer="709" w:gutter="0"/>
      <w:cols w:space="708"/>
      <w:titlePg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15" w:author="Kalentyev Alexey" w:date="2020-05-13T23:03:00Z" w:initials="KA">
    <w:p w14:paraId="32270184" w14:textId="746C42C8" w:rsidR="00027AE6" w:rsidRDefault="00027AE6">
      <w:pPr>
        <w:pStyle w:val="CommentText"/>
      </w:pPr>
      <w:r>
        <w:rPr>
          <w:rStyle w:val="CommentReference"/>
        </w:rPr>
        <w:annotationRef/>
      </w:r>
      <w:r>
        <w:t>Пользователь может очистить поля не открывая плагин?</w:t>
      </w:r>
    </w:p>
  </w:comment>
  <w:comment w:id="18" w:author="Kalentyev Alexey" w:date="2020-05-13T23:04:00Z" w:initials="KA">
    <w:p w14:paraId="784AF3AE" w14:textId="26FA5B40" w:rsidR="00027AE6" w:rsidRPr="00027AE6" w:rsidRDefault="00027AE6">
      <w:pPr>
        <w:pStyle w:val="CommentText"/>
      </w:pPr>
      <w:r>
        <w:rPr>
          <w:rStyle w:val="CommentReference"/>
        </w:rPr>
        <w:annotationRef/>
      </w:r>
      <w:r>
        <w:rPr>
          <w:lang w:val="en-US"/>
        </w:rPr>
        <w:t>HouseParameters</w:t>
      </w:r>
      <w:r w:rsidRPr="00027AE6">
        <w:t xml:space="preserve"> </w:t>
      </w:r>
      <w:r>
        <w:t>никак</w:t>
      </w:r>
      <w:r w:rsidRPr="00027AE6">
        <w:t xml:space="preserve"> </w:t>
      </w:r>
      <w:r>
        <w:t>не</w:t>
      </w:r>
      <w:r w:rsidRPr="00027AE6">
        <w:t xml:space="preserve"> </w:t>
      </w:r>
      <w:r>
        <w:t>попадут</w:t>
      </w:r>
      <w:r w:rsidRPr="00027AE6">
        <w:t xml:space="preserve"> </w:t>
      </w:r>
      <w:r>
        <w:t>в</w:t>
      </w:r>
      <w:r w:rsidRPr="00027AE6">
        <w:t xml:space="preserve"> </w:t>
      </w:r>
      <w:r>
        <w:rPr>
          <w:lang w:val="en-US"/>
        </w:rPr>
        <w:t>HouseBuilder</w:t>
      </w:r>
      <w:r w:rsidRPr="00027AE6">
        <w:t xml:space="preserve"> </w:t>
      </w:r>
      <w:r>
        <w:t>т.к. нет ниодного публично доступного метода или свойства для его передачи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32270184" w15:done="0"/>
  <w15:commentEx w15:paraId="784AF3A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66FB4A" w16cex:dateUtc="2020-05-13T16:03:00Z"/>
  <w16cex:commentExtensible w16cex:durableId="2266FB77" w16cex:dateUtc="2020-05-13T16:0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2270184" w16cid:durableId="2266FB4A"/>
  <w16cid:commentId w16cid:paraId="784AF3AE" w16cid:durableId="2266FB7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C3E311" w14:textId="77777777" w:rsidR="00FE0A64" w:rsidRDefault="00FE0A64" w:rsidP="00B46607">
      <w:pPr>
        <w:spacing w:line="240" w:lineRule="auto"/>
      </w:pPr>
      <w:r>
        <w:separator/>
      </w:r>
    </w:p>
  </w:endnote>
  <w:endnote w:type="continuationSeparator" w:id="0">
    <w:p w14:paraId="54D74C7E" w14:textId="77777777" w:rsidR="00FE0A64" w:rsidRDefault="00FE0A64" w:rsidP="00B466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E2B8AF" w14:textId="77777777" w:rsidR="00FE0A64" w:rsidRDefault="00FE0A64" w:rsidP="00B46607">
      <w:pPr>
        <w:spacing w:line="240" w:lineRule="auto"/>
      </w:pPr>
      <w:r>
        <w:separator/>
      </w:r>
    </w:p>
  </w:footnote>
  <w:footnote w:type="continuationSeparator" w:id="0">
    <w:p w14:paraId="4FC729FF" w14:textId="77777777" w:rsidR="00FE0A64" w:rsidRDefault="00FE0A64" w:rsidP="00B4660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85994006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544998FD" w14:textId="705EC87D" w:rsidR="0063263D" w:rsidRPr="0063263D" w:rsidRDefault="0063263D" w:rsidP="0063263D">
        <w:pPr>
          <w:pStyle w:val="Header"/>
          <w:ind w:firstLine="0"/>
          <w:jc w:val="center"/>
          <w:rPr>
            <w:sz w:val="24"/>
            <w:szCs w:val="24"/>
          </w:rPr>
        </w:pPr>
        <w:r w:rsidRPr="0063263D">
          <w:rPr>
            <w:sz w:val="24"/>
            <w:szCs w:val="24"/>
          </w:rPr>
          <w:fldChar w:fldCharType="begin"/>
        </w:r>
        <w:r w:rsidRPr="0063263D">
          <w:rPr>
            <w:sz w:val="24"/>
            <w:szCs w:val="24"/>
          </w:rPr>
          <w:instrText>PAGE   \* MERGEFORMAT</w:instrText>
        </w:r>
        <w:r w:rsidRPr="0063263D">
          <w:rPr>
            <w:sz w:val="24"/>
            <w:szCs w:val="24"/>
          </w:rPr>
          <w:fldChar w:fldCharType="separate"/>
        </w:r>
        <w:r w:rsidRPr="0063263D">
          <w:rPr>
            <w:sz w:val="24"/>
            <w:szCs w:val="24"/>
          </w:rPr>
          <w:t>2</w:t>
        </w:r>
        <w:r w:rsidRPr="0063263D">
          <w:rPr>
            <w:sz w:val="24"/>
            <w:szCs w:val="24"/>
          </w:rPr>
          <w:fldChar w:fldCharType="end"/>
        </w:r>
      </w:p>
    </w:sdtContent>
  </w:sdt>
  <w:p w14:paraId="6FBB15A0" w14:textId="77777777" w:rsidR="0063263D" w:rsidRDefault="006326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D2D45"/>
    <w:multiLevelType w:val="multilevel"/>
    <w:tmpl w:val="0D3E438C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0" w:firstLine="709"/>
      </w:pPr>
      <w:rPr>
        <w:rFonts w:ascii="Times New Roman" w:hAnsi="Times New Roman" w:hint="default"/>
        <w:sz w:val="28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7CB1EB3"/>
    <w:multiLevelType w:val="hybridMultilevel"/>
    <w:tmpl w:val="B3682F96"/>
    <w:lvl w:ilvl="0" w:tplc="DCFEA300">
      <w:start w:val="1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9E96C66"/>
    <w:multiLevelType w:val="hybridMultilevel"/>
    <w:tmpl w:val="A0D4922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CD744AD"/>
    <w:multiLevelType w:val="multilevel"/>
    <w:tmpl w:val="8BEA0496"/>
    <w:styleLink w:val="1"/>
    <w:lvl w:ilvl="0">
      <w:start w:val="1"/>
      <w:numFmt w:val="decimal"/>
      <w:suff w:val="space"/>
      <w:lvlText w:val="%1"/>
      <w:lvlJc w:val="left"/>
      <w:pPr>
        <w:ind w:left="1068" w:hanging="360"/>
      </w:pPr>
      <w:rPr>
        <w:rFonts w:ascii="Times New Roman" w:hAnsi="Times New Roman" w:hint="default"/>
        <w:color w:val="auto"/>
      </w:rPr>
    </w:lvl>
    <w:lvl w:ilvl="1">
      <w:start w:val="1"/>
      <w:numFmt w:val="decimal"/>
      <w:suff w:val="space"/>
      <w:lvlText w:val="%1.%2"/>
      <w:lvlJc w:val="left"/>
      <w:pPr>
        <w:ind w:left="1068" w:hanging="360"/>
      </w:pPr>
      <w:rPr>
        <w:rFonts w:ascii="Times New Roman" w:hAnsi="Times New Roman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14C3F68"/>
    <w:multiLevelType w:val="hybridMultilevel"/>
    <w:tmpl w:val="534CF050"/>
    <w:lvl w:ilvl="0" w:tplc="050AC3F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2802FD"/>
    <w:multiLevelType w:val="hybridMultilevel"/>
    <w:tmpl w:val="976EEE24"/>
    <w:lvl w:ilvl="0" w:tplc="5E4C228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D218AF"/>
    <w:multiLevelType w:val="hybridMultilevel"/>
    <w:tmpl w:val="8EC49926"/>
    <w:lvl w:ilvl="0" w:tplc="D27EA9B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7E4145"/>
    <w:multiLevelType w:val="hybridMultilevel"/>
    <w:tmpl w:val="430A5C54"/>
    <w:lvl w:ilvl="0" w:tplc="84F40C1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092E76"/>
    <w:multiLevelType w:val="hybridMultilevel"/>
    <w:tmpl w:val="4A586178"/>
    <w:lvl w:ilvl="0" w:tplc="55040C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33B0F3F"/>
    <w:multiLevelType w:val="hybridMultilevel"/>
    <w:tmpl w:val="A404D41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344624C1"/>
    <w:multiLevelType w:val="hybridMultilevel"/>
    <w:tmpl w:val="C4CA2FE0"/>
    <w:lvl w:ilvl="0" w:tplc="32343F2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784B95"/>
    <w:multiLevelType w:val="hybridMultilevel"/>
    <w:tmpl w:val="1A50D774"/>
    <w:lvl w:ilvl="0" w:tplc="776E116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4A402D"/>
    <w:multiLevelType w:val="multilevel"/>
    <w:tmpl w:val="A27E3BE0"/>
    <w:lvl w:ilvl="0">
      <w:start w:val="1"/>
      <w:numFmt w:val="decimal"/>
      <w:lvlText w:val="%1)"/>
      <w:lvlJc w:val="left"/>
      <w:pPr>
        <w:ind w:left="720" w:firstLine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3" w15:restartNumberingAfterBreak="0">
    <w:nsid w:val="414652FC"/>
    <w:multiLevelType w:val="multilevel"/>
    <w:tmpl w:val="0D3E438C"/>
    <w:numStyleLink w:val="2"/>
  </w:abstractNum>
  <w:abstractNum w:abstractNumId="14" w15:restartNumberingAfterBreak="0">
    <w:nsid w:val="45767E5F"/>
    <w:multiLevelType w:val="hybridMultilevel"/>
    <w:tmpl w:val="98B830CE"/>
    <w:lvl w:ilvl="0" w:tplc="55040CE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4A7B192C"/>
    <w:multiLevelType w:val="multilevel"/>
    <w:tmpl w:val="A21486A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50104257"/>
    <w:multiLevelType w:val="hybridMultilevel"/>
    <w:tmpl w:val="CEE26C52"/>
    <w:lvl w:ilvl="0" w:tplc="6C3835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B005CF"/>
    <w:multiLevelType w:val="hybridMultilevel"/>
    <w:tmpl w:val="329635BA"/>
    <w:lvl w:ilvl="0" w:tplc="B8BCA6A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54410980"/>
    <w:multiLevelType w:val="multilevel"/>
    <w:tmpl w:val="47FC0B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5C433C63"/>
    <w:multiLevelType w:val="multilevel"/>
    <w:tmpl w:val="5AE6C0EA"/>
    <w:lvl w:ilvl="0">
      <w:start w:val="1"/>
      <w:numFmt w:val="bullet"/>
      <w:lvlText w:val="−"/>
      <w:lvlJc w:val="left"/>
      <w:pPr>
        <w:ind w:left="927" w:firstLine="567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647" w:firstLine="1287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367" w:firstLine="2007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087" w:firstLine="2727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807" w:firstLine="3447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527" w:firstLine="4167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247" w:firstLine="4887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967" w:firstLine="5607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687" w:firstLine="6327"/>
      </w:pPr>
      <w:rPr>
        <w:rFonts w:ascii="Arial" w:eastAsia="Arial" w:hAnsi="Arial" w:cs="Arial"/>
      </w:rPr>
    </w:lvl>
  </w:abstractNum>
  <w:abstractNum w:abstractNumId="20" w15:restartNumberingAfterBreak="0">
    <w:nsid w:val="5CA97C47"/>
    <w:multiLevelType w:val="hybridMultilevel"/>
    <w:tmpl w:val="8BE2F918"/>
    <w:lvl w:ilvl="0" w:tplc="83304ADE"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6F8927FE"/>
    <w:multiLevelType w:val="hybridMultilevel"/>
    <w:tmpl w:val="E5F8DF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6614141"/>
    <w:multiLevelType w:val="multilevel"/>
    <w:tmpl w:val="0D3E438C"/>
    <w:styleLink w:val="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0" w:firstLine="709"/>
      </w:pPr>
      <w:rPr>
        <w:rFonts w:ascii="Times New Roman" w:hAnsi="Times New Roman" w:hint="default"/>
        <w:sz w:val="28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2"/>
  </w:num>
  <w:num w:numId="4">
    <w:abstractNumId w:val="13"/>
  </w:num>
  <w:num w:numId="5">
    <w:abstractNumId w:val="1"/>
  </w:num>
  <w:num w:numId="6">
    <w:abstractNumId w:val="14"/>
  </w:num>
  <w:num w:numId="7">
    <w:abstractNumId w:val="8"/>
  </w:num>
  <w:num w:numId="8">
    <w:abstractNumId w:val="5"/>
  </w:num>
  <w:num w:numId="9">
    <w:abstractNumId w:val="6"/>
  </w:num>
  <w:num w:numId="10">
    <w:abstractNumId w:val="7"/>
  </w:num>
  <w:num w:numId="11">
    <w:abstractNumId w:val="4"/>
  </w:num>
  <w:num w:numId="12">
    <w:abstractNumId w:val="20"/>
  </w:num>
  <w:num w:numId="13">
    <w:abstractNumId w:val="19"/>
  </w:num>
  <w:num w:numId="14">
    <w:abstractNumId w:val="12"/>
  </w:num>
  <w:num w:numId="15">
    <w:abstractNumId w:val="17"/>
  </w:num>
  <w:num w:numId="16">
    <w:abstractNumId w:val="9"/>
  </w:num>
  <w:num w:numId="17">
    <w:abstractNumId w:val="18"/>
  </w:num>
  <w:num w:numId="18">
    <w:abstractNumId w:val="15"/>
  </w:num>
  <w:num w:numId="19">
    <w:abstractNumId w:val="11"/>
  </w:num>
  <w:num w:numId="20">
    <w:abstractNumId w:val="16"/>
  </w:num>
  <w:num w:numId="21">
    <w:abstractNumId w:val="10"/>
  </w:num>
  <w:num w:numId="22">
    <w:abstractNumId w:val="2"/>
  </w:num>
  <w:num w:numId="23">
    <w:abstractNumId w:val="21"/>
  </w:num>
  <w:numIdMacAtCleanup w:val="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Kalentyev Alexey">
    <w15:presenceInfo w15:providerId="Windows Live" w15:userId="da819b8650d7d99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1C7D"/>
    <w:rsid w:val="000023E0"/>
    <w:rsid w:val="0000364B"/>
    <w:rsid w:val="000045A8"/>
    <w:rsid w:val="000051E9"/>
    <w:rsid w:val="0000696E"/>
    <w:rsid w:val="000111C9"/>
    <w:rsid w:val="0001213F"/>
    <w:rsid w:val="0001280E"/>
    <w:rsid w:val="00012F01"/>
    <w:rsid w:val="00012F02"/>
    <w:rsid w:val="00013077"/>
    <w:rsid w:val="00013A98"/>
    <w:rsid w:val="00013F1F"/>
    <w:rsid w:val="000154EF"/>
    <w:rsid w:val="000171BD"/>
    <w:rsid w:val="0002021A"/>
    <w:rsid w:val="0002362F"/>
    <w:rsid w:val="00023DB4"/>
    <w:rsid w:val="000245A4"/>
    <w:rsid w:val="00027AE6"/>
    <w:rsid w:val="00030919"/>
    <w:rsid w:val="00031727"/>
    <w:rsid w:val="000324E2"/>
    <w:rsid w:val="000325EC"/>
    <w:rsid w:val="00032718"/>
    <w:rsid w:val="0003392B"/>
    <w:rsid w:val="0003596C"/>
    <w:rsid w:val="000400D5"/>
    <w:rsid w:val="00041325"/>
    <w:rsid w:val="00042D06"/>
    <w:rsid w:val="0004411E"/>
    <w:rsid w:val="00045E83"/>
    <w:rsid w:val="000464CC"/>
    <w:rsid w:val="00046A09"/>
    <w:rsid w:val="00046B97"/>
    <w:rsid w:val="000477D6"/>
    <w:rsid w:val="00047BC6"/>
    <w:rsid w:val="00050FD3"/>
    <w:rsid w:val="00051A7E"/>
    <w:rsid w:val="000530AE"/>
    <w:rsid w:val="00053B7A"/>
    <w:rsid w:val="000543E8"/>
    <w:rsid w:val="00054430"/>
    <w:rsid w:val="00055A9A"/>
    <w:rsid w:val="000567FB"/>
    <w:rsid w:val="000618E8"/>
    <w:rsid w:val="00063815"/>
    <w:rsid w:val="00067706"/>
    <w:rsid w:val="00070329"/>
    <w:rsid w:val="0007091E"/>
    <w:rsid w:val="000712EC"/>
    <w:rsid w:val="000734A9"/>
    <w:rsid w:val="000743BC"/>
    <w:rsid w:val="000745E3"/>
    <w:rsid w:val="00075717"/>
    <w:rsid w:val="00075972"/>
    <w:rsid w:val="00076A6F"/>
    <w:rsid w:val="000772DE"/>
    <w:rsid w:val="000812F9"/>
    <w:rsid w:val="000828F5"/>
    <w:rsid w:val="00082B7B"/>
    <w:rsid w:val="00084907"/>
    <w:rsid w:val="000860FC"/>
    <w:rsid w:val="00086E1A"/>
    <w:rsid w:val="00090BF1"/>
    <w:rsid w:val="00092EDD"/>
    <w:rsid w:val="0009321D"/>
    <w:rsid w:val="00095D50"/>
    <w:rsid w:val="00096966"/>
    <w:rsid w:val="00097E09"/>
    <w:rsid w:val="000A0E8C"/>
    <w:rsid w:val="000A1365"/>
    <w:rsid w:val="000A20CD"/>
    <w:rsid w:val="000A24F3"/>
    <w:rsid w:val="000A254F"/>
    <w:rsid w:val="000A3249"/>
    <w:rsid w:val="000A33AA"/>
    <w:rsid w:val="000A376D"/>
    <w:rsid w:val="000A54ED"/>
    <w:rsid w:val="000A6A9F"/>
    <w:rsid w:val="000A7E6D"/>
    <w:rsid w:val="000B63DA"/>
    <w:rsid w:val="000C1AAB"/>
    <w:rsid w:val="000C2130"/>
    <w:rsid w:val="000C295A"/>
    <w:rsid w:val="000C368A"/>
    <w:rsid w:val="000C7E63"/>
    <w:rsid w:val="000D1024"/>
    <w:rsid w:val="000D1BAD"/>
    <w:rsid w:val="000D2599"/>
    <w:rsid w:val="000D3765"/>
    <w:rsid w:val="000D6602"/>
    <w:rsid w:val="000D69A7"/>
    <w:rsid w:val="000E070E"/>
    <w:rsid w:val="000E148F"/>
    <w:rsid w:val="000E2EDC"/>
    <w:rsid w:val="000E30A2"/>
    <w:rsid w:val="000E386C"/>
    <w:rsid w:val="000E5987"/>
    <w:rsid w:val="000E670F"/>
    <w:rsid w:val="000E6B84"/>
    <w:rsid w:val="000E71C6"/>
    <w:rsid w:val="000E7B60"/>
    <w:rsid w:val="000F005D"/>
    <w:rsid w:val="000F19D6"/>
    <w:rsid w:val="000F28CC"/>
    <w:rsid w:val="000F2CCB"/>
    <w:rsid w:val="000F4304"/>
    <w:rsid w:val="000F478B"/>
    <w:rsid w:val="000F4A7B"/>
    <w:rsid w:val="001016CA"/>
    <w:rsid w:val="001016D0"/>
    <w:rsid w:val="00103F39"/>
    <w:rsid w:val="00105F0A"/>
    <w:rsid w:val="00114A93"/>
    <w:rsid w:val="00115967"/>
    <w:rsid w:val="00115CFD"/>
    <w:rsid w:val="00117049"/>
    <w:rsid w:val="00117C37"/>
    <w:rsid w:val="00120ED7"/>
    <w:rsid w:val="001213CA"/>
    <w:rsid w:val="00122629"/>
    <w:rsid w:val="001229FF"/>
    <w:rsid w:val="0012302B"/>
    <w:rsid w:val="001239E0"/>
    <w:rsid w:val="0013083C"/>
    <w:rsid w:val="00132A1D"/>
    <w:rsid w:val="00132F62"/>
    <w:rsid w:val="00134B81"/>
    <w:rsid w:val="001361E4"/>
    <w:rsid w:val="001365E8"/>
    <w:rsid w:val="00136CCA"/>
    <w:rsid w:val="00137136"/>
    <w:rsid w:val="001410B2"/>
    <w:rsid w:val="00142CAC"/>
    <w:rsid w:val="00143A7B"/>
    <w:rsid w:val="00143D8D"/>
    <w:rsid w:val="00144522"/>
    <w:rsid w:val="001454DF"/>
    <w:rsid w:val="0014555B"/>
    <w:rsid w:val="00145C6C"/>
    <w:rsid w:val="00145F54"/>
    <w:rsid w:val="00146322"/>
    <w:rsid w:val="00146481"/>
    <w:rsid w:val="001504C6"/>
    <w:rsid w:val="00151CF7"/>
    <w:rsid w:val="001521F9"/>
    <w:rsid w:val="0015241B"/>
    <w:rsid w:val="00152752"/>
    <w:rsid w:val="00152C86"/>
    <w:rsid w:val="00152DFE"/>
    <w:rsid w:val="0015311E"/>
    <w:rsid w:val="001551EB"/>
    <w:rsid w:val="001557ED"/>
    <w:rsid w:val="00157340"/>
    <w:rsid w:val="00161C1D"/>
    <w:rsid w:val="0016204A"/>
    <w:rsid w:val="00163C3B"/>
    <w:rsid w:val="0016654F"/>
    <w:rsid w:val="00167D63"/>
    <w:rsid w:val="001710D8"/>
    <w:rsid w:val="00172496"/>
    <w:rsid w:val="001745AF"/>
    <w:rsid w:val="001815E7"/>
    <w:rsid w:val="0018734B"/>
    <w:rsid w:val="0019246B"/>
    <w:rsid w:val="00192D91"/>
    <w:rsid w:val="0019522E"/>
    <w:rsid w:val="00197093"/>
    <w:rsid w:val="00197472"/>
    <w:rsid w:val="001A229A"/>
    <w:rsid w:val="001A24F5"/>
    <w:rsid w:val="001A329E"/>
    <w:rsid w:val="001A37ED"/>
    <w:rsid w:val="001A50AD"/>
    <w:rsid w:val="001A5CEE"/>
    <w:rsid w:val="001A71E6"/>
    <w:rsid w:val="001B0B79"/>
    <w:rsid w:val="001B29AC"/>
    <w:rsid w:val="001B3345"/>
    <w:rsid w:val="001B37AC"/>
    <w:rsid w:val="001B4899"/>
    <w:rsid w:val="001C06AF"/>
    <w:rsid w:val="001C1556"/>
    <w:rsid w:val="001C6E34"/>
    <w:rsid w:val="001D4144"/>
    <w:rsid w:val="001D540E"/>
    <w:rsid w:val="001D5CB0"/>
    <w:rsid w:val="001D5F63"/>
    <w:rsid w:val="001D65CE"/>
    <w:rsid w:val="001D6B83"/>
    <w:rsid w:val="001E082D"/>
    <w:rsid w:val="001E269B"/>
    <w:rsid w:val="001E39CF"/>
    <w:rsid w:val="001E4298"/>
    <w:rsid w:val="001E4A93"/>
    <w:rsid w:val="001E5C22"/>
    <w:rsid w:val="001E6565"/>
    <w:rsid w:val="001E6F81"/>
    <w:rsid w:val="001E6F8A"/>
    <w:rsid w:val="001E7A78"/>
    <w:rsid w:val="001E7C94"/>
    <w:rsid w:val="001F04D9"/>
    <w:rsid w:val="001F07F1"/>
    <w:rsid w:val="001F1177"/>
    <w:rsid w:val="001F202C"/>
    <w:rsid w:val="001F21B9"/>
    <w:rsid w:val="001F2B0B"/>
    <w:rsid w:val="001F41DC"/>
    <w:rsid w:val="001F4963"/>
    <w:rsid w:val="001F62D6"/>
    <w:rsid w:val="001F6E4C"/>
    <w:rsid w:val="00200676"/>
    <w:rsid w:val="00201A26"/>
    <w:rsid w:val="00202596"/>
    <w:rsid w:val="00202B60"/>
    <w:rsid w:val="00202F5C"/>
    <w:rsid w:val="0020408A"/>
    <w:rsid w:val="00204AC9"/>
    <w:rsid w:val="00207C32"/>
    <w:rsid w:val="0021009D"/>
    <w:rsid w:val="002108B4"/>
    <w:rsid w:val="0021171F"/>
    <w:rsid w:val="002126B8"/>
    <w:rsid w:val="002127DC"/>
    <w:rsid w:val="002134EC"/>
    <w:rsid w:val="00214A0E"/>
    <w:rsid w:val="00216D47"/>
    <w:rsid w:val="00216EB0"/>
    <w:rsid w:val="00217A7C"/>
    <w:rsid w:val="00217CB3"/>
    <w:rsid w:val="00221029"/>
    <w:rsid w:val="002215DE"/>
    <w:rsid w:val="0022168A"/>
    <w:rsid w:val="002248CA"/>
    <w:rsid w:val="00233280"/>
    <w:rsid w:val="00233715"/>
    <w:rsid w:val="00234CB5"/>
    <w:rsid w:val="00235F0D"/>
    <w:rsid w:val="002365A5"/>
    <w:rsid w:val="00236E55"/>
    <w:rsid w:val="00240B7A"/>
    <w:rsid w:val="0024448F"/>
    <w:rsid w:val="002466E3"/>
    <w:rsid w:val="00247914"/>
    <w:rsid w:val="0025096C"/>
    <w:rsid w:val="00251C81"/>
    <w:rsid w:val="00254484"/>
    <w:rsid w:val="00255D94"/>
    <w:rsid w:val="00257C70"/>
    <w:rsid w:val="00260119"/>
    <w:rsid w:val="00260942"/>
    <w:rsid w:val="00264BDE"/>
    <w:rsid w:val="00265233"/>
    <w:rsid w:val="00265972"/>
    <w:rsid w:val="00266A5A"/>
    <w:rsid w:val="0026772E"/>
    <w:rsid w:val="00270EAE"/>
    <w:rsid w:val="002716D0"/>
    <w:rsid w:val="00271D74"/>
    <w:rsid w:val="00272226"/>
    <w:rsid w:val="0027292A"/>
    <w:rsid w:val="00272B93"/>
    <w:rsid w:val="00272D59"/>
    <w:rsid w:val="002732F4"/>
    <w:rsid w:val="00280B4A"/>
    <w:rsid w:val="00282DC3"/>
    <w:rsid w:val="00287499"/>
    <w:rsid w:val="00290887"/>
    <w:rsid w:val="00290CA8"/>
    <w:rsid w:val="00291652"/>
    <w:rsid w:val="002933B1"/>
    <w:rsid w:val="00294900"/>
    <w:rsid w:val="00294C53"/>
    <w:rsid w:val="00294D75"/>
    <w:rsid w:val="00294F7C"/>
    <w:rsid w:val="00296084"/>
    <w:rsid w:val="002A011E"/>
    <w:rsid w:val="002A112D"/>
    <w:rsid w:val="002A21C3"/>
    <w:rsid w:val="002A332C"/>
    <w:rsid w:val="002A3355"/>
    <w:rsid w:val="002A54CA"/>
    <w:rsid w:val="002A645C"/>
    <w:rsid w:val="002B4ACA"/>
    <w:rsid w:val="002B5EE3"/>
    <w:rsid w:val="002B613D"/>
    <w:rsid w:val="002B616D"/>
    <w:rsid w:val="002B7FF6"/>
    <w:rsid w:val="002C6371"/>
    <w:rsid w:val="002D00EA"/>
    <w:rsid w:val="002D2CB5"/>
    <w:rsid w:val="002D3C62"/>
    <w:rsid w:val="002D5203"/>
    <w:rsid w:val="002D5D13"/>
    <w:rsid w:val="002D721E"/>
    <w:rsid w:val="002E4C28"/>
    <w:rsid w:val="002E6070"/>
    <w:rsid w:val="002E6774"/>
    <w:rsid w:val="002E73FC"/>
    <w:rsid w:val="002E7E45"/>
    <w:rsid w:val="002F5241"/>
    <w:rsid w:val="002F5F71"/>
    <w:rsid w:val="00300076"/>
    <w:rsid w:val="00300622"/>
    <w:rsid w:val="003019BC"/>
    <w:rsid w:val="0030419B"/>
    <w:rsid w:val="00305691"/>
    <w:rsid w:val="00311338"/>
    <w:rsid w:val="003118CF"/>
    <w:rsid w:val="00311E9A"/>
    <w:rsid w:val="00312205"/>
    <w:rsid w:val="0031228E"/>
    <w:rsid w:val="00314387"/>
    <w:rsid w:val="00316499"/>
    <w:rsid w:val="00317410"/>
    <w:rsid w:val="00321093"/>
    <w:rsid w:val="0032118D"/>
    <w:rsid w:val="003221AA"/>
    <w:rsid w:val="00325266"/>
    <w:rsid w:val="003256AD"/>
    <w:rsid w:val="00325B62"/>
    <w:rsid w:val="003263D9"/>
    <w:rsid w:val="003265ED"/>
    <w:rsid w:val="00336255"/>
    <w:rsid w:val="00336B6B"/>
    <w:rsid w:val="00336DFD"/>
    <w:rsid w:val="00337528"/>
    <w:rsid w:val="003376E9"/>
    <w:rsid w:val="00340033"/>
    <w:rsid w:val="00342249"/>
    <w:rsid w:val="00342CC3"/>
    <w:rsid w:val="003436AA"/>
    <w:rsid w:val="003436FB"/>
    <w:rsid w:val="0034374B"/>
    <w:rsid w:val="0034484A"/>
    <w:rsid w:val="0034701F"/>
    <w:rsid w:val="003506F6"/>
    <w:rsid w:val="00350D55"/>
    <w:rsid w:val="00351572"/>
    <w:rsid w:val="0035174E"/>
    <w:rsid w:val="003517A7"/>
    <w:rsid w:val="00353A35"/>
    <w:rsid w:val="0035729D"/>
    <w:rsid w:val="003617BE"/>
    <w:rsid w:val="00363A36"/>
    <w:rsid w:val="003640F9"/>
    <w:rsid w:val="0036448E"/>
    <w:rsid w:val="003651DC"/>
    <w:rsid w:val="0036537F"/>
    <w:rsid w:val="00366B8E"/>
    <w:rsid w:val="00366BC1"/>
    <w:rsid w:val="00366C1A"/>
    <w:rsid w:val="00367B21"/>
    <w:rsid w:val="0037123C"/>
    <w:rsid w:val="00373AF1"/>
    <w:rsid w:val="00374227"/>
    <w:rsid w:val="00374974"/>
    <w:rsid w:val="00374D3B"/>
    <w:rsid w:val="00374DC8"/>
    <w:rsid w:val="00375D25"/>
    <w:rsid w:val="0037753C"/>
    <w:rsid w:val="003802FC"/>
    <w:rsid w:val="0038159A"/>
    <w:rsid w:val="00381A7E"/>
    <w:rsid w:val="00385162"/>
    <w:rsid w:val="0038561C"/>
    <w:rsid w:val="0038592B"/>
    <w:rsid w:val="00385C4C"/>
    <w:rsid w:val="003905E4"/>
    <w:rsid w:val="0039117B"/>
    <w:rsid w:val="00391206"/>
    <w:rsid w:val="003914FD"/>
    <w:rsid w:val="003930BB"/>
    <w:rsid w:val="00393C39"/>
    <w:rsid w:val="00394F59"/>
    <w:rsid w:val="00395A33"/>
    <w:rsid w:val="003961E9"/>
    <w:rsid w:val="003971AD"/>
    <w:rsid w:val="00397F87"/>
    <w:rsid w:val="003A15A7"/>
    <w:rsid w:val="003A43EA"/>
    <w:rsid w:val="003A5670"/>
    <w:rsid w:val="003A6167"/>
    <w:rsid w:val="003A7019"/>
    <w:rsid w:val="003A71C5"/>
    <w:rsid w:val="003B004F"/>
    <w:rsid w:val="003B0A9A"/>
    <w:rsid w:val="003B4971"/>
    <w:rsid w:val="003B49F3"/>
    <w:rsid w:val="003B4F06"/>
    <w:rsid w:val="003B6081"/>
    <w:rsid w:val="003C1387"/>
    <w:rsid w:val="003C32E9"/>
    <w:rsid w:val="003C4335"/>
    <w:rsid w:val="003C5272"/>
    <w:rsid w:val="003D077E"/>
    <w:rsid w:val="003D0995"/>
    <w:rsid w:val="003D36C0"/>
    <w:rsid w:val="003D521C"/>
    <w:rsid w:val="003D5FD5"/>
    <w:rsid w:val="003D693F"/>
    <w:rsid w:val="003D7C6D"/>
    <w:rsid w:val="003E1A6E"/>
    <w:rsid w:val="003E1FB7"/>
    <w:rsid w:val="003E6A93"/>
    <w:rsid w:val="003E7724"/>
    <w:rsid w:val="003F0AB6"/>
    <w:rsid w:val="003F2CDE"/>
    <w:rsid w:val="003F2DB2"/>
    <w:rsid w:val="003F6AC9"/>
    <w:rsid w:val="003F6F31"/>
    <w:rsid w:val="00400711"/>
    <w:rsid w:val="00403E69"/>
    <w:rsid w:val="004055AC"/>
    <w:rsid w:val="00405E01"/>
    <w:rsid w:val="0040691A"/>
    <w:rsid w:val="0041296C"/>
    <w:rsid w:val="0041418D"/>
    <w:rsid w:val="00414A4B"/>
    <w:rsid w:val="00415550"/>
    <w:rsid w:val="00415DDA"/>
    <w:rsid w:val="00416379"/>
    <w:rsid w:val="00416687"/>
    <w:rsid w:val="00417EEF"/>
    <w:rsid w:val="0042126E"/>
    <w:rsid w:val="00421A98"/>
    <w:rsid w:val="00424C9F"/>
    <w:rsid w:val="0042505E"/>
    <w:rsid w:val="00425B22"/>
    <w:rsid w:val="0042693C"/>
    <w:rsid w:val="00426DED"/>
    <w:rsid w:val="00430AAB"/>
    <w:rsid w:val="00431013"/>
    <w:rsid w:val="00431442"/>
    <w:rsid w:val="0043327E"/>
    <w:rsid w:val="00435B5D"/>
    <w:rsid w:val="00436665"/>
    <w:rsid w:val="00437AD6"/>
    <w:rsid w:val="00437D95"/>
    <w:rsid w:val="004400A7"/>
    <w:rsid w:val="00440976"/>
    <w:rsid w:val="004421B0"/>
    <w:rsid w:val="00442733"/>
    <w:rsid w:val="00442A22"/>
    <w:rsid w:val="00442B5F"/>
    <w:rsid w:val="0044378D"/>
    <w:rsid w:val="00443C54"/>
    <w:rsid w:val="00445AAF"/>
    <w:rsid w:val="00446F3F"/>
    <w:rsid w:val="00447ECC"/>
    <w:rsid w:val="00457685"/>
    <w:rsid w:val="004611FF"/>
    <w:rsid w:val="00462631"/>
    <w:rsid w:val="00462979"/>
    <w:rsid w:val="004632D9"/>
    <w:rsid w:val="00463C01"/>
    <w:rsid w:val="0046431A"/>
    <w:rsid w:val="004654F9"/>
    <w:rsid w:val="00467A69"/>
    <w:rsid w:val="00467F76"/>
    <w:rsid w:val="00470073"/>
    <w:rsid w:val="0047125D"/>
    <w:rsid w:val="00471542"/>
    <w:rsid w:val="00472228"/>
    <w:rsid w:val="00472DEC"/>
    <w:rsid w:val="0047303E"/>
    <w:rsid w:val="0047372F"/>
    <w:rsid w:val="00474696"/>
    <w:rsid w:val="00476865"/>
    <w:rsid w:val="00477675"/>
    <w:rsid w:val="00481CA6"/>
    <w:rsid w:val="0048251F"/>
    <w:rsid w:val="004828E7"/>
    <w:rsid w:val="004848F6"/>
    <w:rsid w:val="00494911"/>
    <w:rsid w:val="00494AEE"/>
    <w:rsid w:val="004957FE"/>
    <w:rsid w:val="00495EBD"/>
    <w:rsid w:val="00497DF8"/>
    <w:rsid w:val="004A0263"/>
    <w:rsid w:val="004A0EBF"/>
    <w:rsid w:val="004A22D3"/>
    <w:rsid w:val="004A27AC"/>
    <w:rsid w:val="004A3659"/>
    <w:rsid w:val="004A3937"/>
    <w:rsid w:val="004A41AC"/>
    <w:rsid w:val="004A5CE8"/>
    <w:rsid w:val="004B0E5F"/>
    <w:rsid w:val="004B1948"/>
    <w:rsid w:val="004B224D"/>
    <w:rsid w:val="004B31D2"/>
    <w:rsid w:val="004B4362"/>
    <w:rsid w:val="004B5E9E"/>
    <w:rsid w:val="004B6687"/>
    <w:rsid w:val="004C1C07"/>
    <w:rsid w:val="004C31AA"/>
    <w:rsid w:val="004C33A4"/>
    <w:rsid w:val="004C3679"/>
    <w:rsid w:val="004C4A3B"/>
    <w:rsid w:val="004C4D54"/>
    <w:rsid w:val="004C5FA8"/>
    <w:rsid w:val="004C792D"/>
    <w:rsid w:val="004C7DE7"/>
    <w:rsid w:val="004C7E5A"/>
    <w:rsid w:val="004D1269"/>
    <w:rsid w:val="004D1E28"/>
    <w:rsid w:val="004D2118"/>
    <w:rsid w:val="004D691E"/>
    <w:rsid w:val="004E01D2"/>
    <w:rsid w:val="004E0CD3"/>
    <w:rsid w:val="004E1DE6"/>
    <w:rsid w:val="004E37A4"/>
    <w:rsid w:val="004E3B70"/>
    <w:rsid w:val="004E5320"/>
    <w:rsid w:val="004E57B6"/>
    <w:rsid w:val="004E74E2"/>
    <w:rsid w:val="004F1D18"/>
    <w:rsid w:val="004F22B8"/>
    <w:rsid w:val="004F2FAF"/>
    <w:rsid w:val="004F45C5"/>
    <w:rsid w:val="004F514B"/>
    <w:rsid w:val="004F6BEF"/>
    <w:rsid w:val="004F720A"/>
    <w:rsid w:val="004F7FA4"/>
    <w:rsid w:val="00503186"/>
    <w:rsid w:val="00503EF4"/>
    <w:rsid w:val="005054B1"/>
    <w:rsid w:val="0050556E"/>
    <w:rsid w:val="0050606D"/>
    <w:rsid w:val="00506B4E"/>
    <w:rsid w:val="00506ED8"/>
    <w:rsid w:val="00507141"/>
    <w:rsid w:val="00507CE6"/>
    <w:rsid w:val="00510D98"/>
    <w:rsid w:val="00510E25"/>
    <w:rsid w:val="00511CBC"/>
    <w:rsid w:val="00512063"/>
    <w:rsid w:val="00512F31"/>
    <w:rsid w:val="00513877"/>
    <w:rsid w:val="0051462D"/>
    <w:rsid w:val="00516729"/>
    <w:rsid w:val="00516FF3"/>
    <w:rsid w:val="00517D76"/>
    <w:rsid w:val="00520B07"/>
    <w:rsid w:val="00520D63"/>
    <w:rsid w:val="00521A57"/>
    <w:rsid w:val="005230C7"/>
    <w:rsid w:val="005239F8"/>
    <w:rsid w:val="00526C38"/>
    <w:rsid w:val="00526D20"/>
    <w:rsid w:val="005300A2"/>
    <w:rsid w:val="005300E7"/>
    <w:rsid w:val="0053262B"/>
    <w:rsid w:val="00532C2E"/>
    <w:rsid w:val="00532C94"/>
    <w:rsid w:val="00535C80"/>
    <w:rsid w:val="005374FF"/>
    <w:rsid w:val="0054027E"/>
    <w:rsid w:val="0054073B"/>
    <w:rsid w:val="00540751"/>
    <w:rsid w:val="00547177"/>
    <w:rsid w:val="005518EC"/>
    <w:rsid w:val="005523E3"/>
    <w:rsid w:val="005524B9"/>
    <w:rsid w:val="0055360F"/>
    <w:rsid w:val="005561BA"/>
    <w:rsid w:val="00556C7A"/>
    <w:rsid w:val="00560101"/>
    <w:rsid w:val="005601A5"/>
    <w:rsid w:val="005632A0"/>
    <w:rsid w:val="005637CE"/>
    <w:rsid w:val="005648DD"/>
    <w:rsid w:val="00564F33"/>
    <w:rsid w:val="00565BC6"/>
    <w:rsid w:val="00566BA1"/>
    <w:rsid w:val="0057262C"/>
    <w:rsid w:val="00573904"/>
    <w:rsid w:val="0057768B"/>
    <w:rsid w:val="00577865"/>
    <w:rsid w:val="0057797E"/>
    <w:rsid w:val="00581309"/>
    <w:rsid w:val="0058296F"/>
    <w:rsid w:val="00584272"/>
    <w:rsid w:val="00585347"/>
    <w:rsid w:val="0058588B"/>
    <w:rsid w:val="00585ECA"/>
    <w:rsid w:val="0058618B"/>
    <w:rsid w:val="005905C2"/>
    <w:rsid w:val="00595B43"/>
    <w:rsid w:val="00596F6B"/>
    <w:rsid w:val="005972E0"/>
    <w:rsid w:val="005A2116"/>
    <w:rsid w:val="005A26BF"/>
    <w:rsid w:val="005A3967"/>
    <w:rsid w:val="005A3A33"/>
    <w:rsid w:val="005A5147"/>
    <w:rsid w:val="005A6806"/>
    <w:rsid w:val="005A7631"/>
    <w:rsid w:val="005A7EAF"/>
    <w:rsid w:val="005B0663"/>
    <w:rsid w:val="005B081F"/>
    <w:rsid w:val="005B1B4E"/>
    <w:rsid w:val="005B1E34"/>
    <w:rsid w:val="005B3150"/>
    <w:rsid w:val="005C0E7C"/>
    <w:rsid w:val="005C2CAB"/>
    <w:rsid w:val="005C30CC"/>
    <w:rsid w:val="005C37D3"/>
    <w:rsid w:val="005C3D2F"/>
    <w:rsid w:val="005C3D84"/>
    <w:rsid w:val="005C525C"/>
    <w:rsid w:val="005C5DD7"/>
    <w:rsid w:val="005D00F5"/>
    <w:rsid w:val="005D09A0"/>
    <w:rsid w:val="005D0AC1"/>
    <w:rsid w:val="005D0FDF"/>
    <w:rsid w:val="005D1498"/>
    <w:rsid w:val="005D3512"/>
    <w:rsid w:val="005D39F3"/>
    <w:rsid w:val="005D48F2"/>
    <w:rsid w:val="005D5821"/>
    <w:rsid w:val="005D5ADC"/>
    <w:rsid w:val="005D6D06"/>
    <w:rsid w:val="005E0038"/>
    <w:rsid w:val="005E02F2"/>
    <w:rsid w:val="005E0846"/>
    <w:rsid w:val="005E0F50"/>
    <w:rsid w:val="005E1F11"/>
    <w:rsid w:val="005E2520"/>
    <w:rsid w:val="005E28FA"/>
    <w:rsid w:val="005E4468"/>
    <w:rsid w:val="005E4D49"/>
    <w:rsid w:val="005E4EAB"/>
    <w:rsid w:val="005E6298"/>
    <w:rsid w:val="005E722A"/>
    <w:rsid w:val="005F106B"/>
    <w:rsid w:val="005F1682"/>
    <w:rsid w:val="005F25F4"/>
    <w:rsid w:val="005F388D"/>
    <w:rsid w:val="005F4FCF"/>
    <w:rsid w:val="005F655C"/>
    <w:rsid w:val="005F724C"/>
    <w:rsid w:val="005F7E08"/>
    <w:rsid w:val="0060029F"/>
    <w:rsid w:val="0060083F"/>
    <w:rsid w:val="00601575"/>
    <w:rsid w:val="00602FE1"/>
    <w:rsid w:val="00603B27"/>
    <w:rsid w:val="006045F1"/>
    <w:rsid w:val="0060668C"/>
    <w:rsid w:val="00606C91"/>
    <w:rsid w:val="006108AC"/>
    <w:rsid w:val="00611EB4"/>
    <w:rsid w:val="00611F08"/>
    <w:rsid w:val="00612E8D"/>
    <w:rsid w:val="00612EB0"/>
    <w:rsid w:val="0061307C"/>
    <w:rsid w:val="00613463"/>
    <w:rsid w:val="00613F5D"/>
    <w:rsid w:val="0061480E"/>
    <w:rsid w:val="00615FE1"/>
    <w:rsid w:val="006207AD"/>
    <w:rsid w:val="00620C4A"/>
    <w:rsid w:val="00621DE8"/>
    <w:rsid w:val="006227C7"/>
    <w:rsid w:val="00623405"/>
    <w:rsid w:val="00624AC2"/>
    <w:rsid w:val="00624D9F"/>
    <w:rsid w:val="00624DBA"/>
    <w:rsid w:val="00625950"/>
    <w:rsid w:val="00625CC0"/>
    <w:rsid w:val="00630091"/>
    <w:rsid w:val="006306E6"/>
    <w:rsid w:val="00631112"/>
    <w:rsid w:val="006319EC"/>
    <w:rsid w:val="0063263D"/>
    <w:rsid w:val="0063317D"/>
    <w:rsid w:val="006347A9"/>
    <w:rsid w:val="00635349"/>
    <w:rsid w:val="00635B16"/>
    <w:rsid w:val="00635CB5"/>
    <w:rsid w:val="00636293"/>
    <w:rsid w:val="00636DAE"/>
    <w:rsid w:val="0064466B"/>
    <w:rsid w:val="00644AFC"/>
    <w:rsid w:val="00647DA1"/>
    <w:rsid w:val="006518B1"/>
    <w:rsid w:val="00652778"/>
    <w:rsid w:val="00655014"/>
    <w:rsid w:val="00655FBC"/>
    <w:rsid w:val="00656907"/>
    <w:rsid w:val="0065714A"/>
    <w:rsid w:val="006600B2"/>
    <w:rsid w:val="006601D8"/>
    <w:rsid w:val="00661C52"/>
    <w:rsid w:val="00662B5C"/>
    <w:rsid w:val="0066363B"/>
    <w:rsid w:val="00666B90"/>
    <w:rsid w:val="00667FDF"/>
    <w:rsid w:val="00670A72"/>
    <w:rsid w:val="00670FD5"/>
    <w:rsid w:val="00672B05"/>
    <w:rsid w:val="00674DC2"/>
    <w:rsid w:val="00676611"/>
    <w:rsid w:val="00676C9B"/>
    <w:rsid w:val="0068027D"/>
    <w:rsid w:val="0068032E"/>
    <w:rsid w:val="00684CB5"/>
    <w:rsid w:val="00685BB4"/>
    <w:rsid w:val="00685EA5"/>
    <w:rsid w:val="00690842"/>
    <w:rsid w:val="00691635"/>
    <w:rsid w:val="006916AB"/>
    <w:rsid w:val="006947D5"/>
    <w:rsid w:val="00695746"/>
    <w:rsid w:val="00695AC6"/>
    <w:rsid w:val="00695E1A"/>
    <w:rsid w:val="006967ED"/>
    <w:rsid w:val="00696B90"/>
    <w:rsid w:val="00696DFC"/>
    <w:rsid w:val="006A01E7"/>
    <w:rsid w:val="006A150C"/>
    <w:rsid w:val="006A1BB0"/>
    <w:rsid w:val="006A21C3"/>
    <w:rsid w:val="006A2385"/>
    <w:rsid w:val="006A3922"/>
    <w:rsid w:val="006A557C"/>
    <w:rsid w:val="006B0698"/>
    <w:rsid w:val="006B2181"/>
    <w:rsid w:val="006B38C1"/>
    <w:rsid w:val="006B3DD8"/>
    <w:rsid w:val="006B45F8"/>
    <w:rsid w:val="006B68B7"/>
    <w:rsid w:val="006B6F3B"/>
    <w:rsid w:val="006C3685"/>
    <w:rsid w:val="006C4150"/>
    <w:rsid w:val="006C44B3"/>
    <w:rsid w:val="006C569A"/>
    <w:rsid w:val="006C673F"/>
    <w:rsid w:val="006D0C90"/>
    <w:rsid w:val="006D4EE9"/>
    <w:rsid w:val="006D6E77"/>
    <w:rsid w:val="006D7A85"/>
    <w:rsid w:val="006E20D9"/>
    <w:rsid w:val="006E3A4A"/>
    <w:rsid w:val="006E45F8"/>
    <w:rsid w:val="006E55EA"/>
    <w:rsid w:val="006E5CA1"/>
    <w:rsid w:val="006E6F78"/>
    <w:rsid w:val="006E708A"/>
    <w:rsid w:val="006E7D24"/>
    <w:rsid w:val="006F08CD"/>
    <w:rsid w:val="006F12B4"/>
    <w:rsid w:val="006F277F"/>
    <w:rsid w:val="006F3D94"/>
    <w:rsid w:val="006F540B"/>
    <w:rsid w:val="006F6104"/>
    <w:rsid w:val="006F7170"/>
    <w:rsid w:val="007025CB"/>
    <w:rsid w:val="00702CBD"/>
    <w:rsid w:val="00704607"/>
    <w:rsid w:val="007066F6"/>
    <w:rsid w:val="007069E6"/>
    <w:rsid w:val="00707C51"/>
    <w:rsid w:val="00710056"/>
    <w:rsid w:val="00711B1C"/>
    <w:rsid w:val="00712E57"/>
    <w:rsid w:val="0071391F"/>
    <w:rsid w:val="00715963"/>
    <w:rsid w:val="00715FC0"/>
    <w:rsid w:val="00716ACA"/>
    <w:rsid w:val="00716E9A"/>
    <w:rsid w:val="00717986"/>
    <w:rsid w:val="00720444"/>
    <w:rsid w:val="00720680"/>
    <w:rsid w:val="00720B0B"/>
    <w:rsid w:val="007229B2"/>
    <w:rsid w:val="00724CE5"/>
    <w:rsid w:val="007255E9"/>
    <w:rsid w:val="00727079"/>
    <w:rsid w:val="00730360"/>
    <w:rsid w:val="00730EBF"/>
    <w:rsid w:val="00731FF0"/>
    <w:rsid w:val="007321EF"/>
    <w:rsid w:val="00732738"/>
    <w:rsid w:val="007334B7"/>
    <w:rsid w:val="007343B4"/>
    <w:rsid w:val="00734C1E"/>
    <w:rsid w:val="00735135"/>
    <w:rsid w:val="007356E5"/>
    <w:rsid w:val="00736B75"/>
    <w:rsid w:val="00740BFA"/>
    <w:rsid w:val="0074161C"/>
    <w:rsid w:val="00741F3C"/>
    <w:rsid w:val="00742CB1"/>
    <w:rsid w:val="007461B0"/>
    <w:rsid w:val="0075196F"/>
    <w:rsid w:val="00752750"/>
    <w:rsid w:val="0075324B"/>
    <w:rsid w:val="00753943"/>
    <w:rsid w:val="00754ABB"/>
    <w:rsid w:val="007576CB"/>
    <w:rsid w:val="00757E62"/>
    <w:rsid w:val="00760B9E"/>
    <w:rsid w:val="00761D3A"/>
    <w:rsid w:val="00761FEC"/>
    <w:rsid w:val="00765536"/>
    <w:rsid w:val="00766171"/>
    <w:rsid w:val="00771F40"/>
    <w:rsid w:val="00773229"/>
    <w:rsid w:val="007755B9"/>
    <w:rsid w:val="00780E08"/>
    <w:rsid w:val="007815E4"/>
    <w:rsid w:val="007819F0"/>
    <w:rsid w:val="00781E81"/>
    <w:rsid w:val="00783C04"/>
    <w:rsid w:val="007847D4"/>
    <w:rsid w:val="00785775"/>
    <w:rsid w:val="00787235"/>
    <w:rsid w:val="00787657"/>
    <w:rsid w:val="0079152B"/>
    <w:rsid w:val="00793477"/>
    <w:rsid w:val="00794AF1"/>
    <w:rsid w:val="007A0A15"/>
    <w:rsid w:val="007A10BF"/>
    <w:rsid w:val="007A1445"/>
    <w:rsid w:val="007A4F2E"/>
    <w:rsid w:val="007A69E3"/>
    <w:rsid w:val="007A6B85"/>
    <w:rsid w:val="007B1531"/>
    <w:rsid w:val="007B1F8E"/>
    <w:rsid w:val="007B2299"/>
    <w:rsid w:val="007B276B"/>
    <w:rsid w:val="007B5D8F"/>
    <w:rsid w:val="007B6152"/>
    <w:rsid w:val="007C0796"/>
    <w:rsid w:val="007C0F6D"/>
    <w:rsid w:val="007C14F2"/>
    <w:rsid w:val="007C1A82"/>
    <w:rsid w:val="007C4834"/>
    <w:rsid w:val="007C5370"/>
    <w:rsid w:val="007C5F91"/>
    <w:rsid w:val="007D028F"/>
    <w:rsid w:val="007D1CFF"/>
    <w:rsid w:val="007D2B2D"/>
    <w:rsid w:val="007D3CA2"/>
    <w:rsid w:val="007D49ED"/>
    <w:rsid w:val="007D5387"/>
    <w:rsid w:val="007D7ACF"/>
    <w:rsid w:val="007E0799"/>
    <w:rsid w:val="007E0AFF"/>
    <w:rsid w:val="007E13CE"/>
    <w:rsid w:val="007E3B40"/>
    <w:rsid w:val="007E3C68"/>
    <w:rsid w:val="007F0842"/>
    <w:rsid w:val="007F101E"/>
    <w:rsid w:val="007F29E7"/>
    <w:rsid w:val="007F3346"/>
    <w:rsid w:val="007F6A1D"/>
    <w:rsid w:val="007F7FE9"/>
    <w:rsid w:val="00800DE6"/>
    <w:rsid w:val="00801F17"/>
    <w:rsid w:val="00804FC6"/>
    <w:rsid w:val="00806C7B"/>
    <w:rsid w:val="00807D3D"/>
    <w:rsid w:val="00813AA8"/>
    <w:rsid w:val="008148B0"/>
    <w:rsid w:val="00815543"/>
    <w:rsid w:val="00815598"/>
    <w:rsid w:val="008159DC"/>
    <w:rsid w:val="00815FD4"/>
    <w:rsid w:val="00817036"/>
    <w:rsid w:val="00817C59"/>
    <w:rsid w:val="00820617"/>
    <w:rsid w:val="00821236"/>
    <w:rsid w:val="00823159"/>
    <w:rsid w:val="00823FF6"/>
    <w:rsid w:val="00824849"/>
    <w:rsid w:val="008271E9"/>
    <w:rsid w:val="00831174"/>
    <w:rsid w:val="008339AB"/>
    <w:rsid w:val="00834F15"/>
    <w:rsid w:val="00835AE9"/>
    <w:rsid w:val="00841495"/>
    <w:rsid w:val="00841675"/>
    <w:rsid w:val="00841D0C"/>
    <w:rsid w:val="00843136"/>
    <w:rsid w:val="00843436"/>
    <w:rsid w:val="00844D6F"/>
    <w:rsid w:val="00846324"/>
    <w:rsid w:val="00846BA6"/>
    <w:rsid w:val="008472D4"/>
    <w:rsid w:val="008502A1"/>
    <w:rsid w:val="00851716"/>
    <w:rsid w:val="0085186C"/>
    <w:rsid w:val="0085320D"/>
    <w:rsid w:val="008542A4"/>
    <w:rsid w:val="008564BF"/>
    <w:rsid w:val="00856B59"/>
    <w:rsid w:val="00860DBE"/>
    <w:rsid w:val="008617E5"/>
    <w:rsid w:val="00863E06"/>
    <w:rsid w:val="00864002"/>
    <w:rsid w:val="00867422"/>
    <w:rsid w:val="00871291"/>
    <w:rsid w:val="008741C7"/>
    <w:rsid w:val="00874850"/>
    <w:rsid w:val="00874C06"/>
    <w:rsid w:val="00880273"/>
    <w:rsid w:val="00880FD6"/>
    <w:rsid w:val="00881D09"/>
    <w:rsid w:val="00881D0B"/>
    <w:rsid w:val="00883404"/>
    <w:rsid w:val="00884A20"/>
    <w:rsid w:val="00886A71"/>
    <w:rsid w:val="00886CC7"/>
    <w:rsid w:val="00887F28"/>
    <w:rsid w:val="008901F8"/>
    <w:rsid w:val="00890D32"/>
    <w:rsid w:val="00891167"/>
    <w:rsid w:val="00891700"/>
    <w:rsid w:val="00892735"/>
    <w:rsid w:val="0089274B"/>
    <w:rsid w:val="00893292"/>
    <w:rsid w:val="008940F2"/>
    <w:rsid w:val="008A081A"/>
    <w:rsid w:val="008A0F05"/>
    <w:rsid w:val="008A29E1"/>
    <w:rsid w:val="008A3CF8"/>
    <w:rsid w:val="008A48FD"/>
    <w:rsid w:val="008A544E"/>
    <w:rsid w:val="008A57DF"/>
    <w:rsid w:val="008A5C00"/>
    <w:rsid w:val="008A6385"/>
    <w:rsid w:val="008B3C68"/>
    <w:rsid w:val="008B4E10"/>
    <w:rsid w:val="008B5742"/>
    <w:rsid w:val="008C09C4"/>
    <w:rsid w:val="008C0E68"/>
    <w:rsid w:val="008C1A67"/>
    <w:rsid w:val="008C285E"/>
    <w:rsid w:val="008C2FA1"/>
    <w:rsid w:val="008C30FB"/>
    <w:rsid w:val="008C3BF1"/>
    <w:rsid w:val="008C48F9"/>
    <w:rsid w:val="008C4A23"/>
    <w:rsid w:val="008C646F"/>
    <w:rsid w:val="008C65C4"/>
    <w:rsid w:val="008C6EC6"/>
    <w:rsid w:val="008D05E7"/>
    <w:rsid w:val="008D0869"/>
    <w:rsid w:val="008D13E5"/>
    <w:rsid w:val="008D2944"/>
    <w:rsid w:val="008D2C21"/>
    <w:rsid w:val="008D429A"/>
    <w:rsid w:val="008D48B7"/>
    <w:rsid w:val="008D5F9C"/>
    <w:rsid w:val="008D7478"/>
    <w:rsid w:val="008D74C6"/>
    <w:rsid w:val="008E2C1F"/>
    <w:rsid w:val="008E3162"/>
    <w:rsid w:val="008E3250"/>
    <w:rsid w:val="008E3AE3"/>
    <w:rsid w:val="008E440D"/>
    <w:rsid w:val="008E64E2"/>
    <w:rsid w:val="008E6F32"/>
    <w:rsid w:val="008E7718"/>
    <w:rsid w:val="008E7C1F"/>
    <w:rsid w:val="008F1A64"/>
    <w:rsid w:val="008F1ACE"/>
    <w:rsid w:val="008F1B8C"/>
    <w:rsid w:val="008F2021"/>
    <w:rsid w:val="008F3F70"/>
    <w:rsid w:val="00901889"/>
    <w:rsid w:val="00902797"/>
    <w:rsid w:val="0090426F"/>
    <w:rsid w:val="00904A36"/>
    <w:rsid w:val="00904F1D"/>
    <w:rsid w:val="00907F88"/>
    <w:rsid w:val="00910923"/>
    <w:rsid w:val="00911A70"/>
    <w:rsid w:val="00911D40"/>
    <w:rsid w:val="009121EF"/>
    <w:rsid w:val="009136BD"/>
    <w:rsid w:val="00913FEF"/>
    <w:rsid w:val="009144EC"/>
    <w:rsid w:val="009147E3"/>
    <w:rsid w:val="00917518"/>
    <w:rsid w:val="0091754F"/>
    <w:rsid w:val="00920BF9"/>
    <w:rsid w:val="00920E3A"/>
    <w:rsid w:val="00921AA0"/>
    <w:rsid w:val="00921AF1"/>
    <w:rsid w:val="00922167"/>
    <w:rsid w:val="0092216D"/>
    <w:rsid w:val="00922A9E"/>
    <w:rsid w:val="00923E3E"/>
    <w:rsid w:val="009247A0"/>
    <w:rsid w:val="00925A17"/>
    <w:rsid w:val="009263EC"/>
    <w:rsid w:val="00927DA4"/>
    <w:rsid w:val="00936DC4"/>
    <w:rsid w:val="00937CB3"/>
    <w:rsid w:val="00940C35"/>
    <w:rsid w:val="0094211F"/>
    <w:rsid w:val="009427F1"/>
    <w:rsid w:val="00945A29"/>
    <w:rsid w:val="00947273"/>
    <w:rsid w:val="009472DC"/>
    <w:rsid w:val="00951334"/>
    <w:rsid w:val="00951AFC"/>
    <w:rsid w:val="009528E9"/>
    <w:rsid w:val="00953B53"/>
    <w:rsid w:val="009559C2"/>
    <w:rsid w:val="00957512"/>
    <w:rsid w:val="00960E51"/>
    <w:rsid w:val="009649A5"/>
    <w:rsid w:val="00965790"/>
    <w:rsid w:val="009671BE"/>
    <w:rsid w:val="00967302"/>
    <w:rsid w:val="00970AC3"/>
    <w:rsid w:val="00972CBE"/>
    <w:rsid w:val="00974653"/>
    <w:rsid w:val="00975BB6"/>
    <w:rsid w:val="00975F6B"/>
    <w:rsid w:val="00976142"/>
    <w:rsid w:val="00977284"/>
    <w:rsid w:val="00977C0A"/>
    <w:rsid w:val="009802D6"/>
    <w:rsid w:val="009812F5"/>
    <w:rsid w:val="00981BEF"/>
    <w:rsid w:val="00981D14"/>
    <w:rsid w:val="00982983"/>
    <w:rsid w:val="00982B56"/>
    <w:rsid w:val="00983204"/>
    <w:rsid w:val="0098367D"/>
    <w:rsid w:val="00983D32"/>
    <w:rsid w:val="00983EF5"/>
    <w:rsid w:val="00984ADE"/>
    <w:rsid w:val="009855D0"/>
    <w:rsid w:val="009859FC"/>
    <w:rsid w:val="00985AD2"/>
    <w:rsid w:val="009873B4"/>
    <w:rsid w:val="009878B4"/>
    <w:rsid w:val="00987B49"/>
    <w:rsid w:val="0099026C"/>
    <w:rsid w:val="00991F1F"/>
    <w:rsid w:val="00994A7E"/>
    <w:rsid w:val="00997FE0"/>
    <w:rsid w:val="009A35C8"/>
    <w:rsid w:val="009A3E16"/>
    <w:rsid w:val="009A4ED0"/>
    <w:rsid w:val="009B27F6"/>
    <w:rsid w:val="009B361F"/>
    <w:rsid w:val="009B36F0"/>
    <w:rsid w:val="009B4656"/>
    <w:rsid w:val="009B62F6"/>
    <w:rsid w:val="009B63FD"/>
    <w:rsid w:val="009B6B4A"/>
    <w:rsid w:val="009C062E"/>
    <w:rsid w:val="009C30B4"/>
    <w:rsid w:val="009C3F13"/>
    <w:rsid w:val="009C4924"/>
    <w:rsid w:val="009C5CD8"/>
    <w:rsid w:val="009C5FB5"/>
    <w:rsid w:val="009C6849"/>
    <w:rsid w:val="009C6F83"/>
    <w:rsid w:val="009C7092"/>
    <w:rsid w:val="009C7175"/>
    <w:rsid w:val="009D153C"/>
    <w:rsid w:val="009D311D"/>
    <w:rsid w:val="009D48B0"/>
    <w:rsid w:val="009D5D49"/>
    <w:rsid w:val="009D61D9"/>
    <w:rsid w:val="009D61F8"/>
    <w:rsid w:val="009D6479"/>
    <w:rsid w:val="009D64BA"/>
    <w:rsid w:val="009D7A4F"/>
    <w:rsid w:val="009E2DFC"/>
    <w:rsid w:val="009E3070"/>
    <w:rsid w:val="009E493D"/>
    <w:rsid w:val="009E5103"/>
    <w:rsid w:val="009E52E1"/>
    <w:rsid w:val="009E577B"/>
    <w:rsid w:val="009E5DAA"/>
    <w:rsid w:val="009E60D9"/>
    <w:rsid w:val="009F2828"/>
    <w:rsid w:val="009F3C3D"/>
    <w:rsid w:val="009F47E3"/>
    <w:rsid w:val="009F4DF3"/>
    <w:rsid w:val="009F530F"/>
    <w:rsid w:val="009F56CE"/>
    <w:rsid w:val="009F62E7"/>
    <w:rsid w:val="009F7371"/>
    <w:rsid w:val="00A0247C"/>
    <w:rsid w:val="00A03508"/>
    <w:rsid w:val="00A035ED"/>
    <w:rsid w:val="00A0734B"/>
    <w:rsid w:val="00A0772A"/>
    <w:rsid w:val="00A1031B"/>
    <w:rsid w:val="00A1201E"/>
    <w:rsid w:val="00A13D7A"/>
    <w:rsid w:val="00A14BD7"/>
    <w:rsid w:val="00A17013"/>
    <w:rsid w:val="00A17A9B"/>
    <w:rsid w:val="00A2001D"/>
    <w:rsid w:val="00A22314"/>
    <w:rsid w:val="00A233B5"/>
    <w:rsid w:val="00A236DE"/>
    <w:rsid w:val="00A24B1B"/>
    <w:rsid w:val="00A25908"/>
    <w:rsid w:val="00A275BA"/>
    <w:rsid w:val="00A32AB6"/>
    <w:rsid w:val="00A32D8D"/>
    <w:rsid w:val="00A33159"/>
    <w:rsid w:val="00A360CA"/>
    <w:rsid w:val="00A3653B"/>
    <w:rsid w:val="00A42997"/>
    <w:rsid w:val="00A46A65"/>
    <w:rsid w:val="00A46C0B"/>
    <w:rsid w:val="00A52DA2"/>
    <w:rsid w:val="00A52F3D"/>
    <w:rsid w:val="00A53B7A"/>
    <w:rsid w:val="00A540F6"/>
    <w:rsid w:val="00A54B12"/>
    <w:rsid w:val="00A54D05"/>
    <w:rsid w:val="00A55250"/>
    <w:rsid w:val="00A5661A"/>
    <w:rsid w:val="00A577AF"/>
    <w:rsid w:val="00A60C99"/>
    <w:rsid w:val="00A61A14"/>
    <w:rsid w:val="00A61FA7"/>
    <w:rsid w:val="00A62144"/>
    <w:rsid w:val="00A62C74"/>
    <w:rsid w:val="00A63E5B"/>
    <w:rsid w:val="00A648F1"/>
    <w:rsid w:val="00A664BA"/>
    <w:rsid w:val="00A732D5"/>
    <w:rsid w:val="00A749CD"/>
    <w:rsid w:val="00A76B03"/>
    <w:rsid w:val="00A77F55"/>
    <w:rsid w:val="00A80AE0"/>
    <w:rsid w:val="00A820CB"/>
    <w:rsid w:val="00A82905"/>
    <w:rsid w:val="00A83B05"/>
    <w:rsid w:val="00A8401B"/>
    <w:rsid w:val="00A84EE6"/>
    <w:rsid w:val="00A863B6"/>
    <w:rsid w:val="00A86EEE"/>
    <w:rsid w:val="00A91686"/>
    <w:rsid w:val="00A927DF"/>
    <w:rsid w:val="00A92FE6"/>
    <w:rsid w:val="00A93C54"/>
    <w:rsid w:val="00A94CB9"/>
    <w:rsid w:val="00A95C97"/>
    <w:rsid w:val="00A978FB"/>
    <w:rsid w:val="00AA2273"/>
    <w:rsid w:val="00AA2ADD"/>
    <w:rsid w:val="00AA4BB5"/>
    <w:rsid w:val="00AA5C9C"/>
    <w:rsid w:val="00AA645D"/>
    <w:rsid w:val="00AA6C96"/>
    <w:rsid w:val="00AB09B5"/>
    <w:rsid w:val="00AB12DE"/>
    <w:rsid w:val="00AB2A03"/>
    <w:rsid w:val="00AB5A52"/>
    <w:rsid w:val="00AB726C"/>
    <w:rsid w:val="00AB72CA"/>
    <w:rsid w:val="00AC1326"/>
    <w:rsid w:val="00AC1CCF"/>
    <w:rsid w:val="00AC3157"/>
    <w:rsid w:val="00AC387C"/>
    <w:rsid w:val="00AC3C02"/>
    <w:rsid w:val="00AC5448"/>
    <w:rsid w:val="00AC5883"/>
    <w:rsid w:val="00AC6EB3"/>
    <w:rsid w:val="00AD17BE"/>
    <w:rsid w:val="00AD1B49"/>
    <w:rsid w:val="00AD236C"/>
    <w:rsid w:val="00AD24F4"/>
    <w:rsid w:val="00AD2BAF"/>
    <w:rsid w:val="00AD2C9E"/>
    <w:rsid w:val="00AD2DE9"/>
    <w:rsid w:val="00AD4126"/>
    <w:rsid w:val="00AD447F"/>
    <w:rsid w:val="00AD535B"/>
    <w:rsid w:val="00AD633F"/>
    <w:rsid w:val="00AD6542"/>
    <w:rsid w:val="00AD7156"/>
    <w:rsid w:val="00AE188B"/>
    <w:rsid w:val="00AE1E48"/>
    <w:rsid w:val="00AE2BC3"/>
    <w:rsid w:val="00AE3E2F"/>
    <w:rsid w:val="00AE641C"/>
    <w:rsid w:val="00AF0AAA"/>
    <w:rsid w:val="00AF1901"/>
    <w:rsid w:val="00AF29CC"/>
    <w:rsid w:val="00AF43D0"/>
    <w:rsid w:val="00AF51DD"/>
    <w:rsid w:val="00AF707E"/>
    <w:rsid w:val="00AF7A88"/>
    <w:rsid w:val="00B0197C"/>
    <w:rsid w:val="00B035B4"/>
    <w:rsid w:val="00B07056"/>
    <w:rsid w:val="00B077F1"/>
    <w:rsid w:val="00B10124"/>
    <w:rsid w:val="00B1044D"/>
    <w:rsid w:val="00B10F00"/>
    <w:rsid w:val="00B13372"/>
    <w:rsid w:val="00B14A6E"/>
    <w:rsid w:val="00B14C3F"/>
    <w:rsid w:val="00B1549F"/>
    <w:rsid w:val="00B160DF"/>
    <w:rsid w:val="00B1686C"/>
    <w:rsid w:val="00B17329"/>
    <w:rsid w:val="00B1784D"/>
    <w:rsid w:val="00B17D13"/>
    <w:rsid w:val="00B2542F"/>
    <w:rsid w:val="00B258CB"/>
    <w:rsid w:val="00B31366"/>
    <w:rsid w:val="00B31681"/>
    <w:rsid w:val="00B31BC9"/>
    <w:rsid w:val="00B32B4D"/>
    <w:rsid w:val="00B33FFF"/>
    <w:rsid w:val="00B344AD"/>
    <w:rsid w:val="00B347A1"/>
    <w:rsid w:val="00B36415"/>
    <w:rsid w:val="00B369AC"/>
    <w:rsid w:val="00B36A9F"/>
    <w:rsid w:val="00B373B5"/>
    <w:rsid w:val="00B378C2"/>
    <w:rsid w:val="00B42100"/>
    <w:rsid w:val="00B4403F"/>
    <w:rsid w:val="00B4529C"/>
    <w:rsid w:val="00B45F44"/>
    <w:rsid w:val="00B46607"/>
    <w:rsid w:val="00B50E72"/>
    <w:rsid w:val="00B520A0"/>
    <w:rsid w:val="00B56A5E"/>
    <w:rsid w:val="00B57F44"/>
    <w:rsid w:val="00B62082"/>
    <w:rsid w:val="00B62896"/>
    <w:rsid w:val="00B643BC"/>
    <w:rsid w:val="00B713A6"/>
    <w:rsid w:val="00B716B3"/>
    <w:rsid w:val="00B74343"/>
    <w:rsid w:val="00B7461F"/>
    <w:rsid w:val="00B766E3"/>
    <w:rsid w:val="00B80ACF"/>
    <w:rsid w:val="00B81211"/>
    <w:rsid w:val="00B81F66"/>
    <w:rsid w:val="00B84192"/>
    <w:rsid w:val="00B845CC"/>
    <w:rsid w:val="00B86549"/>
    <w:rsid w:val="00B8794B"/>
    <w:rsid w:val="00B900F8"/>
    <w:rsid w:val="00B90169"/>
    <w:rsid w:val="00B901C5"/>
    <w:rsid w:val="00B9274D"/>
    <w:rsid w:val="00B92CDD"/>
    <w:rsid w:val="00B95223"/>
    <w:rsid w:val="00B95423"/>
    <w:rsid w:val="00B95BC7"/>
    <w:rsid w:val="00B96609"/>
    <w:rsid w:val="00B96E8F"/>
    <w:rsid w:val="00B97C64"/>
    <w:rsid w:val="00BA0613"/>
    <w:rsid w:val="00BA0D0B"/>
    <w:rsid w:val="00BA0E8C"/>
    <w:rsid w:val="00BA23A2"/>
    <w:rsid w:val="00BA2E74"/>
    <w:rsid w:val="00BA5CAE"/>
    <w:rsid w:val="00BA68D5"/>
    <w:rsid w:val="00BA7C03"/>
    <w:rsid w:val="00BB033F"/>
    <w:rsid w:val="00BB0C91"/>
    <w:rsid w:val="00BB13B3"/>
    <w:rsid w:val="00BB289A"/>
    <w:rsid w:val="00BB2D0B"/>
    <w:rsid w:val="00BB2F06"/>
    <w:rsid w:val="00BB2F51"/>
    <w:rsid w:val="00BB2FA9"/>
    <w:rsid w:val="00BB4FC0"/>
    <w:rsid w:val="00BC3052"/>
    <w:rsid w:val="00BC3878"/>
    <w:rsid w:val="00BC5573"/>
    <w:rsid w:val="00BC68F5"/>
    <w:rsid w:val="00BC6D53"/>
    <w:rsid w:val="00BD076F"/>
    <w:rsid w:val="00BD18A6"/>
    <w:rsid w:val="00BD4564"/>
    <w:rsid w:val="00BD4686"/>
    <w:rsid w:val="00BD5217"/>
    <w:rsid w:val="00BD58C0"/>
    <w:rsid w:val="00BD5E5D"/>
    <w:rsid w:val="00BD6344"/>
    <w:rsid w:val="00BD6664"/>
    <w:rsid w:val="00BD70FC"/>
    <w:rsid w:val="00BE003E"/>
    <w:rsid w:val="00BE123D"/>
    <w:rsid w:val="00BE21D7"/>
    <w:rsid w:val="00BE2E9D"/>
    <w:rsid w:val="00BE3527"/>
    <w:rsid w:val="00BE5627"/>
    <w:rsid w:val="00BE5669"/>
    <w:rsid w:val="00BF4F8E"/>
    <w:rsid w:val="00BF64A7"/>
    <w:rsid w:val="00BF67F9"/>
    <w:rsid w:val="00BF69B3"/>
    <w:rsid w:val="00BF6C97"/>
    <w:rsid w:val="00BF7BEC"/>
    <w:rsid w:val="00C00E1E"/>
    <w:rsid w:val="00C01246"/>
    <w:rsid w:val="00C01738"/>
    <w:rsid w:val="00C04B96"/>
    <w:rsid w:val="00C0527A"/>
    <w:rsid w:val="00C053F3"/>
    <w:rsid w:val="00C06C90"/>
    <w:rsid w:val="00C10654"/>
    <w:rsid w:val="00C10695"/>
    <w:rsid w:val="00C11567"/>
    <w:rsid w:val="00C128DA"/>
    <w:rsid w:val="00C129CF"/>
    <w:rsid w:val="00C13727"/>
    <w:rsid w:val="00C1530B"/>
    <w:rsid w:val="00C15CB6"/>
    <w:rsid w:val="00C160DA"/>
    <w:rsid w:val="00C170C5"/>
    <w:rsid w:val="00C171A8"/>
    <w:rsid w:val="00C20898"/>
    <w:rsid w:val="00C23397"/>
    <w:rsid w:val="00C23605"/>
    <w:rsid w:val="00C24844"/>
    <w:rsid w:val="00C25518"/>
    <w:rsid w:val="00C26611"/>
    <w:rsid w:val="00C30CB3"/>
    <w:rsid w:val="00C3154E"/>
    <w:rsid w:val="00C3541A"/>
    <w:rsid w:val="00C35C6B"/>
    <w:rsid w:val="00C40105"/>
    <w:rsid w:val="00C410BD"/>
    <w:rsid w:val="00C413EC"/>
    <w:rsid w:val="00C427A4"/>
    <w:rsid w:val="00C43565"/>
    <w:rsid w:val="00C43AAA"/>
    <w:rsid w:val="00C45D97"/>
    <w:rsid w:val="00C466E1"/>
    <w:rsid w:val="00C46B5D"/>
    <w:rsid w:val="00C46C93"/>
    <w:rsid w:val="00C47D02"/>
    <w:rsid w:val="00C50BD7"/>
    <w:rsid w:val="00C51AC9"/>
    <w:rsid w:val="00C51C69"/>
    <w:rsid w:val="00C53446"/>
    <w:rsid w:val="00C5462C"/>
    <w:rsid w:val="00C54644"/>
    <w:rsid w:val="00C54BC4"/>
    <w:rsid w:val="00C55233"/>
    <w:rsid w:val="00C561DD"/>
    <w:rsid w:val="00C5661A"/>
    <w:rsid w:val="00C56937"/>
    <w:rsid w:val="00C5794A"/>
    <w:rsid w:val="00C610F0"/>
    <w:rsid w:val="00C62991"/>
    <w:rsid w:val="00C62BCA"/>
    <w:rsid w:val="00C63F93"/>
    <w:rsid w:val="00C6502F"/>
    <w:rsid w:val="00C65928"/>
    <w:rsid w:val="00C66427"/>
    <w:rsid w:val="00C66D26"/>
    <w:rsid w:val="00C71162"/>
    <w:rsid w:val="00C751D8"/>
    <w:rsid w:val="00C75246"/>
    <w:rsid w:val="00C80BB2"/>
    <w:rsid w:val="00C81400"/>
    <w:rsid w:val="00C83280"/>
    <w:rsid w:val="00C8352E"/>
    <w:rsid w:val="00C83C97"/>
    <w:rsid w:val="00C84F72"/>
    <w:rsid w:val="00C85EC3"/>
    <w:rsid w:val="00C86D53"/>
    <w:rsid w:val="00C872FD"/>
    <w:rsid w:val="00C90E87"/>
    <w:rsid w:val="00C914E3"/>
    <w:rsid w:val="00C9318B"/>
    <w:rsid w:val="00C94B54"/>
    <w:rsid w:val="00C957F3"/>
    <w:rsid w:val="00C97FE5"/>
    <w:rsid w:val="00CA1FCC"/>
    <w:rsid w:val="00CA244B"/>
    <w:rsid w:val="00CA27B5"/>
    <w:rsid w:val="00CA38C3"/>
    <w:rsid w:val="00CA3E22"/>
    <w:rsid w:val="00CA71EB"/>
    <w:rsid w:val="00CB52BF"/>
    <w:rsid w:val="00CB5371"/>
    <w:rsid w:val="00CB7923"/>
    <w:rsid w:val="00CC1D71"/>
    <w:rsid w:val="00CC2052"/>
    <w:rsid w:val="00CC23FE"/>
    <w:rsid w:val="00CC28B4"/>
    <w:rsid w:val="00CC37EC"/>
    <w:rsid w:val="00CC3C10"/>
    <w:rsid w:val="00CC51A2"/>
    <w:rsid w:val="00CC5235"/>
    <w:rsid w:val="00CC565E"/>
    <w:rsid w:val="00CC5715"/>
    <w:rsid w:val="00CC68F8"/>
    <w:rsid w:val="00CD03AA"/>
    <w:rsid w:val="00CD0C43"/>
    <w:rsid w:val="00CD0D24"/>
    <w:rsid w:val="00CD16BE"/>
    <w:rsid w:val="00CD32F6"/>
    <w:rsid w:val="00CD3551"/>
    <w:rsid w:val="00CD4E2E"/>
    <w:rsid w:val="00CD55F9"/>
    <w:rsid w:val="00CD62ED"/>
    <w:rsid w:val="00CD7CF6"/>
    <w:rsid w:val="00CE3F73"/>
    <w:rsid w:val="00CE4184"/>
    <w:rsid w:val="00CE5DC3"/>
    <w:rsid w:val="00CE673A"/>
    <w:rsid w:val="00CE72CF"/>
    <w:rsid w:val="00CF04F0"/>
    <w:rsid w:val="00D02777"/>
    <w:rsid w:val="00D02B2F"/>
    <w:rsid w:val="00D0700F"/>
    <w:rsid w:val="00D0749B"/>
    <w:rsid w:val="00D0753F"/>
    <w:rsid w:val="00D1702D"/>
    <w:rsid w:val="00D17517"/>
    <w:rsid w:val="00D21030"/>
    <w:rsid w:val="00D26207"/>
    <w:rsid w:val="00D271FE"/>
    <w:rsid w:val="00D306B5"/>
    <w:rsid w:val="00D31B13"/>
    <w:rsid w:val="00D31B5E"/>
    <w:rsid w:val="00D34804"/>
    <w:rsid w:val="00D35CB8"/>
    <w:rsid w:val="00D362CA"/>
    <w:rsid w:val="00D40E16"/>
    <w:rsid w:val="00D412CF"/>
    <w:rsid w:val="00D41935"/>
    <w:rsid w:val="00D41C7D"/>
    <w:rsid w:val="00D438D4"/>
    <w:rsid w:val="00D47C2A"/>
    <w:rsid w:val="00D50293"/>
    <w:rsid w:val="00D509E4"/>
    <w:rsid w:val="00D51975"/>
    <w:rsid w:val="00D52060"/>
    <w:rsid w:val="00D52801"/>
    <w:rsid w:val="00D52B32"/>
    <w:rsid w:val="00D531FD"/>
    <w:rsid w:val="00D535C5"/>
    <w:rsid w:val="00D56425"/>
    <w:rsid w:val="00D571F2"/>
    <w:rsid w:val="00D600FC"/>
    <w:rsid w:val="00D63139"/>
    <w:rsid w:val="00D64003"/>
    <w:rsid w:val="00D651C6"/>
    <w:rsid w:val="00D65ABA"/>
    <w:rsid w:val="00D67456"/>
    <w:rsid w:val="00D67580"/>
    <w:rsid w:val="00D705C4"/>
    <w:rsid w:val="00D7112E"/>
    <w:rsid w:val="00D7469C"/>
    <w:rsid w:val="00D757B0"/>
    <w:rsid w:val="00D76394"/>
    <w:rsid w:val="00D768A2"/>
    <w:rsid w:val="00D80996"/>
    <w:rsid w:val="00D81E9B"/>
    <w:rsid w:val="00D83A83"/>
    <w:rsid w:val="00D849B5"/>
    <w:rsid w:val="00D86303"/>
    <w:rsid w:val="00D87178"/>
    <w:rsid w:val="00D87212"/>
    <w:rsid w:val="00D87C81"/>
    <w:rsid w:val="00D87F58"/>
    <w:rsid w:val="00D90819"/>
    <w:rsid w:val="00D91249"/>
    <w:rsid w:val="00D938A1"/>
    <w:rsid w:val="00D93D53"/>
    <w:rsid w:val="00D94E09"/>
    <w:rsid w:val="00D96F8E"/>
    <w:rsid w:val="00DA53B2"/>
    <w:rsid w:val="00DA612E"/>
    <w:rsid w:val="00DA70A2"/>
    <w:rsid w:val="00DB0110"/>
    <w:rsid w:val="00DB2A6C"/>
    <w:rsid w:val="00DB2BF7"/>
    <w:rsid w:val="00DB3DF1"/>
    <w:rsid w:val="00DB4378"/>
    <w:rsid w:val="00DB44C5"/>
    <w:rsid w:val="00DB72A6"/>
    <w:rsid w:val="00DC0D42"/>
    <w:rsid w:val="00DC19BB"/>
    <w:rsid w:val="00DC21FF"/>
    <w:rsid w:val="00DC2330"/>
    <w:rsid w:val="00DC409C"/>
    <w:rsid w:val="00DC5BFD"/>
    <w:rsid w:val="00DC7FDE"/>
    <w:rsid w:val="00DD055A"/>
    <w:rsid w:val="00DD07D5"/>
    <w:rsid w:val="00DD2EC1"/>
    <w:rsid w:val="00DD4243"/>
    <w:rsid w:val="00DD48E7"/>
    <w:rsid w:val="00DD5DF5"/>
    <w:rsid w:val="00DD6476"/>
    <w:rsid w:val="00DD7288"/>
    <w:rsid w:val="00DD78F9"/>
    <w:rsid w:val="00DE01D0"/>
    <w:rsid w:val="00DE2D96"/>
    <w:rsid w:val="00DE2FC6"/>
    <w:rsid w:val="00DE314D"/>
    <w:rsid w:val="00DE3B7C"/>
    <w:rsid w:val="00DE490B"/>
    <w:rsid w:val="00DE5423"/>
    <w:rsid w:val="00DE55B3"/>
    <w:rsid w:val="00DE604F"/>
    <w:rsid w:val="00DF135C"/>
    <w:rsid w:val="00DF19DF"/>
    <w:rsid w:val="00DF3220"/>
    <w:rsid w:val="00DF5F96"/>
    <w:rsid w:val="00E01998"/>
    <w:rsid w:val="00E064D1"/>
    <w:rsid w:val="00E06DD0"/>
    <w:rsid w:val="00E1155C"/>
    <w:rsid w:val="00E14A23"/>
    <w:rsid w:val="00E1512E"/>
    <w:rsid w:val="00E17A06"/>
    <w:rsid w:val="00E20225"/>
    <w:rsid w:val="00E2218D"/>
    <w:rsid w:val="00E231B1"/>
    <w:rsid w:val="00E23738"/>
    <w:rsid w:val="00E243CF"/>
    <w:rsid w:val="00E24D0C"/>
    <w:rsid w:val="00E25CDF"/>
    <w:rsid w:val="00E26D33"/>
    <w:rsid w:val="00E350BC"/>
    <w:rsid w:val="00E35602"/>
    <w:rsid w:val="00E36A02"/>
    <w:rsid w:val="00E4144C"/>
    <w:rsid w:val="00E43B67"/>
    <w:rsid w:val="00E44B8D"/>
    <w:rsid w:val="00E47067"/>
    <w:rsid w:val="00E47ADD"/>
    <w:rsid w:val="00E50DCD"/>
    <w:rsid w:val="00E51269"/>
    <w:rsid w:val="00E51B40"/>
    <w:rsid w:val="00E5212D"/>
    <w:rsid w:val="00E521F4"/>
    <w:rsid w:val="00E526CD"/>
    <w:rsid w:val="00E5593B"/>
    <w:rsid w:val="00E55C8F"/>
    <w:rsid w:val="00E61E05"/>
    <w:rsid w:val="00E63AAE"/>
    <w:rsid w:val="00E6556E"/>
    <w:rsid w:val="00E65D57"/>
    <w:rsid w:val="00E65E54"/>
    <w:rsid w:val="00E66C9A"/>
    <w:rsid w:val="00E710FE"/>
    <w:rsid w:val="00E715FF"/>
    <w:rsid w:val="00E7209C"/>
    <w:rsid w:val="00E73AB7"/>
    <w:rsid w:val="00E75C3A"/>
    <w:rsid w:val="00E7759F"/>
    <w:rsid w:val="00E83634"/>
    <w:rsid w:val="00E84B4E"/>
    <w:rsid w:val="00E8548B"/>
    <w:rsid w:val="00E91063"/>
    <w:rsid w:val="00E91C62"/>
    <w:rsid w:val="00E920E1"/>
    <w:rsid w:val="00E92D12"/>
    <w:rsid w:val="00E952BB"/>
    <w:rsid w:val="00E958E4"/>
    <w:rsid w:val="00E95B13"/>
    <w:rsid w:val="00E96387"/>
    <w:rsid w:val="00E9649B"/>
    <w:rsid w:val="00E9741A"/>
    <w:rsid w:val="00E9789F"/>
    <w:rsid w:val="00EA060E"/>
    <w:rsid w:val="00EA32EE"/>
    <w:rsid w:val="00EA66B9"/>
    <w:rsid w:val="00EA713B"/>
    <w:rsid w:val="00EA7734"/>
    <w:rsid w:val="00EB0B99"/>
    <w:rsid w:val="00EB12C6"/>
    <w:rsid w:val="00EB2401"/>
    <w:rsid w:val="00EB32D3"/>
    <w:rsid w:val="00EC163A"/>
    <w:rsid w:val="00EC1BED"/>
    <w:rsid w:val="00EC308E"/>
    <w:rsid w:val="00EC3C8E"/>
    <w:rsid w:val="00EC4F8C"/>
    <w:rsid w:val="00EC78B6"/>
    <w:rsid w:val="00ED0365"/>
    <w:rsid w:val="00ED2967"/>
    <w:rsid w:val="00ED39EF"/>
    <w:rsid w:val="00ED576F"/>
    <w:rsid w:val="00ED61EF"/>
    <w:rsid w:val="00ED668D"/>
    <w:rsid w:val="00ED7278"/>
    <w:rsid w:val="00EE07CB"/>
    <w:rsid w:val="00EE1D2E"/>
    <w:rsid w:val="00EE2ADB"/>
    <w:rsid w:val="00EE3A73"/>
    <w:rsid w:val="00EF1EB9"/>
    <w:rsid w:val="00EF219D"/>
    <w:rsid w:val="00EF264A"/>
    <w:rsid w:val="00EF2CBD"/>
    <w:rsid w:val="00EF398D"/>
    <w:rsid w:val="00EF3BAA"/>
    <w:rsid w:val="00EF559C"/>
    <w:rsid w:val="00F010D7"/>
    <w:rsid w:val="00F02122"/>
    <w:rsid w:val="00F02818"/>
    <w:rsid w:val="00F02848"/>
    <w:rsid w:val="00F02B3F"/>
    <w:rsid w:val="00F02E60"/>
    <w:rsid w:val="00F04804"/>
    <w:rsid w:val="00F060C7"/>
    <w:rsid w:val="00F066E5"/>
    <w:rsid w:val="00F06F60"/>
    <w:rsid w:val="00F1012F"/>
    <w:rsid w:val="00F12711"/>
    <w:rsid w:val="00F14B25"/>
    <w:rsid w:val="00F176BD"/>
    <w:rsid w:val="00F20495"/>
    <w:rsid w:val="00F21D89"/>
    <w:rsid w:val="00F22F55"/>
    <w:rsid w:val="00F232CF"/>
    <w:rsid w:val="00F2658C"/>
    <w:rsid w:val="00F3226A"/>
    <w:rsid w:val="00F325B9"/>
    <w:rsid w:val="00F334C7"/>
    <w:rsid w:val="00F345A3"/>
    <w:rsid w:val="00F356A8"/>
    <w:rsid w:val="00F36FBB"/>
    <w:rsid w:val="00F42B71"/>
    <w:rsid w:val="00F443FE"/>
    <w:rsid w:val="00F46A28"/>
    <w:rsid w:val="00F47373"/>
    <w:rsid w:val="00F50758"/>
    <w:rsid w:val="00F5119A"/>
    <w:rsid w:val="00F51AE9"/>
    <w:rsid w:val="00F527E3"/>
    <w:rsid w:val="00F53C5E"/>
    <w:rsid w:val="00F54540"/>
    <w:rsid w:val="00F54581"/>
    <w:rsid w:val="00F555E7"/>
    <w:rsid w:val="00F5624B"/>
    <w:rsid w:val="00F57080"/>
    <w:rsid w:val="00F57190"/>
    <w:rsid w:val="00F57E19"/>
    <w:rsid w:val="00F62794"/>
    <w:rsid w:val="00F64271"/>
    <w:rsid w:val="00F650AF"/>
    <w:rsid w:val="00F666D7"/>
    <w:rsid w:val="00F67224"/>
    <w:rsid w:val="00F67E2F"/>
    <w:rsid w:val="00F7087F"/>
    <w:rsid w:val="00F70E8A"/>
    <w:rsid w:val="00F72580"/>
    <w:rsid w:val="00F731A9"/>
    <w:rsid w:val="00F73A00"/>
    <w:rsid w:val="00F7488D"/>
    <w:rsid w:val="00F74CCD"/>
    <w:rsid w:val="00F74EB4"/>
    <w:rsid w:val="00F75229"/>
    <w:rsid w:val="00F76551"/>
    <w:rsid w:val="00F76A4D"/>
    <w:rsid w:val="00F77D3E"/>
    <w:rsid w:val="00F77FCC"/>
    <w:rsid w:val="00F832BB"/>
    <w:rsid w:val="00F8335F"/>
    <w:rsid w:val="00F87942"/>
    <w:rsid w:val="00F90697"/>
    <w:rsid w:val="00F9228D"/>
    <w:rsid w:val="00F92A9B"/>
    <w:rsid w:val="00F93466"/>
    <w:rsid w:val="00F93B2C"/>
    <w:rsid w:val="00F93E29"/>
    <w:rsid w:val="00F94B40"/>
    <w:rsid w:val="00F95B9D"/>
    <w:rsid w:val="00F96155"/>
    <w:rsid w:val="00F96CF5"/>
    <w:rsid w:val="00F97FD3"/>
    <w:rsid w:val="00FA20C9"/>
    <w:rsid w:val="00FA2A33"/>
    <w:rsid w:val="00FA5DF4"/>
    <w:rsid w:val="00FA6C6E"/>
    <w:rsid w:val="00FB119F"/>
    <w:rsid w:val="00FB27B0"/>
    <w:rsid w:val="00FB2A01"/>
    <w:rsid w:val="00FB3325"/>
    <w:rsid w:val="00FB3CAE"/>
    <w:rsid w:val="00FB5C2D"/>
    <w:rsid w:val="00FB6A9C"/>
    <w:rsid w:val="00FB78C8"/>
    <w:rsid w:val="00FB7DCB"/>
    <w:rsid w:val="00FC0A75"/>
    <w:rsid w:val="00FC22C0"/>
    <w:rsid w:val="00FC52BA"/>
    <w:rsid w:val="00FC5843"/>
    <w:rsid w:val="00FC6285"/>
    <w:rsid w:val="00FC789A"/>
    <w:rsid w:val="00FC792C"/>
    <w:rsid w:val="00FD0813"/>
    <w:rsid w:val="00FD3018"/>
    <w:rsid w:val="00FD3988"/>
    <w:rsid w:val="00FD4671"/>
    <w:rsid w:val="00FD5A75"/>
    <w:rsid w:val="00FD6053"/>
    <w:rsid w:val="00FD7556"/>
    <w:rsid w:val="00FE0A64"/>
    <w:rsid w:val="00FE0A6F"/>
    <w:rsid w:val="00FE1587"/>
    <w:rsid w:val="00FE44E5"/>
    <w:rsid w:val="00FE5B54"/>
    <w:rsid w:val="00FE68FF"/>
    <w:rsid w:val="00FE6958"/>
    <w:rsid w:val="00FE7F7C"/>
    <w:rsid w:val="00FF1E88"/>
    <w:rsid w:val="00FF284D"/>
    <w:rsid w:val="00FF28A5"/>
    <w:rsid w:val="00FF3165"/>
    <w:rsid w:val="00FF4203"/>
    <w:rsid w:val="00FF4411"/>
    <w:rsid w:val="00FF4F37"/>
    <w:rsid w:val="00FF52F6"/>
    <w:rsid w:val="00FF6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A17DC8"/>
  <w15:docId w15:val="{9E139081-46A9-43AB-A621-9CBBC0A85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3018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2E9D"/>
    <w:pPr>
      <w:keepNext/>
      <w:keepLines/>
      <w:spacing w:after="360"/>
      <w:ind w:firstLine="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6B4E"/>
    <w:pPr>
      <w:keepNext/>
      <w:keepLines/>
      <w:spacing w:after="360"/>
      <w:ind w:firstLine="0"/>
      <w:jc w:val="center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3091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0">
    <w:name w:val="Заголовок1"/>
    <w:qFormat/>
    <w:rsid w:val="00820617"/>
    <w:pPr>
      <w:spacing w:after="0" w:line="360" w:lineRule="auto"/>
      <w:ind w:firstLine="709"/>
      <w:contextualSpacing/>
      <w:jc w:val="both"/>
    </w:pPr>
    <w:rPr>
      <w:rFonts w:ascii="Times New Roman" w:hAnsi="Times New Roman" w:cs="Times New Roman"/>
      <w:b/>
      <w:sz w:val="28"/>
      <w:szCs w:val="28"/>
    </w:rPr>
  </w:style>
  <w:style w:type="numbering" w:customStyle="1" w:styleId="1">
    <w:name w:val="Стиль1"/>
    <w:uiPriority w:val="99"/>
    <w:rsid w:val="007D028F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BE2E9D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B46607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6607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B46607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6607"/>
    <w:rPr>
      <w:rFonts w:ascii="Times New Roman" w:hAnsi="Times New Roman"/>
      <w:sz w:val="28"/>
    </w:rPr>
  </w:style>
  <w:style w:type="paragraph" w:styleId="ListParagraph">
    <w:name w:val="List Paragraph"/>
    <w:basedOn w:val="Normal"/>
    <w:uiPriority w:val="34"/>
    <w:qFormat/>
    <w:rsid w:val="00846BA6"/>
    <w:pPr>
      <w:ind w:left="720"/>
      <w:contextualSpacing/>
    </w:pPr>
  </w:style>
  <w:style w:type="paragraph" w:styleId="NoSpacing">
    <w:name w:val="No Spacing"/>
    <w:uiPriority w:val="1"/>
    <w:qFormat/>
    <w:rsid w:val="000F19D6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apple-converted-space">
    <w:name w:val="apple-converted-space"/>
    <w:basedOn w:val="DefaultParagraphFont"/>
    <w:rsid w:val="002E73FC"/>
  </w:style>
  <w:style w:type="paragraph" w:styleId="BalloonText">
    <w:name w:val="Balloon Text"/>
    <w:basedOn w:val="Normal"/>
    <w:link w:val="BalloonTextChar"/>
    <w:uiPriority w:val="99"/>
    <w:semiHidden/>
    <w:unhideWhenUsed/>
    <w:rsid w:val="00FD301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301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63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0A7E6D"/>
    <w:pPr>
      <w:ind w:firstLine="0"/>
    </w:pPr>
    <w:rPr>
      <w:bCs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F74EB4"/>
    <w:pPr>
      <w:tabs>
        <w:tab w:val="left" w:pos="284"/>
        <w:tab w:val="right" w:leader="dot" w:pos="9628"/>
      </w:tabs>
      <w:spacing w:after="100"/>
      <w:ind w:firstLine="0"/>
    </w:pPr>
  </w:style>
  <w:style w:type="character" w:styleId="Hyperlink">
    <w:name w:val="Hyperlink"/>
    <w:basedOn w:val="DefaultParagraphFont"/>
    <w:uiPriority w:val="99"/>
    <w:unhideWhenUsed/>
    <w:rsid w:val="00234CB5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06B4E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B2542F"/>
    <w:pPr>
      <w:tabs>
        <w:tab w:val="right" w:leader="dot" w:pos="9628"/>
      </w:tabs>
      <w:spacing w:after="100"/>
      <w:ind w:firstLine="284"/>
    </w:pPr>
  </w:style>
  <w:style w:type="paragraph" w:styleId="NormalWeb">
    <w:name w:val="Normal (Web)"/>
    <w:basedOn w:val="Normal"/>
    <w:uiPriority w:val="99"/>
    <w:unhideWhenUsed/>
    <w:rsid w:val="00781E81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val="en-US" w:eastAsia="ru-RU" w:bidi="en-US"/>
    </w:rPr>
  </w:style>
  <w:style w:type="character" w:styleId="SubtleEmphasis">
    <w:name w:val="Subtle Emphasis"/>
    <w:basedOn w:val="DefaultParagraphFont"/>
    <w:uiPriority w:val="19"/>
    <w:qFormat/>
    <w:rsid w:val="007A1445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qFormat/>
    <w:rsid w:val="00D93D53"/>
    <w:rPr>
      <w:rFonts w:ascii="Times New Roman" w:hAnsi="Times New Roman"/>
      <w:dstrike w:val="0"/>
      <w:color w:val="4229FF"/>
      <w:sz w:val="28"/>
      <w:u w:val="single"/>
      <w:vertAlign w:val="baseline"/>
    </w:rPr>
  </w:style>
  <w:style w:type="numbering" w:customStyle="1" w:styleId="2">
    <w:name w:val="Стиль2"/>
    <w:uiPriority w:val="99"/>
    <w:rsid w:val="00977C0A"/>
    <w:pPr>
      <w:numPr>
        <w:numId w:val="3"/>
      </w:numPr>
    </w:pPr>
  </w:style>
  <w:style w:type="paragraph" w:styleId="Subtitle">
    <w:name w:val="Subtitle"/>
    <w:basedOn w:val="Normal"/>
    <w:next w:val="Normal"/>
    <w:link w:val="SubtitleChar"/>
    <w:uiPriority w:val="11"/>
    <w:qFormat/>
    <w:rsid w:val="00977C0A"/>
    <w:pPr>
      <w:numPr>
        <w:ilvl w:val="1"/>
      </w:numPr>
      <w:ind w:firstLine="709"/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77C0A"/>
    <w:rPr>
      <w:rFonts w:ascii="Times New Roman" w:eastAsiaTheme="majorEastAsia" w:hAnsi="Times New Roman" w:cstheme="majorBidi"/>
      <w:b/>
      <w:iCs/>
      <w:sz w:val="28"/>
      <w:szCs w:val="24"/>
    </w:rPr>
  </w:style>
  <w:style w:type="paragraph" w:customStyle="1" w:styleId="bodytext">
    <w:name w:val="bodytext"/>
    <w:basedOn w:val="Normal"/>
    <w:rsid w:val="001E7A78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FollowedHyperlink">
    <w:name w:val="FollowedHyperlink"/>
    <w:basedOn w:val="DefaultParagraphFont"/>
    <w:uiPriority w:val="99"/>
    <w:semiHidden/>
    <w:unhideWhenUsed/>
    <w:rsid w:val="006A3922"/>
    <w:rPr>
      <w:color w:val="800080" w:themeColor="followedHyperlink"/>
      <w:u w:val="single"/>
    </w:rPr>
  </w:style>
  <w:style w:type="character" w:customStyle="1" w:styleId="x2ul">
    <w:name w:val="x2ul"/>
    <w:basedOn w:val="DefaultParagraphFont"/>
    <w:rsid w:val="002D721E"/>
  </w:style>
  <w:style w:type="character" w:customStyle="1" w:styleId="x1cm">
    <w:name w:val="x1cm"/>
    <w:basedOn w:val="DefaultParagraphFont"/>
    <w:rsid w:val="008A6385"/>
  </w:style>
  <w:style w:type="character" w:customStyle="1" w:styleId="Heading3Char">
    <w:name w:val="Heading 3 Char"/>
    <w:basedOn w:val="DefaultParagraphFont"/>
    <w:link w:val="Heading3"/>
    <w:uiPriority w:val="9"/>
    <w:rsid w:val="0003091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87212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87212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87212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535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35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35C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35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35C5"/>
    <w:rPr>
      <w:rFonts w:ascii="Times New Roman" w:hAnsi="Times New Roman"/>
      <w:b/>
      <w:bCs/>
      <w:sz w:val="20"/>
      <w:szCs w:val="20"/>
    </w:rPr>
  </w:style>
  <w:style w:type="character" w:customStyle="1" w:styleId="11">
    <w:name w:val="Упомянуть1"/>
    <w:basedOn w:val="DefaultParagraphFont"/>
    <w:uiPriority w:val="99"/>
    <w:semiHidden/>
    <w:unhideWhenUsed/>
    <w:rsid w:val="00FB5C2D"/>
    <w:rPr>
      <w:color w:val="2B579A"/>
      <w:shd w:val="clear" w:color="auto" w:fill="E6E6E6"/>
    </w:rPr>
  </w:style>
  <w:style w:type="character" w:customStyle="1" w:styleId="a">
    <w:name w:val="мой стиль Знак"/>
    <w:link w:val="a0"/>
    <w:locked/>
    <w:rsid w:val="0050556E"/>
    <w:rPr>
      <w:rFonts w:ascii="Times New Roman" w:eastAsia="Calibri" w:hAnsi="Times New Roman" w:cs="Times New Roman"/>
      <w:kern w:val="32"/>
      <w:sz w:val="28"/>
      <w:szCs w:val="32"/>
      <w:lang w:val="x-none" w:eastAsia="x-none"/>
    </w:rPr>
  </w:style>
  <w:style w:type="paragraph" w:customStyle="1" w:styleId="a0">
    <w:name w:val="мой стиль"/>
    <w:basedOn w:val="Normal"/>
    <w:link w:val="a"/>
    <w:qFormat/>
    <w:rsid w:val="0050556E"/>
    <w:pPr>
      <w:ind w:left="708" w:firstLine="0"/>
    </w:pPr>
    <w:rPr>
      <w:rFonts w:eastAsia="Calibri" w:cs="Times New Roman"/>
      <w:kern w:val="32"/>
      <w:szCs w:val="32"/>
      <w:lang w:val="x-none" w:eastAsia="x-none"/>
    </w:rPr>
  </w:style>
  <w:style w:type="paragraph" w:customStyle="1" w:styleId="12">
    <w:name w:val="Обычный1"/>
    <w:rsid w:val="00AA645D"/>
    <w:pPr>
      <w:widowControl w:val="0"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table" w:customStyle="1" w:styleId="110">
    <w:name w:val="Сетка таблицы11"/>
    <w:basedOn w:val="TableNormal"/>
    <w:uiPriority w:val="59"/>
    <w:rsid w:val="00AA645D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1E082D"/>
    <w:pPr>
      <w:spacing w:before="240" w:after="0" w:line="259" w:lineRule="auto"/>
      <w:jc w:val="left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eastAsia="ru-RU"/>
    </w:rPr>
  </w:style>
  <w:style w:type="paragraph" w:customStyle="1" w:styleId="formattext">
    <w:name w:val="formattext"/>
    <w:basedOn w:val="Normal"/>
    <w:rsid w:val="00A648F1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UnresolvedMention">
    <w:name w:val="Unresolved Mention"/>
    <w:basedOn w:val="DefaultParagraphFont"/>
    <w:uiPriority w:val="99"/>
    <w:semiHidden/>
    <w:unhideWhenUsed/>
    <w:rsid w:val="00DB0110"/>
    <w:rPr>
      <w:color w:val="605E5C"/>
      <w:shd w:val="clear" w:color="auto" w:fill="E1DFDD"/>
    </w:rPr>
  </w:style>
  <w:style w:type="paragraph" w:styleId="BodyText0">
    <w:name w:val="Body Text"/>
    <w:basedOn w:val="Normal"/>
    <w:link w:val="BodyTextChar"/>
    <w:uiPriority w:val="1"/>
    <w:qFormat/>
    <w:rsid w:val="00A22314"/>
    <w:pPr>
      <w:widowControl w:val="0"/>
      <w:autoSpaceDE w:val="0"/>
      <w:autoSpaceDN w:val="0"/>
      <w:spacing w:line="240" w:lineRule="auto"/>
      <w:ind w:firstLine="0"/>
      <w:jc w:val="left"/>
    </w:pPr>
    <w:rPr>
      <w:rFonts w:eastAsia="Times New Roman" w:cs="Times New Roman"/>
      <w:szCs w:val="28"/>
      <w:lang w:val="en-US"/>
    </w:rPr>
  </w:style>
  <w:style w:type="character" w:customStyle="1" w:styleId="BodyTextChar">
    <w:name w:val="Body Text Char"/>
    <w:basedOn w:val="DefaultParagraphFont"/>
    <w:link w:val="BodyText0"/>
    <w:uiPriority w:val="1"/>
    <w:rsid w:val="00A22314"/>
    <w:rPr>
      <w:rFonts w:ascii="Times New Roman" w:eastAsia="Times New Roman" w:hAnsi="Times New Roman" w:cs="Times New Roman"/>
      <w:sz w:val="28"/>
      <w:szCs w:val="28"/>
      <w:lang w:val="en-US"/>
    </w:rPr>
  </w:style>
  <w:style w:type="table" w:customStyle="1" w:styleId="13">
    <w:name w:val="Сетка таблицы1"/>
    <w:basedOn w:val="TableNormal"/>
    <w:next w:val="TableGrid"/>
    <w:uiPriority w:val="59"/>
    <w:rsid w:val="006B069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2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60307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6703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9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0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44267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k:@MSITStore:D:\INSTAL\KOMPAS-3D%20V17.1\KOMPAS\SDK\SDK.chm::/ksEntityCollection.htm" TargetMode="External"/><Relationship Id="rId13" Type="http://schemas.openxmlformats.org/officeDocument/2006/relationships/hyperlink" Target="mk:@MSITStore:D:\INSTAL\KOMPAS-3D%20V17.1\KOMPAS\SDK\SDK.chm::/ksPart.htm" TargetMode="External"/><Relationship Id="rId18" Type="http://schemas.openxmlformats.org/officeDocument/2006/relationships/image" Target="media/image3.png"/><Relationship Id="rId26" Type="http://schemas.openxmlformats.org/officeDocument/2006/relationships/hyperlink" Target="http://kompas.ru/kompas-3d/about/" TargetMode="Externa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endnotes" Target="endnotes.xml"/><Relationship Id="rId12" Type="http://schemas.openxmlformats.org/officeDocument/2006/relationships/hyperlink" Target="mk:@MSITStore:D:\INSTAL\KOMPAS-3D%20V17.1\KOMPAS\SDK\SDK.chm::/ksPart.htm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comments" Target="comments.xm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k:@MSITStore:D:\INSTAL\KOMPAS-3D%20V17.1\KOMPAS\SDK\SDK.chm::/ksEntity.htm" TargetMode="External"/><Relationship Id="rId24" Type="http://schemas.openxmlformats.org/officeDocument/2006/relationships/image" Target="media/image5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k:@MSITStore:D:\INSTAL\KOMPAS-3D%20V17.1\KOMPAS\SDK\SDK.chm::/ksEntity.htm" TargetMode="External"/><Relationship Id="rId23" Type="http://schemas.microsoft.com/office/2018/08/relationships/commentsExtensible" Target="commentsExtensible.xml"/><Relationship Id="rId28" Type="http://schemas.openxmlformats.org/officeDocument/2006/relationships/hyperlink" Target="https://www.uml.org/what-is-uml.htm" TargetMode="External"/><Relationship Id="rId10" Type="http://schemas.openxmlformats.org/officeDocument/2006/relationships/hyperlink" Target="mk:@MSITStore:D:\INSTAL\KOMPAS-3D%20V17.1\KOMPAS\SDK\SDK.chm::/ksEntity.htm" TargetMode="External"/><Relationship Id="rId19" Type="http://schemas.openxmlformats.org/officeDocument/2006/relationships/image" Target="media/image4.png"/><Relationship Id="rId31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yperlink" Target="mk:@MSITStore:D:\INSTAL\KOMPAS-3D%20V17.1\KOMPAS\SDK\SDK.chm::/ksEntityCollection.htm" TargetMode="External"/><Relationship Id="rId14" Type="http://schemas.openxmlformats.org/officeDocument/2006/relationships/hyperlink" Target="mk:@MSITStore:D:\INSTAL\KOMPAS-3D%20V17.1\KOMPAS\SDK\SDK.chm::/ksEntity.htm" TargetMode="External"/><Relationship Id="rId22" Type="http://schemas.microsoft.com/office/2016/09/relationships/commentsIds" Target="commentsIds.xml"/><Relationship Id="rId27" Type="http://schemas.openxmlformats.org/officeDocument/2006/relationships/hyperlink" Target="https://apps.autodesk.com/ACD/ru/Detail/Index?id=6781901237034763332&amp;appLang=ru&amp;os=Win32_64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E84638-BD9E-4545-BED1-CA73D03E6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3</Pages>
  <Words>1979</Words>
  <Characters>11282</Characters>
  <Application>Microsoft Office Word</Application>
  <DocSecurity>0</DocSecurity>
  <Lines>94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</dc:creator>
  <cp:keywords/>
  <dc:description/>
  <cp:lastModifiedBy>Kalentyev Alexey</cp:lastModifiedBy>
  <cp:revision>10</cp:revision>
  <cp:lastPrinted>2019-01-19T07:08:00Z</cp:lastPrinted>
  <dcterms:created xsi:type="dcterms:W3CDTF">2020-05-04T18:09:00Z</dcterms:created>
  <dcterms:modified xsi:type="dcterms:W3CDTF">2020-05-13T16:05:00Z</dcterms:modified>
</cp:coreProperties>
</file>